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D8C" w:rsidRPr="00D858C7" w:rsidRDefault="0088004A" w:rsidP="005530E5">
      <w:pPr>
        <w:shd w:val="clear" w:color="auto" w:fill="FFFFFF"/>
        <w:spacing w:before="240" w:after="240" w:line="300" w:lineRule="atLeast"/>
        <w:ind w:left="840"/>
        <w:jc w:val="center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ПОСТАНОВЛЕНИЕ</w:t>
      </w:r>
    </w:p>
    <w:p w:rsidR="005530E5" w:rsidRPr="00D858C7" w:rsidRDefault="005530E5" w:rsidP="005530E5">
      <w:pPr>
        <w:shd w:val="clear" w:color="auto" w:fill="FFFFFF"/>
        <w:spacing w:before="240" w:after="240" w:line="300" w:lineRule="atLeast"/>
        <w:ind w:left="840"/>
        <w:jc w:val="center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  <w:r w:rsidRPr="00D858C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 xml:space="preserve">Администрации  </w:t>
      </w:r>
      <w:proofErr w:type="spellStart"/>
      <w:r w:rsidRPr="00D858C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Большесельского</w:t>
      </w:r>
      <w:proofErr w:type="spellEnd"/>
      <w:r w:rsidRPr="00D858C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 xml:space="preserve"> муниципального района</w:t>
      </w:r>
    </w:p>
    <w:p w:rsidR="005530E5" w:rsidRPr="00D858C7" w:rsidRDefault="005530E5" w:rsidP="00D858C7">
      <w:pPr>
        <w:shd w:val="clear" w:color="auto" w:fill="FFFFFF"/>
        <w:spacing w:before="240" w:after="240" w:line="240" w:lineRule="auto"/>
        <w:ind w:left="840"/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</w:pPr>
      <w:r w:rsidRPr="00D858C7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>От</w:t>
      </w:r>
      <w:r w:rsidR="009D1045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>31.</w:t>
      </w:r>
      <w:r w:rsidRPr="00D858C7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>0</w:t>
      </w:r>
      <w:r w:rsidR="000E710D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>3</w:t>
      </w:r>
      <w:r w:rsidRPr="00D858C7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>.2016г. №</w:t>
      </w:r>
      <w:r w:rsidR="009D1045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>156</w:t>
      </w:r>
    </w:p>
    <w:p w:rsidR="001B73CF" w:rsidRPr="000E710D" w:rsidRDefault="00637EAA" w:rsidP="001B73CF">
      <w:pPr>
        <w:shd w:val="clear" w:color="auto" w:fill="FFFFFF"/>
        <w:spacing w:after="0" w:line="240" w:lineRule="auto"/>
        <w:ind w:left="839"/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</w:pPr>
      <w:r w:rsidRPr="000E710D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 xml:space="preserve">О </w:t>
      </w:r>
      <w:r w:rsidR="001B73CF" w:rsidRPr="000E710D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>внесении изменений в постановление</w:t>
      </w:r>
    </w:p>
    <w:p w:rsidR="001B73CF" w:rsidRPr="000E710D" w:rsidRDefault="001B73CF" w:rsidP="001B73CF">
      <w:pPr>
        <w:shd w:val="clear" w:color="auto" w:fill="FFFFFF"/>
        <w:spacing w:after="0" w:line="240" w:lineRule="auto"/>
        <w:ind w:left="839"/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</w:pPr>
      <w:r w:rsidRPr="000E710D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 xml:space="preserve">Администрации  </w:t>
      </w:r>
      <w:proofErr w:type="spellStart"/>
      <w:r w:rsidRPr="000E710D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>Большесельского</w:t>
      </w:r>
      <w:proofErr w:type="spellEnd"/>
      <w:r w:rsidRPr="000E710D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 xml:space="preserve"> </w:t>
      </w:r>
    </w:p>
    <w:p w:rsidR="001B73CF" w:rsidRPr="000E710D" w:rsidRDefault="001B73CF" w:rsidP="001B73CF">
      <w:pPr>
        <w:shd w:val="clear" w:color="auto" w:fill="FFFFFF"/>
        <w:spacing w:after="0" w:line="240" w:lineRule="auto"/>
        <w:ind w:left="839"/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</w:pPr>
      <w:r w:rsidRPr="000E710D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>муниципального района</w:t>
      </w:r>
      <w:r w:rsidR="009D1045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 xml:space="preserve"> </w:t>
      </w:r>
      <w:r w:rsidRPr="000E710D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>№231 от 24.03.2011г. «</w:t>
      </w:r>
      <w:proofErr w:type="gramStart"/>
      <w:r w:rsidRPr="000E710D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>Об</w:t>
      </w:r>
      <w:proofErr w:type="gramEnd"/>
    </w:p>
    <w:p w:rsidR="001B73CF" w:rsidRPr="000E710D" w:rsidRDefault="001B73CF" w:rsidP="001B73CF">
      <w:pPr>
        <w:shd w:val="clear" w:color="auto" w:fill="FFFFFF"/>
        <w:spacing w:after="0" w:line="240" w:lineRule="auto"/>
        <w:ind w:left="839"/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</w:pPr>
      <w:proofErr w:type="gramStart"/>
      <w:r w:rsidRPr="000E710D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>утверждении</w:t>
      </w:r>
      <w:proofErr w:type="gramEnd"/>
      <w:r w:rsidRPr="000E710D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 xml:space="preserve"> порядка составления и </w:t>
      </w:r>
    </w:p>
    <w:p w:rsidR="001B73CF" w:rsidRPr="000E710D" w:rsidRDefault="001B73CF" w:rsidP="001B73CF">
      <w:pPr>
        <w:shd w:val="clear" w:color="auto" w:fill="FFFFFF"/>
        <w:spacing w:after="0" w:line="240" w:lineRule="auto"/>
        <w:ind w:left="839"/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</w:pPr>
      <w:r w:rsidRPr="000E710D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 xml:space="preserve">утверждения планов </w:t>
      </w:r>
      <w:proofErr w:type="gramStart"/>
      <w:r w:rsidRPr="000E710D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>финансово-хозяйственной</w:t>
      </w:r>
      <w:proofErr w:type="gramEnd"/>
    </w:p>
    <w:p w:rsidR="001B73CF" w:rsidRPr="000E710D" w:rsidRDefault="001B73CF" w:rsidP="001B73CF">
      <w:pPr>
        <w:shd w:val="clear" w:color="auto" w:fill="FFFFFF"/>
        <w:spacing w:after="0" w:line="240" w:lineRule="auto"/>
        <w:ind w:left="839"/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</w:pPr>
      <w:r w:rsidRPr="000E710D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 xml:space="preserve">деятельности </w:t>
      </w:r>
      <w:proofErr w:type="gramStart"/>
      <w:r w:rsidRPr="000E710D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>муниципальных</w:t>
      </w:r>
      <w:proofErr w:type="gramEnd"/>
      <w:r w:rsidRPr="000E710D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 xml:space="preserve"> бюджетных</w:t>
      </w:r>
    </w:p>
    <w:p w:rsidR="001B73CF" w:rsidRPr="000E710D" w:rsidRDefault="001B73CF" w:rsidP="001B73CF">
      <w:pPr>
        <w:shd w:val="clear" w:color="auto" w:fill="FFFFFF"/>
        <w:spacing w:after="0" w:line="240" w:lineRule="auto"/>
        <w:ind w:left="839"/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</w:pPr>
      <w:r w:rsidRPr="000E710D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 xml:space="preserve">и автономных учреждений </w:t>
      </w:r>
      <w:proofErr w:type="spellStart"/>
      <w:r w:rsidRPr="000E710D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>Большесельского</w:t>
      </w:r>
      <w:proofErr w:type="spellEnd"/>
    </w:p>
    <w:p w:rsidR="00544495" w:rsidRPr="000E710D" w:rsidRDefault="001B73CF" w:rsidP="001B73CF">
      <w:pPr>
        <w:shd w:val="clear" w:color="auto" w:fill="FFFFFF"/>
        <w:spacing w:after="0" w:line="240" w:lineRule="auto"/>
        <w:ind w:left="839"/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</w:pPr>
      <w:r w:rsidRPr="000E710D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 xml:space="preserve">муниципального района»  </w:t>
      </w:r>
    </w:p>
    <w:p w:rsidR="00D858C7" w:rsidRPr="000E710D" w:rsidRDefault="00D858C7" w:rsidP="001B73CF">
      <w:pPr>
        <w:shd w:val="clear" w:color="auto" w:fill="FFFFFF"/>
        <w:spacing w:after="0" w:line="240" w:lineRule="auto"/>
        <w:ind w:left="839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0E710D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 xml:space="preserve"> </w:t>
      </w:r>
    </w:p>
    <w:p w:rsidR="001B73CF" w:rsidRPr="000E710D" w:rsidRDefault="00366D8C" w:rsidP="00544495">
      <w:pPr>
        <w:shd w:val="clear" w:color="auto" w:fill="FFFFFF"/>
        <w:spacing w:after="0" w:line="300" w:lineRule="atLeast"/>
        <w:ind w:left="839"/>
        <w:jc w:val="both"/>
        <w:rPr>
          <w:rFonts w:ascii="Roboto" w:eastAsia="Times New Roman" w:hAnsi="Roboto" w:cs="Times New Roman"/>
          <w:color w:val="373737"/>
          <w:sz w:val="23"/>
          <w:szCs w:val="23"/>
          <w:lang w:eastAsia="ru-RU"/>
        </w:rPr>
      </w:pPr>
      <w:proofErr w:type="gramStart"/>
      <w:r w:rsidRPr="000E710D">
        <w:rPr>
          <w:rFonts w:ascii="Roboto" w:eastAsia="Times New Roman" w:hAnsi="Roboto" w:cs="Times New Roman"/>
          <w:color w:val="373737"/>
          <w:sz w:val="23"/>
          <w:szCs w:val="23"/>
          <w:lang w:eastAsia="ru-RU"/>
        </w:rPr>
        <w:t xml:space="preserve">В соответствии с подпунктом 6 статьи </w:t>
      </w:r>
      <w:r w:rsidR="001B73CF" w:rsidRPr="000E710D">
        <w:rPr>
          <w:rFonts w:ascii="Roboto" w:eastAsia="Times New Roman" w:hAnsi="Roboto" w:cs="Times New Roman"/>
          <w:color w:val="373737"/>
          <w:sz w:val="23"/>
          <w:szCs w:val="23"/>
          <w:lang w:eastAsia="ru-RU"/>
        </w:rPr>
        <w:t xml:space="preserve"> пункта  3.3 статьи </w:t>
      </w:r>
      <w:r w:rsidRPr="000E710D">
        <w:rPr>
          <w:rFonts w:ascii="Roboto" w:eastAsia="Times New Roman" w:hAnsi="Roboto" w:cs="Times New Roman"/>
          <w:color w:val="373737"/>
          <w:sz w:val="23"/>
          <w:szCs w:val="23"/>
          <w:lang w:eastAsia="ru-RU"/>
        </w:rPr>
        <w:t xml:space="preserve">32 Федерального закона от 12 января 1996 г. N 7-ФЗ "О некоммерческих организациях", а также частью 13 статьи 2 Федерального закона от 3 ноября 2006 г. N 174-ФЗ "Об автономных учреждениях" </w:t>
      </w:r>
      <w:r w:rsidR="00544495" w:rsidRPr="000E710D">
        <w:rPr>
          <w:rFonts w:ascii="Roboto" w:eastAsia="Times New Roman" w:hAnsi="Roboto" w:cs="Times New Roman"/>
          <w:color w:val="373737"/>
          <w:sz w:val="23"/>
          <w:szCs w:val="23"/>
          <w:lang w:eastAsia="ru-RU"/>
        </w:rPr>
        <w:t>и Приказом Министерства Финансов Российской Федерации №81-н от 28.07.2010г. «О требованиях к плану финансово-хозяйственной деятельности государственных (муниципальных) учреждений</w:t>
      </w:r>
      <w:r w:rsidR="009B7CEF">
        <w:rPr>
          <w:rFonts w:ascii="Roboto" w:eastAsia="Times New Roman" w:hAnsi="Roboto" w:cs="Times New Roman"/>
          <w:color w:val="373737"/>
          <w:sz w:val="23"/>
          <w:szCs w:val="23"/>
          <w:lang w:eastAsia="ru-RU"/>
        </w:rPr>
        <w:t>»</w:t>
      </w:r>
      <w:proofErr w:type="gramEnd"/>
    </w:p>
    <w:p w:rsidR="00366D8C" w:rsidRPr="000E710D" w:rsidRDefault="00323553" w:rsidP="001B73CF">
      <w:pPr>
        <w:shd w:val="clear" w:color="auto" w:fill="FFFFFF"/>
        <w:spacing w:after="0" w:line="300" w:lineRule="atLeast"/>
        <w:ind w:left="839"/>
        <w:rPr>
          <w:rFonts w:ascii="Roboto" w:eastAsia="Times New Roman" w:hAnsi="Roboto" w:cs="Times New Roman"/>
          <w:color w:val="373737"/>
          <w:sz w:val="23"/>
          <w:szCs w:val="23"/>
          <w:lang w:eastAsia="ru-RU"/>
        </w:rPr>
      </w:pPr>
      <w:r w:rsidRPr="000E710D">
        <w:rPr>
          <w:rFonts w:ascii="Roboto" w:eastAsia="Times New Roman" w:hAnsi="Roboto" w:cs="Times New Roman"/>
          <w:bCs/>
          <w:color w:val="373737"/>
          <w:sz w:val="23"/>
          <w:szCs w:val="23"/>
          <w:lang w:eastAsia="ru-RU"/>
        </w:rPr>
        <w:t>ПОСТАНОВЛЯЮ:</w:t>
      </w:r>
    </w:p>
    <w:p w:rsidR="00366D8C" w:rsidRPr="0089073D" w:rsidRDefault="00366D8C" w:rsidP="00323553">
      <w:pPr>
        <w:shd w:val="clear" w:color="auto" w:fill="FFFFFF"/>
        <w:spacing w:after="0" w:line="300" w:lineRule="atLeast"/>
        <w:ind w:left="839"/>
        <w:jc w:val="both"/>
        <w:rPr>
          <w:rFonts w:ascii="Roboto" w:eastAsia="Times New Roman" w:hAnsi="Roboto" w:cs="Times New Roman"/>
          <w:color w:val="373737"/>
          <w:sz w:val="23"/>
          <w:szCs w:val="23"/>
          <w:lang w:eastAsia="ru-RU"/>
        </w:rPr>
      </w:pPr>
      <w:r w:rsidRPr="000E710D">
        <w:rPr>
          <w:rFonts w:ascii="Roboto" w:eastAsia="Times New Roman" w:hAnsi="Roboto" w:cs="Times New Roman"/>
          <w:color w:val="373737"/>
          <w:sz w:val="23"/>
          <w:szCs w:val="23"/>
          <w:lang w:eastAsia="ru-RU"/>
        </w:rPr>
        <w:t xml:space="preserve">1. </w:t>
      </w:r>
      <w:r w:rsidR="00323553" w:rsidRPr="000E710D">
        <w:rPr>
          <w:rFonts w:ascii="Roboto" w:eastAsia="Times New Roman" w:hAnsi="Roboto" w:cs="Times New Roman"/>
          <w:color w:val="373737"/>
          <w:sz w:val="23"/>
          <w:szCs w:val="23"/>
          <w:lang w:eastAsia="ru-RU"/>
        </w:rPr>
        <w:t xml:space="preserve">Внести  в Постановление администрации  </w:t>
      </w:r>
      <w:proofErr w:type="spellStart"/>
      <w:r w:rsidR="00323553" w:rsidRPr="000E710D">
        <w:rPr>
          <w:rFonts w:ascii="Roboto" w:eastAsia="Times New Roman" w:hAnsi="Roboto" w:cs="Times New Roman"/>
          <w:color w:val="373737"/>
          <w:sz w:val="23"/>
          <w:szCs w:val="23"/>
          <w:lang w:eastAsia="ru-RU"/>
        </w:rPr>
        <w:t>Большесельского</w:t>
      </w:r>
      <w:proofErr w:type="spellEnd"/>
      <w:r w:rsidR="00323553" w:rsidRPr="000E710D">
        <w:rPr>
          <w:rFonts w:ascii="Roboto" w:eastAsia="Times New Roman" w:hAnsi="Roboto" w:cs="Times New Roman"/>
          <w:color w:val="373737"/>
          <w:sz w:val="23"/>
          <w:szCs w:val="23"/>
          <w:lang w:eastAsia="ru-RU"/>
        </w:rPr>
        <w:t xml:space="preserve"> </w:t>
      </w:r>
      <w:proofErr w:type="gramStart"/>
      <w:r w:rsidR="00323553" w:rsidRPr="000E710D">
        <w:rPr>
          <w:rFonts w:ascii="Roboto" w:eastAsia="Times New Roman" w:hAnsi="Roboto" w:cs="Times New Roman"/>
          <w:color w:val="373737"/>
          <w:sz w:val="23"/>
          <w:szCs w:val="23"/>
          <w:lang w:eastAsia="ru-RU"/>
        </w:rPr>
        <w:t>муниципального</w:t>
      </w:r>
      <w:proofErr w:type="gramEnd"/>
      <w:r w:rsidR="00323553" w:rsidRPr="000E710D">
        <w:rPr>
          <w:rFonts w:ascii="Roboto" w:eastAsia="Times New Roman" w:hAnsi="Roboto" w:cs="Times New Roman"/>
          <w:color w:val="373737"/>
          <w:sz w:val="23"/>
          <w:szCs w:val="23"/>
          <w:lang w:eastAsia="ru-RU"/>
        </w:rPr>
        <w:t xml:space="preserve"> </w:t>
      </w:r>
      <w:proofErr w:type="gramStart"/>
      <w:r w:rsidR="00323553" w:rsidRPr="000E710D">
        <w:rPr>
          <w:rFonts w:ascii="Roboto" w:eastAsia="Times New Roman" w:hAnsi="Roboto" w:cs="Times New Roman"/>
          <w:color w:val="373737"/>
          <w:sz w:val="23"/>
          <w:szCs w:val="23"/>
          <w:lang w:eastAsia="ru-RU"/>
        </w:rPr>
        <w:t>района  №231 от 24.03.2011г. «Об утверждении порядка составления и утверждения планов финансово-хозяйственной деятельности муниципальных бюджетных и автономных учреждений</w:t>
      </w:r>
      <w:r w:rsidRPr="000E710D">
        <w:rPr>
          <w:rFonts w:ascii="Roboto" w:eastAsia="Times New Roman" w:hAnsi="Roboto" w:cs="Times New Roman"/>
          <w:color w:val="373737"/>
          <w:sz w:val="23"/>
          <w:szCs w:val="23"/>
          <w:lang w:eastAsia="ru-RU"/>
        </w:rPr>
        <w:t xml:space="preserve"> </w:t>
      </w:r>
      <w:r w:rsidR="00323553" w:rsidRPr="000E710D">
        <w:rPr>
          <w:rFonts w:ascii="Roboto" w:eastAsia="Times New Roman" w:hAnsi="Roboto" w:cs="Times New Roman"/>
          <w:color w:val="373737"/>
          <w:sz w:val="23"/>
          <w:szCs w:val="23"/>
          <w:lang w:eastAsia="ru-RU"/>
        </w:rPr>
        <w:t xml:space="preserve"> </w:t>
      </w:r>
      <w:proofErr w:type="spellStart"/>
      <w:r w:rsidR="00323553" w:rsidRPr="000E710D">
        <w:rPr>
          <w:rFonts w:ascii="Roboto" w:eastAsia="Times New Roman" w:hAnsi="Roboto" w:cs="Times New Roman"/>
          <w:color w:val="373737"/>
          <w:sz w:val="23"/>
          <w:szCs w:val="23"/>
          <w:lang w:eastAsia="ru-RU"/>
        </w:rPr>
        <w:t>Большесельского</w:t>
      </w:r>
      <w:proofErr w:type="spellEnd"/>
      <w:r w:rsidR="00323553" w:rsidRPr="000E710D">
        <w:rPr>
          <w:rFonts w:ascii="Roboto" w:eastAsia="Times New Roman" w:hAnsi="Roboto" w:cs="Times New Roman"/>
          <w:color w:val="373737"/>
          <w:sz w:val="23"/>
          <w:szCs w:val="23"/>
          <w:lang w:eastAsia="ru-RU"/>
        </w:rPr>
        <w:t xml:space="preserve"> муниципального района» </w:t>
      </w:r>
      <w:r w:rsidR="00544495" w:rsidRPr="000E710D">
        <w:rPr>
          <w:rFonts w:ascii="Roboto" w:eastAsia="Times New Roman" w:hAnsi="Roboto" w:cs="Times New Roman"/>
          <w:color w:val="373737"/>
          <w:sz w:val="23"/>
          <w:szCs w:val="23"/>
          <w:lang w:eastAsia="ru-RU"/>
        </w:rPr>
        <w:t xml:space="preserve">изменение, </w:t>
      </w:r>
      <w:r w:rsidR="00323553" w:rsidRPr="000E710D">
        <w:rPr>
          <w:rFonts w:ascii="Roboto" w:eastAsia="Times New Roman" w:hAnsi="Roboto" w:cs="Times New Roman"/>
          <w:color w:val="373737"/>
          <w:sz w:val="23"/>
          <w:szCs w:val="23"/>
          <w:lang w:eastAsia="ru-RU"/>
        </w:rPr>
        <w:t xml:space="preserve">изложив  </w:t>
      </w:r>
      <w:r w:rsidR="00544495" w:rsidRPr="000E710D">
        <w:rPr>
          <w:rFonts w:ascii="Roboto" w:eastAsia="Times New Roman" w:hAnsi="Roboto" w:cs="Times New Roman"/>
          <w:color w:val="373737"/>
          <w:sz w:val="23"/>
          <w:szCs w:val="23"/>
          <w:lang w:eastAsia="ru-RU"/>
        </w:rPr>
        <w:t>«</w:t>
      </w:r>
      <w:r w:rsidR="00323553" w:rsidRPr="000E710D">
        <w:rPr>
          <w:rFonts w:ascii="Roboto" w:eastAsia="Times New Roman" w:hAnsi="Roboto" w:cs="Times New Roman"/>
          <w:color w:val="373737"/>
          <w:sz w:val="23"/>
          <w:szCs w:val="23"/>
          <w:lang w:eastAsia="ru-RU"/>
        </w:rPr>
        <w:t xml:space="preserve">Порядок составления и утверждения планов финансово-хозяйственной деятельности муниципальных бюджетных и автономных учреждений </w:t>
      </w:r>
      <w:proofErr w:type="spellStart"/>
      <w:r w:rsidR="00323553" w:rsidRPr="000E710D">
        <w:rPr>
          <w:rFonts w:ascii="Roboto" w:eastAsia="Times New Roman" w:hAnsi="Roboto" w:cs="Times New Roman"/>
          <w:color w:val="373737"/>
          <w:sz w:val="23"/>
          <w:szCs w:val="23"/>
          <w:lang w:eastAsia="ru-RU"/>
        </w:rPr>
        <w:t>Большесельского</w:t>
      </w:r>
      <w:proofErr w:type="spellEnd"/>
      <w:r w:rsidR="00323553" w:rsidRPr="000E710D">
        <w:rPr>
          <w:rFonts w:ascii="Roboto" w:eastAsia="Times New Roman" w:hAnsi="Roboto" w:cs="Times New Roman"/>
          <w:color w:val="373737"/>
          <w:sz w:val="23"/>
          <w:szCs w:val="23"/>
          <w:lang w:eastAsia="ru-RU"/>
        </w:rPr>
        <w:t xml:space="preserve"> муниципального района, в отношении которых Администрация </w:t>
      </w:r>
      <w:proofErr w:type="spellStart"/>
      <w:r w:rsidR="00323553" w:rsidRPr="000E710D">
        <w:rPr>
          <w:rFonts w:ascii="Roboto" w:eastAsia="Times New Roman" w:hAnsi="Roboto" w:cs="Times New Roman"/>
          <w:color w:val="373737"/>
          <w:sz w:val="23"/>
          <w:szCs w:val="23"/>
          <w:lang w:eastAsia="ru-RU"/>
        </w:rPr>
        <w:t>Большесельского</w:t>
      </w:r>
      <w:proofErr w:type="spellEnd"/>
      <w:r w:rsidR="00323553" w:rsidRPr="000E710D">
        <w:rPr>
          <w:rFonts w:ascii="Roboto" w:eastAsia="Times New Roman" w:hAnsi="Roboto" w:cs="Times New Roman"/>
          <w:color w:val="373737"/>
          <w:sz w:val="23"/>
          <w:szCs w:val="23"/>
          <w:lang w:eastAsia="ru-RU"/>
        </w:rPr>
        <w:t xml:space="preserve"> муниципального района осуществляет функции и полномочия учредителя</w:t>
      </w:r>
      <w:r w:rsidR="00544495" w:rsidRPr="000E710D">
        <w:rPr>
          <w:rFonts w:ascii="Roboto" w:eastAsia="Times New Roman" w:hAnsi="Roboto" w:cs="Times New Roman"/>
          <w:color w:val="373737"/>
          <w:sz w:val="23"/>
          <w:szCs w:val="23"/>
          <w:lang w:eastAsia="ru-RU"/>
        </w:rPr>
        <w:t>»</w:t>
      </w:r>
      <w:r w:rsidR="00323553" w:rsidRPr="000E710D">
        <w:rPr>
          <w:rFonts w:ascii="Roboto" w:eastAsia="Times New Roman" w:hAnsi="Roboto" w:cs="Times New Roman"/>
          <w:color w:val="373737"/>
          <w:sz w:val="23"/>
          <w:szCs w:val="23"/>
          <w:lang w:eastAsia="ru-RU"/>
        </w:rPr>
        <w:t xml:space="preserve"> в новой редакции.</w:t>
      </w:r>
      <w:proofErr w:type="gramEnd"/>
    </w:p>
    <w:p w:rsidR="00FE777E" w:rsidRPr="000E710D" w:rsidRDefault="00544495" w:rsidP="001B73CF">
      <w:pPr>
        <w:shd w:val="clear" w:color="auto" w:fill="FFFFFF"/>
        <w:spacing w:before="100" w:beforeAutospacing="1" w:after="100" w:afterAutospacing="1" w:line="300" w:lineRule="atLeast"/>
        <w:ind w:left="839"/>
        <w:rPr>
          <w:rFonts w:ascii="Roboto" w:eastAsia="Times New Roman" w:hAnsi="Roboto" w:cs="Times New Roman"/>
          <w:color w:val="373737"/>
          <w:sz w:val="23"/>
          <w:szCs w:val="23"/>
          <w:lang w:eastAsia="ru-RU"/>
        </w:rPr>
      </w:pPr>
      <w:r w:rsidRPr="000E710D">
        <w:rPr>
          <w:rFonts w:ascii="Roboto" w:eastAsia="Times New Roman" w:hAnsi="Roboto" w:cs="Times New Roman"/>
          <w:color w:val="373737"/>
          <w:sz w:val="23"/>
          <w:szCs w:val="23"/>
          <w:lang w:eastAsia="ru-RU"/>
        </w:rPr>
        <w:t>2</w:t>
      </w:r>
      <w:r w:rsidR="00FE777E" w:rsidRPr="000E710D">
        <w:rPr>
          <w:rFonts w:ascii="Roboto" w:eastAsia="Times New Roman" w:hAnsi="Roboto" w:cs="Times New Roman"/>
          <w:color w:val="373737"/>
          <w:sz w:val="23"/>
          <w:szCs w:val="23"/>
          <w:lang w:eastAsia="ru-RU"/>
        </w:rPr>
        <w:t>.</w:t>
      </w:r>
      <w:r w:rsidRPr="000E710D">
        <w:rPr>
          <w:rFonts w:ascii="Roboto" w:eastAsia="Times New Roman" w:hAnsi="Roboto" w:cs="Times New Roman"/>
          <w:color w:val="373737"/>
          <w:sz w:val="23"/>
          <w:szCs w:val="23"/>
          <w:lang w:eastAsia="ru-RU"/>
        </w:rPr>
        <w:t xml:space="preserve"> </w:t>
      </w:r>
      <w:proofErr w:type="gramStart"/>
      <w:r w:rsidR="00FE777E" w:rsidRPr="000E710D">
        <w:rPr>
          <w:rFonts w:ascii="Roboto" w:eastAsia="Times New Roman" w:hAnsi="Roboto" w:cs="Times New Roman"/>
          <w:color w:val="373737"/>
          <w:sz w:val="23"/>
          <w:szCs w:val="23"/>
          <w:lang w:eastAsia="ru-RU"/>
        </w:rPr>
        <w:t>Контроль за</w:t>
      </w:r>
      <w:proofErr w:type="gramEnd"/>
      <w:r w:rsidR="00FE777E" w:rsidRPr="000E710D">
        <w:rPr>
          <w:rFonts w:ascii="Roboto" w:eastAsia="Times New Roman" w:hAnsi="Roboto" w:cs="Times New Roman"/>
          <w:color w:val="373737"/>
          <w:sz w:val="23"/>
          <w:szCs w:val="23"/>
          <w:lang w:eastAsia="ru-RU"/>
        </w:rPr>
        <w:t xml:space="preserve">  исполнением настоящего  постановления возложить на заместителя Главы Администрации </w:t>
      </w:r>
      <w:proofErr w:type="spellStart"/>
      <w:r w:rsidR="00FE777E" w:rsidRPr="000E710D">
        <w:rPr>
          <w:rFonts w:ascii="Roboto" w:eastAsia="Times New Roman" w:hAnsi="Roboto" w:cs="Times New Roman"/>
          <w:color w:val="373737"/>
          <w:sz w:val="23"/>
          <w:szCs w:val="23"/>
          <w:lang w:eastAsia="ru-RU"/>
        </w:rPr>
        <w:t>Большесельского</w:t>
      </w:r>
      <w:proofErr w:type="spellEnd"/>
      <w:r w:rsidR="00FE777E" w:rsidRPr="000E710D">
        <w:rPr>
          <w:rFonts w:ascii="Roboto" w:eastAsia="Times New Roman" w:hAnsi="Roboto" w:cs="Times New Roman"/>
          <w:color w:val="373737"/>
          <w:sz w:val="23"/>
          <w:szCs w:val="23"/>
          <w:lang w:eastAsia="ru-RU"/>
        </w:rPr>
        <w:t xml:space="preserve"> муниципального района </w:t>
      </w:r>
      <w:proofErr w:type="spellStart"/>
      <w:r w:rsidR="00FE777E" w:rsidRPr="000E710D">
        <w:rPr>
          <w:rFonts w:ascii="Roboto" w:eastAsia="Times New Roman" w:hAnsi="Roboto" w:cs="Times New Roman"/>
          <w:color w:val="373737"/>
          <w:sz w:val="23"/>
          <w:szCs w:val="23"/>
          <w:lang w:eastAsia="ru-RU"/>
        </w:rPr>
        <w:t>Леванцову</w:t>
      </w:r>
      <w:proofErr w:type="spellEnd"/>
      <w:r w:rsidR="00FE777E" w:rsidRPr="000E710D">
        <w:rPr>
          <w:rFonts w:ascii="Roboto" w:eastAsia="Times New Roman" w:hAnsi="Roboto" w:cs="Times New Roman"/>
          <w:color w:val="373737"/>
          <w:sz w:val="23"/>
          <w:szCs w:val="23"/>
          <w:lang w:eastAsia="ru-RU"/>
        </w:rPr>
        <w:t xml:space="preserve"> С.Н.</w:t>
      </w:r>
    </w:p>
    <w:p w:rsidR="00544495" w:rsidRPr="000E710D" w:rsidRDefault="00544495" w:rsidP="001B73CF">
      <w:pPr>
        <w:shd w:val="clear" w:color="auto" w:fill="FFFFFF"/>
        <w:spacing w:before="100" w:beforeAutospacing="1" w:after="100" w:afterAutospacing="1" w:line="300" w:lineRule="atLeast"/>
        <w:ind w:left="839"/>
        <w:rPr>
          <w:rFonts w:ascii="Roboto" w:eastAsia="Times New Roman" w:hAnsi="Roboto" w:cs="Times New Roman"/>
          <w:color w:val="373737"/>
          <w:sz w:val="23"/>
          <w:szCs w:val="23"/>
          <w:lang w:eastAsia="ru-RU"/>
        </w:rPr>
      </w:pPr>
      <w:r w:rsidRPr="000E710D">
        <w:rPr>
          <w:rFonts w:ascii="Roboto" w:eastAsia="Times New Roman" w:hAnsi="Roboto" w:cs="Times New Roman"/>
          <w:color w:val="373737"/>
          <w:sz w:val="23"/>
          <w:szCs w:val="23"/>
          <w:lang w:eastAsia="ru-RU"/>
        </w:rPr>
        <w:t>3.Настоящее постановление  вступает в силу со дня подписания и применяется при формировании Плана  финансово хозяйственной деятельности, начиная с  Планов  на 2017 год и  плановый период 2018 и 2019 годов.</w:t>
      </w:r>
    </w:p>
    <w:p w:rsidR="00FE777E" w:rsidRPr="00323553" w:rsidRDefault="00FE777E" w:rsidP="00366D8C">
      <w:pPr>
        <w:shd w:val="clear" w:color="auto" w:fill="FFFFFF"/>
        <w:spacing w:before="240" w:after="240" w:line="300" w:lineRule="atLeast"/>
        <w:ind w:left="840"/>
        <w:rPr>
          <w:rFonts w:ascii="Roboto" w:eastAsia="Times New Roman" w:hAnsi="Roboto" w:cs="Times New Roman"/>
          <w:b/>
          <w:bCs/>
          <w:color w:val="373737"/>
          <w:sz w:val="23"/>
          <w:szCs w:val="23"/>
          <w:highlight w:val="lightGray"/>
          <w:lang w:eastAsia="ru-RU"/>
        </w:rPr>
      </w:pPr>
    </w:p>
    <w:p w:rsidR="00FE777E" w:rsidRPr="00FE777E" w:rsidRDefault="00FE777E" w:rsidP="00366D8C">
      <w:pPr>
        <w:shd w:val="clear" w:color="auto" w:fill="FFFFFF"/>
        <w:spacing w:before="240" w:after="240" w:line="300" w:lineRule="atLeast"/>
        <w:ind w:left="840"/>
        <w:rPr>
          <w:rFonts w:ascii="Roboto" w:eastAsia="Times New Roman" w:hAnsi="Roboto" w:cs="Times New Roman"/>
          <w:bCs/>
          <w:color w:val="373737"/>
          <w:sz w:val="23"/>
          <w:szCs w:val="23"/>
          <w:lang w:eastAsia="ru-RU"/>
        </w:rPr>
      </w:pPr>
      <w:r w:rsidRPr="00FE777E">
        <w:rPr>
          <w:rFonts w:ascii="Roboto" w:eastAsia="Times New Roman" w:hAnsi="Roboto" w:cs="Times New Roman"/>
          <w:bCs/>
          <w:color w:val="373737"/>
          <w:sz w:val="23"/>
          <w:szCs w:val="23"/>
          <w:lang w:eastAsia="ru-RU"/>
        </w:rPr>
        <w:t xml:space="preserve"> Глава   муниципального района:                                      В.А. </w:t>
      </w:r>
      <w:proofErr w:type="spellStart"/>
      <w:r w:rsidRPr="00FE777E">
        <w:rPr>
          <w:rFonts w:ascii="Roboto" w:eastAsia="Times New Roman" w:hAnsi="Roboto" w:cs="Times New Roman"/>
          <w:bCs/>
          <w:color w:val="373737"/>
          <w:sz w:val="23"/>
          <w:szCs w:val="23"/>
          <w:lang w:eastAsia="ru-RU"/>
        </w:rPr>
        <w:t>Лубенин</w:t>
      </w:r>
      <w:proofErr w:type="spellEnd"/>
    </w:p>
    <w:p w:rsidR="00FE777E" w:rsidRDefault="00FE777E" w:rsidP="00366D8C">
      <w:pPr>
        <w:shd w:val="clear" w:color="auto" w:fill="FFFFFF"/>
        <w:spacing w:before="240" w:after="240" w:line="300" w:lineRule="atLeast"/>
        <w:ind w:left="840"/>
        <w:rPr>
          <w:rFonts w:ascii="Roboto" w:eastAsia="Times New Roman" w:hAnsi="Roboto" w:cs="Times New Roman"/>
          <w:b/>
          <w:bCs/>
          <w:color w:val="373737"/>
          <w:sz w:val="23"/>
          <w:szCs w:val="23"/>
          <w:highlight w:val="yellow"/>
          <w:lang w:eastAsia="ru-RU"/>
        </w:rPr>
      </w:pPr>
    </w:p>
    <w:p w:rsidR="00FE777E" w:rsidRDefault="00FE777E" w:rsidP="00366D8C">
      <w:pPr>
        <w:shd w:val="clear" w:color="auto" w:fill="FFFFFF"/>
        <w:spacing w:before="240" w:after="240" w:line="300" w:lineRule="atLeast"/>
        <w:ind w:left="840"/>
        <w:rPr>
          <w:rFonts w:ascii="Roboto" w:eastAsia="Times New Roman" w:hAnsi="Roboto" w:cs="Times New Roman"/>
          <w:b/>
          <w:bCs/>
          <w:color w:val="373737"/>
          <w:sz w:val="23"/>
          <w:szCs w:val="23"/>
          <w:highlight w:val="yellow"/>
          <w:lang w:eastAsia="ru-RU"/>
        </w:rPr>
      </w:pPr>
    </w:p>
    <w:p w:rsidR="009D1045" w:rsidRDefault="009D1045" w:rsidP="00366D8C">
      <w:pPr>
        <w:shd w:val="clear" w:color="auto" w:fill="FFFFFF"/>
        <w:spacing w:before="240" w:after="240" w:line="300" w:lineRule="atLeast"/>
        <w:ind w:left="840"/>
        <w:rPr>
          <w:rFonts w:ascii="Roboto" w:eastAsia="Times New Roman" w:hAnsi="Roboto" w:cs="Times New Roman"/>
          <w:b/>
          <w:bCs/>
          <w:color w:val="373737"/>
          <w:sz w:val="23"/>
          <w:szCs w:val="23"/>
          <w:highlight w:val="yellow"/>
          <w:lang w:eastAsia="ru-RU"/>
        </w:rPr>
      </w:pPr>
      <w:bookmarkStart w:id="0" w:name="_GoBack"/>
      <w:bookmarkEnd w:id="0"/>
    </w:p>
    <w:p w:rsidR="00FE777E" w:rsidRPr="00994837" w:rsidRDefault="00AD4D17" w:rsidP="00C9256B">
      <w:pPr>
        <w:shd w:val="clear" w:color="auto" w:fill="FFFFFF"/>
        <w:spacing w:before="240" w:after="240" w:line="300" w:lineRule="atLeast"/>
        <w:ind w:left="840"/>
        <w:jc w:val="center"/>
        <w:rPr>
          <w:rFonts w:ascii="Roboto" w:eastAsia="Times New Roman" w:hAnsi="Roboto" w:cs="Times New Roman"/>
          <w:b/>
          <w:color w:val="373737"/>
          <w:sz w:val="23"/>
          <w:szCs w:val="23"/>
          <w:lang w:eastAsia="ru-RU"/>
        </w:rPr>
      </w:pPr>
      <w:r w:rsidRPr="00994837">
        <w:rPr>
          <w:rFonts w:ascii="Roboto" w:eastAsia="Times New Roman" w:hAnsi="Roboto" w:cs="Times New Roman"/>
          <w:b/>
          <w:color w:val="373737"/>
          <w:sz w:val="23"/>
          <w:szCs w:val="23"/>
          <w:lang w:eastAsia="ru-RU"/>
        </w:rPr>
        <w:lastRenderedPageBreak/>
        <w:t xml:space="preserve">Порядок составления и утверждения планов финансово-хозяйственной деятельности муниципальных бюджетных и автономных учреждений </w:t>
      </w:r>
      <w:proofErr w:type="spellStart"/>
      <w:r w:rsidRPr="00994837">
        <w:rPr>
          <w:rFonts w:ascii="Roboto" w:eastAsia="Times New Roman" w:hAnsi="Roboto" w:cs="Times New Roman"/>
          <w:b/>
          <w:color w:val="373737"/>
          <w:sz w:val="23"/>
          <w:szCs w:val="23"/>
          <w:lang w:eastAsia="ru-RU"/>
        </w:rPr>
        <w:t>Большесельского</w:t>
      </w:r>
      <w:proofErr w:type="spellEnd"/>
      <w:r w:rsidRPr="00994837">
        <w:rPr>
          <w:rFonts w:ascii="Roboto" w:eastAsia="Times New Roman" w:hAnsi="Roboto" w:cs="Times New Roman"/>
          <w:b/>
          <w:color w:val="373737"/>
          <w:sz w:val="23"/>
          <w:szCs w:val="23"/>
          <w:lang w:eastAsia="ru-RU"/>
        </w:rPr>
        <w:t xml:space="preserve"> муниципального района, в отношении </w:t>
      </w:r>
      <w:proofErr w:type="gramStart"/>
      <w:r w:rsidRPr="00994837">
        <w:rPr>
          <w:rFonts w:ascii="Roboto" w:eastAsia="Times New Roman" w:hAnsi="Roboto" w:cs="Times New Roman"/>
          <w:b/>
          <w:color w:val="373737"/>
          <w:sz w:val="23"/>
          <w:szCs w:val="23"/>
          <w:lang w:eastAsia="ru-RU"/>
        </w:rPr>
        <w:t>которых</w:t>
      </w:r>
      <w:proofErr w:type="gramEnd"/>
      <w:r w:rsidRPr="00994837">
        <w:rPr>
          <w:rFonts w:ascii="Roboto" w:eastAsia="Times New Roman" w:hAnsi="Roboto" w:cs="Times New Roman"/>
          <w:b/>
          <w:color w:val="373737"/>
          <w:sz w:val="23"/>
          <w:szCs w:val="23"/>
          <w:lang w:eastAsia="ru-RU"/>
        </w:rPr>
        <w:t xml:space="preserve"> Администрация </w:t>
      </w:r>
      <w:proofErr w:type="spellStart"/>
      <w:r w:rsidRPr="00994837">
        <w:rPr>
          <w:rFonts w:ascii="Roboto" w:eastAsia="Times New Roman" w:hAnsi="Roboto" w:cs="Times New Roman"/>
          <w:b/>
          <w:color w:val="373737"/>
          <w:sz w:val="23"/>
          <w:szCs w:val="23"/>
          <w:lang w:eastAsia="ru-RU"/>
        </w:rPr>
        <w:t>Большесел</w:t>
      </w:r>
      <w:r w:rsidR="009B7CEF">
        <w:rPr>
          <w:rFonts w:ascii="Roboto" w:eastAsia="Times New Roman" w:hAnsi="Roboto" w:cs="Times New Roman"/>
          <w:b/>
          <w:color w:val="373737"/>
          <w:sz w:val="23"/>
          <w:szCs w:val="23"/>
          <w:lang w:eastAsia="ru-RU"/>
        </w:rPr>
        <w:t>ь</w:t>
      </w:r>
      <w:r w:rsidRPr="00994837">
        <w:rPr>
          <w:rFonts w:ascii="Roboto" w:eastAsia="Times New Roman" w:hAnsi="Roboto" w:cs="Times New Roman"/>
          <w:b/>
          <w:color w:val="373737"/>
          <w:sz w:val="23"/>
          <w:szCs w:val="23"/>
          <w:lang w:eastAsia="ru-RU"/>
        </w:rPr>
        <w:t>ского</w:t>
      </w:r>
      <w:proofErr w:type="spellEnd"/>
      <w:r w:rsidRPr="00994837">
        <w:rPr>
          <w:rFonts w:ascii="Roboto" w:eastAsia="Times New Roman" w:hAnsi="Roboto" w:cs="Times New Roman"/>
          <w:b/>
          <w:color w:val="373737"/>
          <w:sz w:val="23"/>
          <w:szCs w:val="23"/>
          <w:lang w:eastAsia="ru-RU"/>
        </w:rPr>
        <w:t xml:space="preserve"> муниципального района осуществляет функции и полномочия учредителя</w:t>
      </w:r>
    </w:p>
    <w:p w:rsidR="00FC088C" w:rsidRPr="00994837" w:rsidRDefault="00FC088C" w:rsidP="00FC08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37">
        <w:rPr>
          <w:rFonts w:ascii="Times New Roman" w:eastAsia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FC088C" w:rsidRPr="00994837" w:rsidRDefault="00FC088C" w:rsidP="00FC088C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994837">
        <w:rPr>
          <w:rFonts w:ascii="Verdana" w:eastAsia="Times New Roman" w:hAnsi="Verdana" w:cs="Times New Roman"/>
          <w:sz w:val="21"/>
          <w:szCs w:val="21"/>
          <w:lang w:eastAsia="ru-RU"/>
        </w:rPr>
        <w:t> </w:t>
      </w:r>
    </w:p>
    <w:p w:rsidR="00C06FFA" w:rsidRPr="007C4D37" w:rsidRDefault="0088004A" w:rsidP="00C06FFA">
      <w:pPr>
        <w:shd w:val="clear" w:color="auto" w:fill="FFFFFF"/>
        <w:spacing w:before="150"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1"/>
          <w:szCs w:val="21"/>
          <w:lang w:eastAsia="ru-RU"/>
        </w:rPr>
        <w:t xml:space="preserve">       1</w:t>
      </w:r>
      <w:r w:rsidR="00FC088C" w:rsidRPr="00994837">
        <w:rPr>
          <w:rFonts w:ascii="Verdana" w:eastAsia="Times New Roman" w:hAnsi="Verdana" w:cs="Times New Roman"/>
          <w:sz w:val="21"/>
          <w:szCs w:val="21"/>
          <w:lang w:eastAsia="ru-RU"/>
        </w:rPr>
        <w:t>.</w:t>
      </w:r>
      <w:r>
        <w:rPr>
          <w:rFonts w:ascii="Verdana" w:eastAsia="Times New Roman" w:hAnsi="Verdana" w:cs="Times New Roman"/>
          <w:sz w:val="21"/>
          <w:szCs w:val="21"/>
          <w:lang w:eastAsia="ru-RU"/>
        </w:rPr>
        <w:t xml:space="preserve"> </w:t>
      </w:r>
      <w:r w:rsidR="00C06FFA" w:rsidRPr="00994837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 xml:space="preserve">Настоящий порядок разработан в целях организации процесса составления и утверждения планов финансово-хозяйственной деятельности (далее План) муниципальных бюджетных и автономных учреждений </w:t>
      </w:r>
      <w:proofErr w:type="spellStart"/>
      <w:r w:rsidR="00C06FFA" w:rsidRPr="00994837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>Большесельского</w:t>
      </w:r>
      <w:proofErr w:type="spellEnd"/>
      <w:r w:rsidR="00C06FFA" w:rsidRPr="00994837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 xml:space="preserve">  муниципального района, в отношении которых Администрация  </w:t>
      </w:r>
      <w:proofErr w:type="spellStart"/>
      <w:r w:rsidR="00C06FFA" w:rsidRPr="00994837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>Большесельского</w:t>
      </w:r>
      <w:proofErr w:type="spellEnd"/>
      <w:r w:rsidR="00C06FFA" w:rsidRPr="00994837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 xml:space="preserve"> муниципального района осуществляет функции и полномочия учредителя (далее-учреждение, учредитель).</w:t>
      </w:r>
    </w:p>
    <w:p w:rsidR="00FC088C" w:rsidRPr="007C4D37" w:rsidRDefault="00FC088C" w:rsidP="00FC088C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8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FFA"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е бюджетное и автономное учреждение (далее - учреждение), их обособленные (структурные) подразделения без прав юридического лица, осуществляющие полномочия по ведению бухгалтерского учета (далее - подразделение), составляют  План в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порядке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енном </w:t>
      </w:r>
      <w:r w:rsidR="00C06FFA"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 постановлением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иное не установлено федеральными законами, нормативными правовыми актами Президента Российской Федерации или Правительства Российской Федерации.</w:t>
      </w:r>
    </w:p>
    <w:p w:rsidR="00FC088C" w:rsidRPr="007C4D37" w:rsidRDefault="00FC088C" w:rsidP="00FC088C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8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составляется на финансовый год в случае, если </w:t>
      </w:r>
      <w:r w:rsidR="007C4D37"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юджете утверждается на один финансовый год, либо на финансовый год и плановый период, если </w:t>
      </w:r>
      <w:r w:rsidR="007C4D37"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о бюджете утверждается на очередной финансовый год и плановый период.</w:t>
      </w:r>
      <w:r w:rsidR="007C4D37"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 составляется в сроки предоставления  муниципального задания.</w:t>
      </w:r>
      <w:r w:rsidR="009B7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составляется в трех экземплярах: один экземпляр  </w:t>
      </w:r>
      <w:r w:rsidR="0088004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тся</w:t>
      </w:r>
      <w:r w:rsidR="00A25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r w:rsidR="00A256F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</w:t>
      </w:r>
      <w:r w:rsidR="0088004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25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A256FC" w:rsidRPr="0088004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экземпляр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800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 учредителю,</w:t>
      </w:r>
      <w:r w:rsidR="0088004A" w:rsidRPr="0088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экземпляр  предоставляется в </w:t>
      </w:r>
      <w:proofErr w:type="gramStart"/>
      <w:r w:rsidR="0088004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</w:t>
      </w:r>
      <w:proofErr w:type="gramEnd"/>
      <w:r w:rsidR="0088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.</w:t>
      </w:r>
    </w:p>
    <w:p w:rsidR="0088004A" w:rsidRDefault="0088004A" w:rsidP="00445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21D" w:rsidRPr="0044521D" w:rsidRDefault="0044521D" w:rsidP="00445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21D">
        <w:rPr>
          <w:rFonts w:ascii="Times New Roman" w:eastAsia="Times New Roman" w:hAnsi="Times New Roman" w:cs="Times New Roman"/>
          <w:sz w:val="24"/>
          <w:szCs w:val="24"/>
          <w:lang w:eastAsia="ru-RU"/>
        </w:rPr>
        <w:t>II. Требования к составлению Плана</w:t>
      </w:r>
    </w:p>
    <w:p w:rsidR="000E710D" w:rsidRPr="007C4D37" w:rsidRDefault="000E710D" w:rsidP="00D56FAA">
      <w:pPr>
        <w:spacing w:after="0" w:line="312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</w:p>
    <w:p w:rsidR="00D56FAA" w:rsidRPr="007C4D37" w:rsidRDefault="00716A0B" w:rsidP="00D56FA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hAnsi="Times New Roman" w:cs="Times New Roman"/>
          <w:sz w:val="24"/>
          <w:szCs w:val="24"/>
        </w:rPr>
        <w:t>4</w:t>
      </w:r>
      <w:r w:rsidR="00D56FAA" w:rsidRPr="007C4D37">
        <w:rPr>
          <w:rFonts w:ascii="Times New Roman" w:hAnsi="Times New Roman" w:cs="Times New Roman"/>
          <w:sz w:val="24"/>
          <w:szCs w:val="24"/>
        </w:rPr>
        <w:t>.</w:t>
      </w:r>
      <w:r w:rsidR="0088004A">
        <w:rPr>
          <w:rFonts w:ascii="Times New Roman" w:hAnsi="Times New Roman" w:cs="Times New Roman"/>
          <w:sz w:val="24"/>
          <w:szCs w:val="24"/>
        </w:rPr>
        <w:t xml:space="preserve"> </w:t>
      </w:r>
      <w:r w:rsidR="00D56FAA"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составляется учреждением (подразделением) по кассовому методу в рублях с точностью до двух знаков после запятой по форме, утвержденной </w:t>
      </w:r>
      <w:r w:rsidR="00374006"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 постановлением</w:t>
      </w:r>
      <w:r w:rsidR="00D56FAA"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соблюдением положений </w:t>
      </w:r>
      <w:r w:rsidR="00D56FAA"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пункта 8</w:t>
      </w:r>
      <w:r w:rsidR="00D56FAA"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</w:t>
      </w:r>
      <w:r w:rsidR="00374006"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орядка</w:t>
      </w:r>
      <w:r w:rsidR="00D56FAA"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ей следующие части:</w:t>
      </w:r>
    </w:p>
    <w:p w:rsidR="00D56FAA" w:rsidRPr="007C4D37" w:rsidRDefault="00D56FAA" w:rsidP="00D56FA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очную;</w:t>
      </w:r>
    </w:p>
    <w:p w:rsidR="00D56FAA" w:rsidRPr="007C4D37" w:rsidRDefault="00D56FAA" w:rsidP="00D56FA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ую;</w:t>
      </w:r>
    </w:p>
    <w:p w:rsidR="00D56FAA" w:rsidRPr="007C4D37" w:rsidRDefault="00D56FAA" w:rsidP="00D56FA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ющую.</w:t>
      </w:r>
    </w:p>
    <w:p w:rsidR="00D56FAA" w:rsidRPr="007C4D37" w:rsidRDefault="00D56FAA" w:rsidP="00D56FA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заголовочной части Плана указываются:</w:t>
      </w:r>
    </w:p>
    <w:p w:rsidR="00D56FAA" w:rsidRPr="007C4D37" w:rsidRDefault="00D56FAA" w:rsidP="00D56FA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ф утверждения документа, содержащий наименование должности, подпись (и ее расшифровку) лица, уполномоченного утверждать План, и дату утверждения;</w:t>
      </w:r>
    </w:p>
    <w:p w:rsidR="00D56FAA" w:rsidRPr="007C4D37" w:rsidRDefault="00D56FAA" w:rsidP="00D56FA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документа;</w:t>
      </w:r>
    </w:p>
    <w:p w:rsidR="00D56FAA" w:rsidRPr="007C4D37" w:rsidRDefault="00D56FAA" w:rsidP="00D56FA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 документа;</w:t>
      </w:r>
    </w:p>
    <w:p w:rsidR="00D56FAA" w:rsidRPr="007C4D37" w:rsidRDefault="00D56FAA" w:rsidP="00D56FA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чреждения;</w:t>
      </w:r>
    </w:p>
    <w:p w:rsidR="00D56FAA" w:rsidRPr="007C4D37" w:rsidRDefault="00D56FAA" w:rsidP="00D56FA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дразделения (в случае составления им Плана);</w:t>
      </w:r>
    </w:p>
    <w:p w:rsidR="00D56FAA" w:rsidRPr="007C4D37" w:rsidRDefault="00D56FAA" w:rsidP="00D56FA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именование органа, осуществляющего функции и полномочия учредителя;</w:t>
      </w:r>
    </w:p>
    <w:p w:rsidR="00D56FAA" w:rsidRPr="007C4D37" w:rsidRDefault="00D56FAA" w:rsidP="00D56FA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реквизиты, идентифицирующие учреждение (подразделение) (адрес фактического местонахождения, идентификационный номер налогоплательщика (ИНН) и значение кода причины постановки на учет (КПП) учреждения (подразделения), код по реестру участников бюджетного процесса, а также юридических лиц, не являющихся участниками бюджетного процесса);</w:t>
      </w:r>
      <w:proofErr w:type="gramEnd"/>
    </w:p>
    <w:p w:rsidR="00D56FAA" w:rsidRPr="007C4D37" w:rsidRDefault="00D56FAA" w:rsidP="00D56FA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год (финансовый год и плановый период), на который представлены содержащиеся в документе сведения;</w:t>
      </w:r>
    </w:p>
    <w:p w:rsidR="00D56FAA" w:rsidRPr="007C4D37" w:rsidRDefault="00D56FAA" w:rsidP="00D56FA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единиц измерения показателей, включаемых в План  и их коды по Общероссийскому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классификатору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 измерения (ОКЕИ) и (или) Общероссийскому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классификатору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ют (ОКВ).</w:t>
      </w:r>
    </w:p>
    <w:p w:rsidR="00D56FAA" w:rsidRPr="007C4D37" w:rsidRDefault="00D56FAA" w:rsidP="00D56FA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56FAA" w:rsidRPr="007C4D37" w:rsidRDefault="00D56FAA" w:rsidP="00D56FA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одержательная часть Плана состоит из текстовой (описательной) части и табличной части.</w:t>
      </w:r>
    </w:p>
    <w:p w:rsidR="00D56FAA" w:rsidRPr="007C4D37" w:rsidRDefault="00D56FAA" w:rsidP="00D56FA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7. В текстовой (описательной) части Плана указываются:</w:t>
      </w:r>
    </w:p>
    <w:p w:rsidR="00D56FAA" w:rsidRPr="007C4D37" w:rsidRDefault="00D56FAA" w:rsidP="00D56FA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деятельности учреждения (подразделения) в соответствии с федеральными законами, иными нормативными (муниципальными) правовыми актами и уставом учреждения (положением подразделения);</w:t>
      </w:r>
    </w:p>
    <w:p w:rsidR="00D56FAA" w:rsidRPr="007C4D37" w:rsidRDefault="00D56FAA" w:rsidP="00D56FA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еятельности учреждения (подразделения), относящиеся к его основным видам деятельности в соответствии с уставом учреждения (положением подразделения);</w:t>
      </w:r>
    </w:p>
    <w:p w:rsidR="00D56FAA" w:rsidRPr="007C4D37" w:rsidRDefault="00D56FAA" w:rsidP="00D56FA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услуг (работ), относящихся в соответствии с уставом (положением подразделения) к основным видам деятельности учреждения (подразделения), предоставление которых для физических и юридических лиц осуществляется, в том числе за плату;</w:t>
      </w:r>
    </w:p>
    <w:p w:rsidR="00D56FAA" w:rsidRPr="007C4D37" w:rsidRDefault="00D56FAA" w:rsidP="00D56FA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балансовая стоимость недвижимого государственного (муниципального)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(подразделением) за счет выделенных собственником имущества учреждения средств; приобретенного учреждением (подразделением) за счет доходов, полученных от иной приносящей доход деятельности);</w:t>
      </w:r>
    </w:p>
    <w:p w:rsidR="00D56FAA" w:rsidRPr="007C4D37" w:rsidRDefault="00D56FAA" w:rsidP="00D56FA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балансовая стоимость движимого муниципального имущества на дату составления Плана, в том числе балансовая стоимость особо ценного движимого имущества;</w:t>
      </w:r>
    </w:p>
    <w:p w:rsidR="00D56FAA" w:rsidRPr="007C4D37" w:rsidRDefault="00D56FAA" w:rsidP="00D56FA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табличную часть Плана включаются следующие таблицы:</w:t>
      </w:r>
    </w:p>
    <w:p w:rsidR="00D56FAA" w:rsidRPr="007C4D37" w:rsidRDefault="00D56FAA" w:rsidP="00D56FA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Таблица 1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Показатели финансового состояния учреждения (подразделения)" (далее - Таблица 1), включающая показатели о нефинансовых и финансовых активах, обязательствах, принятых на последнюю отчетную дату, предшествующую дате составления Плана;</w:t>
      </w:r>
    </w:p>
    <w:p w:rsidR="00D56FAA" w:rsidRPr="007C4D37" w:rsidRDefault="00D56FAA" w:rsidP="00D56FA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Таблица 2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Показатели по поступлениям и выплатам учреждения (подразделения)" (далее - Таблица 2);</w:t>
      </w:r>
    </w:p>
    <w:p w:rsidR="00D56FAA" w:rsidRPr="007C4D37" w:rsidRDefault="00D56FAA" w:rsidP="00D56FA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lastRenderedPageBreak/>
        <w:t>Таблица 2.1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Показатели выплат по расходам на закупку товаров, работ, услуг учреждения (подразделения)" (далее - Таблица 2.1);</w:t>
      </w:r>
    </w:p>
    <w:p w:rsidR="00D56FAA" w:rsidRPr="007C4D37" w:rsidRDefault="00D56FAA" w:rsidP="00D56FA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Таблица 3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Сведения о средствах, поступающих во временное распоряжение учреждения (подразделения)" (далее - Таблица 3);</w:t>
      </w:r>
    </w:p>
    <w:p w:rsidR="00D56FAA" w:rsidRPr="007C4D37" w:rsidRDefault="00D56FAA" w:rsidP="00D56FA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Таблица 4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Справочная информация" (далее - Таблица 4).</w:t>
      </w:r>
    </w:p>
    <w:p w:rsidR="00FD4ADA" w:rsidRPr="007C4D37" w:rsidRDefault="00D56FAA" w:rsidP="0044521D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D4ADA"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В </w:t>
      </w:r>
      <w:r w:rsidR="00FD4ADA"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Таблице 2</w:t>
      </w:r>
      <w:r w:rsidR="00FD4ADA"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строкам 500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600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фах </w:t>
      </w:r>
      <w:r w:rsidR="008A5564"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</w:t>
      </w:r>
      <w:r w:rsidR="008A5564"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ются планируемые суммы остатков средств на начало и на конец планируемого года, если указанные показатели, по решению органа, осуществляющего функции и полномочия учредителя,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;</w:t>
      </w:r>
      <w:proofErr w:type="gramEnd"/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е 3 по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строкам 210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80 указываются коды видов расходов бюджетов</w:t>
      </w:r>
      <w:r w:rsidR="008A5564"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фе 4 по </w:t>
      </w:r>
      <w:r w:rsidR="008A5564"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строкам 110</w:t>
      </w:r>
      <w:r w:rsidR="008A5564"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8A5564"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180</w:t>
      </w:r>
      <w:r w:rsidR="008A5564"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10-280, </w:t>
      </w:r>
      <w:r w:rsidR="008A5564"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300</w:t>
      </w:r>
      <w:r w:rsidR="008A5564"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8A5564"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420</w:t>
      </w:r>
      <w:r w:rsidR="008A5564"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ются коды классификации операций сектора государственного управления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строке 120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фе 10 указываются плановые показатели по доходам от грантов, предоставление которых из соответствующего бюджета бюджетной системы Российской Федерации осуществляется по кодам 613 "Гранты в форме субсидии бюджетным учреждениям" или 623 "Гранты в форме субсидии автономным учреждениям" видов расходов бюджетов;</w:t>
      </w:r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строкам 210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250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фах 5 - 1</w:t>
      </w:r>
      <w:r w:rsidR="008A5564"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ются плановые показатели</w:t>
      </w:r>
      <w:r w:rsidR="000B2AED"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</w:t>
      </w:r>
      <w:proofErr w:type="gramStart"/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е показатели по расходам по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строке 260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ы </w:t>
      </w:r>
      <w:r w:rsidR="000B2AED"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ующий финансовый год должны быть равны показателям граф 4 - 6 по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строке 0001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ы 2.1.</w:t>
      </w:r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Таблице 2.1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графах 7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12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ются:</w:t>
      </w:r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строке 1001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ы оплаты в соответствующем финансовом году по контрактам (договорам), заключенным до начала очередного финансового года, при этом в графах 7 - 9 указываются суммы оплаты по контрактам, заключенным в соответствии с Федеральным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законом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</w:t>
      </w:r>
      <w:proofErr w:type="gramEnd"/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, 2013, N 14, ст. 1652) (далее - Федеральный закон N 44-ФЗ), а в графах 10 - 12 - по договорам, заключенным в соответствии с Федеральным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законом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8 июля 2011 г. N 223-ФЗ "О закупках товаров, работ, услуг отдельными видами юридических лиц" (Собрание законодательства Российской Федерации, 2011, N 30, ст. 4571) (далее - Федеральный закон N 223-ФЗ);</w:t>
      </w:r>
      <w:proofErr w:type="gramEnd"/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строке 2001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разрезе года начала закупки указываются суммы планируемых в соответствующем финансовом году выплат по контрактам (договорам), для заключения которых планируется начать закупку, при этом в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графах 7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9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ются суммы планируемых выплат по контрактам, для заключения которых в соответствующем году согласно Федеральному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закону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44-ФЗ планируется разместить извещение об 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ении закупки товаров, работ, услуг для обеспечения государственных</w:t>
      </w:r>
      <w:proofErr w:type="gramEnd"/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униципальных нужд либо направить приглашение принять участие в определении поставщика (подрядчика, исполнителя) или проект контракта, а в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графах 10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12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ются суммы планируемых выплат по договорам, для заключения которых в соответствии с Федеральным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законом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223-ФЗ осуществляется закупка (планируется начать закупку) в порядке, установленном положением о закупке.</w:t>
      </w:r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необходимо обеспечить соотношение следующих показателей:</w:t>
      </w:r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казатели граф 4 - 12 по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строке 0001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равны сумме показателей соответствующих граф по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строкам 1001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2001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казатели графы 4 по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строкам 0001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1001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2001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равны сумме показателей граф 7 и 10 по соответствующим строкам;</w:t>
      </w:r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оказатели графы 5 по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строкам 0001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1001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2001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равны сумме показателей граф 8 и 11 по соответствующим строкам;</w:t>
      </w:r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оказатели графы 6 по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строкам 0001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1001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2001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равны сумме показателей граф 9 и 12 по соответствующим строкам;</w:t>
      </w:r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показатели по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строке 0001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 7 - 9 по каждому году формирования показателей выплат по расходам на закупку товаров, работ, услуг:</w:t>
      </w:r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для бюджетных учреждений не могут быть меньше показателей по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строке 260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фах 5 - 8 Таблицы 2 на соответствующий год;</w:t>
      </w:r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ля автономных учреждений не могут быть меньше показателей по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строке 260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фе 7 Таблицы 2 на соответствующий год;</w:t>
      </w:r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для бюджетных учреждений показатели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строки 0001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 10 - 12 не могут быть больше показателей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строки 260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ы 9 Таблицы 2 на соответствующий год;</w:t>
      </w:r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показатели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строки 0001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 10 - 12 должны быть равны нулю, если все закупки товаров, работ и услуг осуществляются в соответствии с Федеральным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законом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44-ФЗ.</w:t>
      </w:r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Таблица 3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ется в случае принятия органом, осуществляющим функции и полномочия учредителя, решения об отражении операций со средствами, поступающими во временное распоряжение учреждения (подразделения), в разрезе содержащихся в ней плановых показателей. В этом случае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строка 030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ы 3 Таблицы 4 не заполняется.</w:t>
      </w:r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:</w:t>
      </w:r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строкам 010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020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фе 4 Таблицы 3 указываются планируемые суммы остатков средств во временном распоряжении на начало и на конец планируемого года, если указанные показатели по решению органа, осуществляющего функции и полномочия учредителя, отражаются на этапе формирования проекта Плана либо указываются фактические остатки указанных средств при внесении изменений в План после завершения отчетного финансового года.</w:t>
      </w:r>
      <w:proofErr w:type="gramEnd"/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В целях формирования показателей Плана по поступлениям и выплатам, включенных в табличную часть Плана, учреждение (подразделение) составляет на этапе формирования проекта бюджета на очередной финансовый год (на очередной финансовый год и плановый период) План, исходя из представленной органом, осуществляющим 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ункции и полномочия учредителя, информации о планируемых объемах расходных обязательств:</w:t>
      </w:r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й на финансовое обеспечение выполнения </w:t>
      </w:r>
      <w:r w:rsidR="00253B93"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(далее - муниципальное задание);</w:t>
      </w:r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й, предоставляемых в соответствии с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абзацем вторым пункта 1 статьи 78.1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;</w:t>
      </w:r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й на осуществление капитальных вложений в объекты капитального строительства </w:t>
      </w:r>
      <w:r w:rsidR="00253B93"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 или приобретение объектов недвижимого имущества в муниципальную собственность;</w:t>
      </w:r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ов в форме субсидий, в том числе предоставляемых по результатам конкурсов;</w:t>
      </w:r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обязательств перед физическими лицами в денежной форме, </w:t>
      </w:r>
      <w:proofErr w:type="gramStart"/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</w:t>
      </w:r>
      <w:proofErr w:type="gramEnd"/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полнению которых от имени органа местного самоуправления планируется передать в установленном порядке учреждению (подразделению);</w:t>
      </w:r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инвестиций (в части переданных полномочий муниципального заказчика в соответствии с Бюджетным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кодексом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).</w:t>
      </w:r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лановые показатели по поступлениям формируются учреждением (подразделением) с указанием, в том числе:</w:t>
      </w:r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й на финансовое обеспечение выполнения муниципального задания;</w:t>
      </w:r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й, предоставляемых в соответствии с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абзацем вторым пункта 1 статьи 78.1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;</w:t>
      </w:r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</w:t>
      </w:r>
      <w:r w:rsidR="001A275A"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сть;</w:t>
      </w:r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ов в форме субсидий, в том числе предоставляемых по результатам конкурсов;</w:t>
      </w:r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й от оказания учреждением (подразделением) услуг (выполнения работ), относящихся в соответствии с уставом учреждения (положением подразделения) к его основным видам деятельности, предоставление которых для физических и юридических лиц осуществляется на платной основе, а также поступлений от иной приносящей доход деятельности;</w:t>
      </w:r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й от реализации ценных бумаг (для </w:t>
      </w:r>
      <w:r w:rsidR="001A275A"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ых учреждений, а также </w:t>
      </w:r>
      <w:r w:rsidR="001A275A"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учреждений в случаях, установленных федеральными законами).</w:t>
      </w:r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4D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равочно</w:t>
      </w:r>
      <w:proofErr w:type="spellEnd"/>
      <w:r w:rsidRPr="007C4D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ываются суммы публичных обязательств перед физическим лицом, подлежащих исполнению в денежной форме, </w:t>
      </w:r>
      <w:proofErr w:type="gramStart"/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</w:t>
      </w:r>
      <w:proofErr w:type="gramEnd"/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полнению которых от имени органа местного самоуправления передаются в установленном порядке учреждению (подразделению), бюджетных инвестиций (в части переданных полномочий муниципального заказчика в соответствии с Бюджетным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кодексом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), а также средства во временном распоряжении учреждения (подразделения), при принятии органом, осуществляющим функции и полномочия учредителя учреждения (подразделения), решения об отражении указанных сведений в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Таблице 4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уммы, указанные в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абзацах втором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третьем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четвертом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пятом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восьмом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формируются учреждением (с учетом сумм по подразделениям) на основании информации, полученной от органа, осуществляющего функции и полномочия учредителя, в соответствии с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пунктом 9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Требований.</w:t>
      </w:r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ы, указанные в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абзацах втором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третьем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четвертом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пятом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восьмом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формируются подразделением на основании информации, полученной от учреждения, в соответствии с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пунктом 9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Требований.</w:t>
      </w:r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ы, указанные в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абзаце шестом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учреждение (подразделение) рассчитывает исходя из планируемого объема оказания услуг (выполнения работ) и планируемой стоимости их реализации.</w:t>
      </w:r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Плановые показатели по выплатам формируются учреждением (подразделением) в соответствии с настоящими Требованиями в разрезе соответствующих показателей, содержащихся в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Таблице 2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</w:t>
      </w:r>
      <w:proofErr w:type="gramStart"/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сумма расходов бюджетного учреждения на закупки товаров, работ, услуг, отраженная в Плане, подлежит детализации в плане закупок товаров, работ, услуг для обеспечения муниципальных нужд, формируемом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 (далее - план закупок), а также в плане закупок, формируемом в соответствии с Федеральным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законом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</w:t>
      </w:r>
      <w:proofErr w:type="gramEnd"/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3-ФЗ согласно положениям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части 2 статьи 15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N 44-ФЗ.</w:t>
      </w:r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21D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35FE6"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не ФХД плановые показатели по выплатам, связанным с выполнением учреждением (подразделением) муниципального задания, формируются раздельно,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ы указанных выплат в пределах общего объема субсидии на выполнение муниципального задания могут рассчитываться с превышением нормативных затрат, определенных в порядке, установленном местной администрацией в соответствии с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пунктом 4 статьи 69.2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.</w:t>
      </w:r>
      <w:proofErr w:type="gramEnd"/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gramStart"/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оставлении учреждению субсидии, в соответствии с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абзацем вторым пункта 1 статьи 78.1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целевая субсидия) учреждение составляет и представляет органу, осуществляющему функции и полномочия учредителя, Сведения об операциях с целевыми субсидиями, предоставленными муниципальному учреждению (код формы</w:t>
      </w:r>
      <w:proofErr w:type="gramEnd"/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 по Общероссийскому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классификатору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ческой документации 0501016) (далее - Сведения) &lt;*&gt;, по рекомендуемому образцу (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приложение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</w:t>
      </w:r>
      <w:r w:rsidR="00D35FE6"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35FE6"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у Порядку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2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&lt;*&gt; Сведения не должны содержать сведений о субсидиях, предоставленных учреждению на финансовое обеспечение выполнения муниципального задания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основании Сведений, утвержденных органом, осуществляющим функции и полномочия учредителя, учреждением составляются отдельно Сведения для осуществления расходов за счет целевых субсидий данным учреждением и Сведения для осуществления расходов за счет целевых субсидий по каждому подразделению.</w:t>
      </w:r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едениях, составленных для осуществления расходов за счет целевых субсидий учреждения, отражаются, в том числе операции по перечислению средств подразделениям.</w:t>
      </w:r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Сведений учреждением (подразделением) в них указываются:</w:t>
      </w:r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1 - наименование целевой субсидии с указанием цели, на осуществление которой предоставляется целевая субсидия;</w:t>
      </w:r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2 - аналитический код, присвоенный органом, осуществляющим функции и полномочия учредителя, для учета операций с целевой субсидией (далее - код субсидии);</w:t>
      </w:r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3 - код по бюджетной классификации Российской Федерации, исходя из экономического содержания планируемых поступлений и выплат;</w:t>
      </w:r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4 - код объекта капитального строительства (объекта недвижимости, мероприятия (укрупненного инвестиционного проекта), включенного в федеральную адресную инвестиционную программу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муниципальную собственность;</w:t>
      </w:r>
      <w:proofErr w:type="gramEnd"/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ах 5, 6 - неиспользованные на начало текущего финансового года остатки целевых субсидий, на суммы которых подтверждена в установленном порядке потребность в направлении их на те же цели в разрезе кодов субсидий по каждой субсидии, с отражением в графе 5 кода субсидии, в случае, если коды субсидии, присвоенные для учета операций с целевой субсидией в прошлые годы и в новом</w:t>
      </w:r>
      <w:proofErr w:type="gramEnd"/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м году, различаются, в графе 6 - суммы разрешенного к использованию остатка;</w:t>
      </w:r>
      <w:proofErr w:type="gramEnd"/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ах 7, 8 - суммы возврата дебиторской задолженности прошлых лет, на которые подтверждена в установленном порядке потребность в направлении их на те же цели, с отражением в графе 7 кода субсидии, в случае, если коды субсидии, присвоенные для учета операций с целевой субсидией в прошлые годы и в новом финансовом году, различаются, в графе 8 - разрешенные к использованию суммы;</w:t>
      </w:r>
      <w:proofErr w:type="gramEnd"/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9 - сумма планируемых на текущий финансовый год поступлений целевых субсидий;</w:t>
      </w:r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10 - сумма планируемых на текущий финансовый год выплат, источником финансового обеспечения которых являются целевые субсидии.</w:t>
      </w:r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оказатели по выплатам могут быть детализированы до уровня групп и подгрупп видов расходов бюджетной классификации Российской Федерации, а по группе 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"Поступление нефинансовых активов" - с указанием </w:t>
      </w:r>
      <w:proofErr w:type="gramStart"/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а группы классификации операций сектора государственного управления</w:t>
      </w:r>
      <w:proofErr w:type="gramEnd"/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учреждению (подразделению) предоставляется несколько целевых субсидий, показатели Сведений формируются по каждой целевой субсидии без формирования </w:t>
      </w:r>
      <w:proofErr w:type="spellStart"/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</w:t>
      </w:r>
      <w:r w:rsidR="0044521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чных</w:t>
      </w:r>
      <w:proofErr w:type="spellEnd"/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.</w:t>
      </w:r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ъемов планируемых выплат, указанных в Сведениях, осуществляется в соответствии с нормативным (муниципальным) правовым актом, устанавливающим порядок предоставления целевой субсидии из соответствующего бюджета.</w:t>
      </w:r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proofErr w:type="gramStart"/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планируемых выплат, источником финансового обеспечения которых являются поступления от оказания учреждениями (подразделениями) услуг (выполнения работ), относящихся в соответствии с уставом учреждения (положением подразделения) к его основным видам деятельности, предоставление которых для физических и юридических лиц осуществляется на платной основе, формируются учреждением (подразделением) в соответствии с порядком определения платы, установленным </w:t>
      </w:r>
      <w:r w:rsidRPr="0044521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, осуществляющим функции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номочия учредителя.</w:t>
      </w:r>
      <w:proofErr w:type="gramEnd"/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99483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я </w:t>
      </w:r>
      <w:r w:rsidR="00994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лановы</w:t>
      </w:r>
      <w:r w:rsidR="0099483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</w:t>
      </w:r>
      <w:r w:rsidR="0099483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тветствующи</w:t>
      </w:r>
      <w:r w:rsidR="0099483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плановы</w:t>
      </w:r>
      <w:r w:rsidR="0099483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</w:t>
      </w:r>
      <w:r w:rsidR="0099483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в разрезе видов услуг (работ).</w:t>
      </w:r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="008E1C94"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лана  ФХД 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униципального автономного и бюджетного учреждения </w:t>
      </w:r>
      <w:r w:rsidR="008E1C94"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единой, за исключение утверждения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После утверждения в установленном порядке </w:t>
      </w:r>
      <w:r w:rsidR="00144AE3"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я о бюджете План и Сведения при необходимости уточняются учреждением (подразделением) и направляются на утверждение с учетом положений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раздела III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Требования к утверждению Плана и Сведений" настоящ</w:t>
      </w:r>
      <w:r w:rsidR="00144AE3"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AE3"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ие показателей Плана, связанных с выполнением муниципального задания, осуществляется с учетом показателей утвержденного муниципального задания и размера субсидии на выполнение муниципального задания.</w:t>
      </w:r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18. Оформляющая часть Плана должна содержать подписи должностных лиц, ответственных за содержащиеся в Плане данные, - руководителя учреждения (подразделения) (уполномоченного им лица), руководителя финансово-экономической службы учреждения (подразделения) или иного уполномоченного руководителем лица, исполнителя документа.</w:t>
      </w:r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proofErr w:type="gramStart"/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внесения изменений в План и (или) Сведения в соответствии с настоящим </w:t>
      </w:r>
      <w:r w:rsidR="00144AE3"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ся новые План и (или) Сведения, показатели которых не должны вступать в противоречие в части кассовых операций по выплатам, проведенным до внесения изменения в План и (или) Сведения, а также с показателями планов закупок, указанных в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пункте 11.1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</w:t>
      </w:r>
      <w:r w:rsidR="00144AE3"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AE3"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о внесении изменений в План принимается руководителем учреждения (подразделения).</w:t>
      </w:r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В случае изменения подведомственности учреждения План составляется в порядке, установленном органом местного самоуправления, который после изменения 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ведомственности будет осуществлять в отношении учреждения функции и полномочия учредителя.</w:t>
      </w:r>
    </w:p>
    <w:p w:rsidR="00FD4ADA" w:rsidRPr="007C4D37" w:rsidRDefault="00FD4ADA" w:rsidP="00FD4AD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5373" w:rsidRPr="007C4D37" w:rsidRDefault="00C15373" w:rsidP="00C15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Требования к утверждению Плана и Сведений</w:t>
      </w:r>
    </w:p>
    <w:p w:rsidR="00C15373" w:rsidRPr="007C4D37" w:rsidRDefault="00C15373" w:rsidP="00C15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5373" w:rsidRPr="007C4D37" w:rsidRDefault="00C15373" w:rsidP="00C15373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21. План муниципального автономного учреждения (План с учетом изменений) утверждается руководителем автономного учреждения на основании заключения наблюдательного совета автономного учреждения.</w:t>
      </w:r>
    </w:p>
    <w:p w:rsidR="00C15373" w:rsidRPr="007C4D37" w:rsidRDefault="00C15373" w:rsidP="00C15373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22. План муниципального бюджетного учреждения (План с учетом изменений) утверждается органом, осуществляющим функции и полномочия учредителя.</w:t>
      </w:r>
    </w:p>
    <w:p w:rsidR="00C15373" w:rsidRPr="007C4D37" w:rsidRDefault="00C15373" w:rsidP="00C15373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5373" w:rsidRPr="007C4D37" w:rsidRDefault="00C15373" w:rsidP="00C15373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>23. План подразделения (План с учетом изменений) утверждается руководителем учреждения.</w:t>
      </w:r>
    </w:p>
    <w:p w:rsidR="00C15373" w:rsidRPr="007C4D37" w:rsidRDefault="00C15373" w:rsidP="00C15373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Сведения, указанные в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пункте 13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Требований, сформированные учреждением, утверждаются органом, осуществляющим функции и полномочия учредителя.</w:t>
      </w:r>
    </w:p>
    <w:p w:rsidR="00C15373" w:rsidRPr="007C4D37" w:rsidRDefault="00C15373" w:rsidP="00C15373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, указанные в </w:t>
      </w:r>
      <w:r w:rsidRPr="007C4D3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пункте 13</w:t>
      </w:r>
      <w:r w:rsidRPr="007C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Требований, сформированные учреждением для подразделения, утверждаются учреждением.</w:t>
      </w:r>
    </w:p>
    <w:p w:rsidR="00556B57" w:rsidRPr="007C4D37" w:rsidRDefault="00556B57" w:rsidP="00D56FA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B57" w:rsidRPr="007C4D37" w:rsidRDefault="00556B57" w:rsidP="00D56FA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556B57" w:rsidRPr="007C4D37" w:rsidSect="008E1C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boto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A50A6"/>
    <w:multiLevelType w:val="multilevel"/>
    <w:tmpl w:val="6720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C046F0"/>
    <w:multiLevelType w:val="hybridMultilevel"/>
    <w:tmpl w:val="30B4F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D8C"/>
    <w:rsid w:val="000928A5"/>
    <w:rsid w:val="000B2AED"/>
    <w:rsid w:val="000E710D"/>
    <w:rsid w:val="00144AE3"/>
    <w:rsid w:val="00175A76"/>
    <w:rsid w:val="001920DA"/>
    <w:rsid w:val="001A275A"/>
    <w:rsid w:val="001B73CF"/>
    <w:rsid w:val="00246F1E"/>
    <w:rsid w:val="00253B93"/>
    <w:rsid w:val="0027219E"/>
    <w:rsid w:val="00287857"/>
    <w:rsid w:val="002D59D0"/>
    <w:rsid w:val="00311499"/>
    <w:rsid w:val="00323553"/>
    <w:rsid w:val="00366D8C"/>
    <w:rsid w:val="00374006"/>
    <w:rsid w:val="0041114E"/>
    <w:rsid w:val="0044521D"/>
    <w:rsid w:val="0045613C"/>
    <w:rsid w:val="00463375"/>
    <w:rsid w:val="00481FB3"/>
    <w:rsid w:val="005026EC"/>
    <w:rsid w:val="00544495"/>
    <w:rsid w:val="005530E5"/>
    <w:rsid w:val="00556B57"/>
    <w:rsid w:val="0058278F"/>
    <w:rsid w:val="005F5792"/>
    <w:rsid w:val="00610F0D"/>
    <w:rsid w:val="00637EAA"/>
    <w:rsid w:val="0071104E"/>
    <w:rsid w:val="00716A0B"/>
    <w:rsid w:val="007364CC"/>
    <w:rsid w:val="007C4D37"/>
    <w:rsid w:val="007D6199"/>
    <w:rsid w:val="0082334B"/>
    <w:rsid w:val="00867866"/>
    <w:rsid w:val="0088004A"/>
    <w:rsid w:val="0089073D"/>
    <w:rsid w:val="008928F7"/>
    <w:rsid w:val="008A5564"/>
    <w:rsid w:val="008B7896"/>
    <w:rsid w:val="008E1C94"/>
    <w:rsid w:val="009465F0"/>
    <w:rsid w:val="0099393E"/>
    <w:rsid w:val="00994837"/>
    <w:rsid w:val="009B7CEF"/>
    <w:rsid w:val="009D1045"/>
    <w:rsid w:val="009F5C5B"/>
    <w:rsid w:val="00A256FC"/>
    <w:rsid w:val="00A657C1"/>
    <w:rsid w:val="00A707C3"/>
    <w:rsid w:val="00A71034"/>
    <w:rsid w:val="00AD1788"/>
    <w:rsid w:val="00AD4D17"/>
    <w:rsid w:val="00B670EE"/>
    <w:rsid w:val="00B6759E"/>
    <w:rsid w:val="00BA5260"/>
    <w:rsid w:val="00C019A9"/>
    <w:rsid w:val="00C06FFA"/>
    <w:rsid w:val="00C15373"/>
    <w:rsid w:val="00C9256B"/>
    <w:rsid w:val="00D35FE6"/>
    <w:rsid w:val="00D55D04"/>
    <w:rsid w:val="00D56FAA"/>
    <w:rsid w:val="00D858C7"/>
    <w:rsid w:val="00DA5CCB"/>
    <w:rsid w:val="00DE7317"/>
    <w:rsid w:val="00DF6810"/>
    <w:rsid w:val="00E73653"/>
    <w:rsid w:val="00E7369A"/>
    <w:rsid w:val="00EF7188"/>
    <w:rsid w:val="00F07708"/>
    <w:rsid w:val="00F465B2"/>
    <w:rsid w:val="00F97012"/>
    <w:rsid w:val="00FA0E49"/>
    <w:rsid w:val="00FC088C"/>
    <w:rsid w:val="00FD4ADA"/>
    <w:rsid w:val="00FE524B"/>
    <w:rsid w:val="00FE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104E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7110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10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110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66D8C"/>
    <w:rPr>
      <w:color w:val="344A64"/>
      <w:u w:val="single"/>
      <w:bdr w:val="none" w:sz="0" w:space="0" w:color="auto" w:frame="1"/>
    </w:rPr>
  </w:style>
  <w:style w:type="character" w:styleId="a4">
    <w:name w:val="Emphasis"/>
    <w:basedOn w:val="a0"/>
    <w:uiPriority w:val="20"/>
    <w:qFormat/>
    <w:rsid w:val="0071104E"/>
    <w:rPr>
      <w:i/>
      <w:i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1104E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711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1104E"/>
    <w:rPr>
      <w:b/>
      <w:bCs/>
    </w:rPr>
  </w:style>
  <w:style w:type="paragraph" w:customStyle="1" w:styleId="s15">
    <w:name w:val="s_15"/>
    <w:basedOn w:val="a"/>
    <w:rsid w:val="0071104E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color w:val="22272F"/>
      <w:sz w:val="24"/>
      <w:szCs w:val="24"/>
      <w:lang w:eastAsia="ru-RU"/>
    </w:rPr>
  </w:style>
  <w:style w:type="paragraph" w:customStyle="1" w:styleId="s52">
    <w:name w:val="s_52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71104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71104E"/>
    <w:pPr>
      <w:spacing w:before="75"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71104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">
    <w:name w:val="tabs"/>
    <w:basedOn w:val="a"/>
    <w:rsid w:val="0071104E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buttons">
    <w:name w:val="tab-buttons"/>
    <w:basedOn w:val="a"/>
    <w:rsid w:val="0071104E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ps">
    <w:name w:val="breadcrumps"/>
    <w:basedOn w:val="a"/>
    <w:rsid w:val="0071104E"/>
    <w:pPr>
      <w:spacing w:before="675" w:after="0" w:line="312" w:lineRule="atLeast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-block">
    <w:name w:val="links-block"/>
    <w:basedOn w:val="a"/>
    <w:rsid w:val="007110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71104E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72F"/>
      <w:sz w:val="24"/>
      <w:szCs w:val="24"/>
      <w:lang w:eastAsia="ru-RU"/>
    </w:rPr>
  </w:style>
  <w:style w:type="paragraph" w:customStyle="1" w:styleId="registeredusertext">
    <w:name w:val="registered_user_text"/>
    <w:basedOn w:val="a"/>
    <w:rsid w:val="0071104E"/>
    <w:pPr>
      <w:spacing w:before="240" w:after="100" w:afterAutospacing="1" w:line="240" w:lineRule="auto"/>
      <w:jc w:val="center"/>
    </w:pPr>
    <w:rPr>
      <w:rFonts w:ascii="Arial" w:eastAsia="Times New Roman" w:hAnsi="Arial" w:cs="Arial"/>
      <w:b/>
      <w:bCs/>
      <w:color w:val="888888"/>
      <w:sz w:val="21"/>
      <w:szCs w:val="21"/>
      <w:lang w:eastAsia="ru-RU"/>
    </w:rPr>
  </w:style>
  <w:style w:type="paragraph" w:customStyle="1" w:styleId="hide">
    <w:name w:val="hide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prefix">
    <w:name w:val="block_prefix"/>
    <w:basedOn w:val="a"/>
    <w:rsid w:val="0071104E"/>
    <w:pPr>
      <w:spacing w:before="150" w:after="450" w:line="240" w:lineRule="auto"/>
      <w:ind w:left="375"/>
    </w:pPr>
    <w:rPr>
      <w:rFonts w:ascii="Times New Roman" w:eastAsia="Times New Roman" w:hAnsi="Times New Roman" w:cs="Times New Roman"/>
      <w:color w:val="3272C0"/>
      <w:sz w:val="24"/>
      <w:szCs w:val="24"/>
      <w:lang w:eastAsia="ru-RU"/>
    </w:rPr>
  </w:style>
  <w:style w:type="paragraph" w:customStyle="1" w:styleId="trans-90">
    <w:name w:val="trans-90"/>
    <w:basedOn w:val="a"/>
    <w:rsid w:val="0071104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-bottom">
    <w:name w:val="banner-bottom"/>
    <w:basedOn w:val="a"/>
    <w:rsid w:val="0071104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403redirectbyurl">
    <w:name w:val="vs_403_redirect_by_url"/>
    <w:basedOn w:val="a"/>
    <w:rsid w:val="0071104E"/>
    <w:pPr>
      <w:shd w:val="clear" w:color="auto" w:fill="005FA8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popup-social">
    <w:name w:val="popup-social"/>
    <w:basedOn w:val="a"/>
    <w:rsid w:val="0071104E"/>
    <w:pPr>
      <w:shd w:val="clear" w:color="auto" w:fill="DD493B"/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p-r-142543-3">
    <w:name w:val="yap-r-142543-3"/>
    <w:basedOn w:val="a"/>
    <w:rsid w:val="0071104E"/>
    <w:pPr>
      <w:spacing w:after="0" w:line="240" w:lineRule="auto"/>
      <w:textAlignment w:val="baseline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ave-to-file">
    <w:name w:val="save-to-file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">
    <w:name w:val="edit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">
    <w:name w:val="short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ng">
    <w:name w:val="long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uge">
    <w:name w:val="huge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ationtext">
    <w:name w:val="information_text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rantcommentwrap">
    <w:name w:val="garantcommentwrap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ttom">
    <w:name w:val="nav_bottom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rapper">
    <w:name w:val="yap-layout__wrapper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logo">
    <w:name w:val="yap-layout__logo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">
    <w:name w:val="yap-layout__item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abused">
    <w:name w:val="yap-layout__item_abused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main">
    <w:name w:val="yap-vk-main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image">
    <w:name w:val="yap-adtune__image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ooltip">
    <w:name w:val="yap-adtune__tooltip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info-icon">
    <w:name w:val="yap-contacts__info-icon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utton">
    <w:name w:val="yap-button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uttontext">
    <w:name w:val="yap-button__text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ge">
    <w:name w:val="yap-age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warning">
    <w:name w:val="yap-warning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button">
    <w:name w:val="yap-mobile-app__button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rating-votes">
    <w:name w:val="yap-mobile-app__rating-votes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">
    <w:name w:val="yap-layout__picture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ge">
    <w:name w:val="yap-layout__age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nner">
    <w:name w:val="yap-layout__inner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">
    <w:name w:val="yap-layout__title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lider">
    <w:name w:val="yap-layout__slider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arning">
    <w:name w:val="yap-layout__warning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ody">
    <w:name w:val="yap-layout__body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pp">
    <w:name w:val="yap-layout__app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ext">
    <w:name w:val="yap-adtune__text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active">
    <w:name w:val="inactive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6B3B3"/>
      <w:sz w:val="24"/>
      <w:szCs w:val="24"/>
      <w:lang w:eastAsia="ru-RU"/>
    </w:rPr>
  </w:style>
  <w:style w:type="paragraph" w:customStyle="1" w:styleId="yap-main">
    <w:name w:val="yap-main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lock0x50">
    <w:name w:val="yap-layout_block_0x50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s">
    <w:name w:val="yap-layout__items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itelinks">
    <w:name w:val="yap-layout__sitelinks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chedule">
    <w:name w:val="yap-layout__schedule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tune">
    <w:name w:val="yap-layout__adtune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tune-message">
    <w:name w:val="yap-layout__adtune-message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-rating">
    <w:name w:val="yap-layout__picture-rating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acts">
    <w:name w:val="yap-layout__contacts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ction">
    <w:name w:val="yap-layout__action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ction-price">
    <w:name w:val="yap-layout__action-price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rating">
    <w:name w:val="yap-layout__rating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dress">
    <w:name w:val="yap-layout__address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lockfixed">
    <w:name w:val="yap-layout_block_fixed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lockmsn">
    <w:name w:val="yap-layout_block_msn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lockrow">
    <w:name w:val="yap-layout_block_row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lockposter">
    <w:name w:val="yap-layout_block_poster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logo">
    <w:name w:val="yap-vk-logo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title">
    <w:name w:val="yap-vk-title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domain">
    <w:name w:val="yap-vk-domain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image">
    <w:name w:val="yap-vk-image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body">
    <w:name w:val="yap-vk-body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warning">
    <w:name w:val="yap-vk-warning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age">
    <w:name w:val="yap-vk-age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app">
    <w:name w:val="yap-vk__app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lockmailru">
    <w:name w:val="yap-layout_block_mailru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locktext">
    <w:name w:val="yap-logo-block__text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lockarrow">
    <w:name w:val="yap-logo-block__arrow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fallback">
    <w:name w:val="yap-logo-fallback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picture-blocklink">
    <w:name w:val="yap-picture-block__link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picture-blockimg">
    <w:name w:val="yap-picture-block__img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avicon">
    <w:name w:val="yap-favicon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">
    <w:name w:val="yap-title-block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text">
    <w:name w:val="yap-title-block__text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ody-text">
    <w:name w:val="yap-body-text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button">
    <w:name w:val="yap-adtune__button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ooltip-text">
    <w:name w:val="yap-adtune__tooltip-text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message">
    <w:name w:val="yap-adtune-message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messagetable">
    <w:name w:val="yap-adtune-message__table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messagetext">
    <w:name w:val="yap-adtune-message__text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item">
    <w:name w:val="yap-contacts__item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phone">
    <w:name w:val="yap-contacts__phone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item-link">
    <w:name w:val="yap-contacts__item-link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item-text">
    <w:name w:val="yap-contacts__item-text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itemgo">
    <w:name w:val="yap-contacts__item_go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dress">
    <w:name w:val="yap-address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dresstext-wrap">
    <w:name w:val="yap-address__text-wrap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dressgeo">
    <w:name w:val="yap-address__geo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domain">
    <w:name w:val="yap-domain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sitelinkslink">
    <w:name w:val="yap-sitelinks__link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">
    <w:name w:val="yap-mobile-app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compact">
    <w:name w:val="yap-mobile-app_compact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buttonwidthfull">
    <w:name w:val="yap-mobile-app__button_width_full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buttonheightcompact">
    <w:name w:val="yap-mobile-app__button_height_compact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buttoninline">
    <w:name w:val="yap-mobile-app__button_inline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rating">
    <w:name w:val="yap-mobile-app__rating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ratingwidthfull">
    <w:name w:val="yap-mobile-app__rating_width_full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ratingcontentcentered">
    <w:name w:val="yap-mobile-app__rating_content_centered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extra">
    <w:name w:val="yap-layout__extra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picturefalse">
    <w:name w:val="yap-layout__item_picture_false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itemdomain">
    <w:name w:val="yap-contacts__item_domain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plain">
    <w:name w:val="yap-layout__picture_plain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ent">
    <w:name w:val="yap-layout__content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-domain">
    <w:name w:val="yap-layout__title-domain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ody-domain">
    <w:name w:val="yap-layout__body-domain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rrow">
    <w:name w:val="yap-layout__arrow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-rating">
    <w:name w:val="yap-layout__title-rating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g">
    <w:name w:val="yap-layout__bg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gsvg">
    <w:name w:val="yap-layout__bg_svg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gold-ie">
    <w:name w:val="yap-layout__bg_old-ie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g-img">
    <w:name w:val="yap-layout__bg-img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lock">
    <w:name w:val="yap-logo-block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domain">
    <w:name w:val="yap-contacts__domain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button-price">
    <w:name w:val="yap-mobile-app__button-price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rating-stars">
    <w:name w:val="yap-mobile-app__rating-stars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rating-star">
    <w:name w:val="yap-mobile-app__rating-star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star-svg">
    <w:name w:val="yap-mobile-app__star-svg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rrowroll-up">
    <w:name w:val="yap-layout__arrow_roll-up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1104E"/>
  </w:style>
  <w:style w:type="paragraph" w:customStyle="1" w:styleId="save-to-file1">
    <w:name w:val="save-to-file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1">
    <w:name w:val="edit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1">
    <w:name w:val="short1"/>
    <w:basedOn w:val="a"/>
    <w:rsid w:val="0071104E"/>
    <w:pPr>
      <w:spacing w:before="100" w:beforeAutospacing="1" w:after="100" w:afterAutospacing="1" w:line="240" w:lineRule="auto"/>
      <w:ind w:left="375"/>
      <w:jc w:val="center"/>
    </w:pPr>
    <w:rPr>
      <w:rFonts w:ascii="Times New Roman" w:eastAsia="Times New Roman" w:hAnsi="Times New Roman" w:cs="Times New Roman"/>
      <w:color w:val="22272F"/>
      <w:sz w:val="30"/>
      <w:szCs w:val="30"/>
      <w:lang w:eastAsia="ru-RU"/>
    </w:rPr>
  </w:style>
  <w:style w:type="paragraph" w:customStyle="1" w:styleId="long1">
    <w:name w:val="long1"/>
    <w:basedOn w:val="a"/>
    <w:rsid w:val="0071104E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huge1">
    <w:name w:val="huge1"/>
    <w:basedOn w:val="a"/>
    <w:rsid w:val="0071104E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informationtext1">
    <w:name w:val="information_text1"/>
    <w:basedOn w:val="a"/>
    <w:rsid w:val="0071104E"/>
    <w:pPr>
      <w:shd w:val="clear" w:color="auto" w:fill="CD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s521">
    <w:name w:val="s_52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character" w:customStyle="1" w:styleId="s101">
    <w:name w:val="s_101"/>
    <w:basedOn w:val="a0"/>
    <w:rsid w:val="0071104E"/>
    <w:rPr>
      <w:b/>
      <w:bCs/>
      <w:color w:val="22272F"/>
      <w:sz w:val="24"/>
      <w:szCs w:val="24"/>
    </w:rPr>
  </w:style>
  <w:style w:type="paragraph" w:customStyle="1" w:styleId="s11">
    <w:name w:val="s_11"/>
    <w:basedOn w:val="a"/>
    <w:rsid w:val="0071104E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garantcommentwrap1">
    <w:name w:val="garantcommentwrap1"/>
    <w:basedOn w:val="a"/>
    <w:rsid w:val="0071104E"/>
    <w:pPr>
      <w:shd w:val="clear" w:color="auto" w:fill="F0E9D3"/>
      <w:spacing w:before="100" w:beforeAutospacing="1" w:after="300" w:line="264" w:lineRule="atLeast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s31">
    <w:name w:val="s_31"/>
    <w:basedOn w:val="a"/>
    <w:rsid w:val="0071104E"/>
    <w:pPr>
      <w:spacing w:before="100" w:beforeAutospacing="1" w:after="300" w:line="240" w:lineRule="auto"/>
      <w:jc w:val="center"/>
    </w:pPr>
    <w:rPr>
      <w:rFonts w:ascii="Times New Roman" w:eastAsia="Times New Roman" w:hAnsi="Times New Roman" w:cs="Times New Roman"/>
      <w:b/>
      <w:bCs/>
      <w:color w:val="22272F"/>
      <w:sz w:val="30"/>
      <w:szCs w:val="30"/>
      <w:lang w:eastAsia="ru-RU"/>
    </w:rPr>
  </w:style>
  <w:style w:type="paragraph" w:customStyle="1" w:styleId="navbottom1">
    <w:name w:val="nav_bottom1"/>
    <w:basedOn w:val="a"/>
    <w:rsid w:val="0071104E"/>
    <w:pPr>
      <w:spacing w:before="100" w:beforeAutospacing="1" w:after="150" w:line="28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ain1">
    <w:name w:val="yap-main1"/>
    <w:basedOn w:val="a"/>
    <w:rsid w:val="00711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1">
    <w:name w:val="yap-title-block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2">
    <w:name w:val="yap-title-block2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3">
    <w:name w:val="yap-title-block3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4">
    <w:name w:val="yap-title-block4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lock0x501">
    <w:name w:val="yap-layout_block_0x50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ap-layoutitems1">
    <w:name w:val="yap-layout__items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nner1">
    <w:name w:val="yap-layout__inner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nner2">
    <w:name w:val="yap-layout__inner2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arning1">
    <w:name w:val="yap-layout__warning1"/>
    <w:basedOn w:val="a"/>
    <w:rsid w:val="0071104E"/>
    <w:pPr>
      <w:spacing w:before="55" w:after="100" w:afterAutospacing="1" w:line="240" w:lineRule="auto"/>
      <w:ind w:right="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ody1">
    <w:name w:val="yap-layout__body1"/>
    <w:basedOn w:val="a"/>
    <w:rsid w:val="0071104E"/>
    <w:pPr>
      <w:spacing w:before="5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itelinks1">
    <w:name w:val="yap-layout__sitelinks1"/>
    <w:basedOn w:val="a"/>
    <w:rsid w:val="0071104E"/>
    <w:pPr>
      <w:spacing w:before="5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chedule1">
    <w:name w:val="yap-layout__schedule1"/>
    <w:basedOn w:val="a"/>
    <w:rsid w:val="0071104E"/>
    <w:pPr>
      <w:spacing w:before="5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arning2">
    <w:name w:val="yap-layout__warning2"/>
    <w:basedOn w:val="a"/>
    <w:rsid w:val="0071104E"/>
    <w:pPr>
      <w:spacing w:before="5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tune1">
    <w:name w:val="yap-layout__adtune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ayoutadtune2">
    <w:name w:val="yap-layout__adtune2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tune-message1">
    <w:name w:val="yap-layout__adtune-message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ayoutadtune-message2">
    <w:name w:val="yap-layout__adtune-message2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-rating1">
    <w:name w:val="yap-layout__picture-rating1"/>
    <w:basedOn w:val="a"/>
    <w:rsid w:val="0071104E"/>
    <w:pPr>
      <w:spacing w:before="5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pp1">
    <w:name w:val="yap-layout__app1"/>
    <w:basedOn w:val="a"/>
    <w:rsid w:val="0071104E"/>
    <w:pPr>
      <w:spacing w:before="96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extra1">
    <w:name w:val="yap-layout__extra1"/>
    <w:basedOn w:val="a"/>
    <w:rsid w:val="0071104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rapper1">
    <w:name w:val="yap-layout__wrapper1"/>
    <w:basedOn w:val="a"/>
    <w:rsid w:val="0071104E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rapper2">
    <w:name w:val="yap-layout__wrapper2"/>
    <w:basedOn w:val="a"/>
    <w:rsid w:val="0071104E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rapper3">
    <w:name w:val="yap-layout__wrapper3"/>
    <w:basedOn w:val="a"/>
    <w:rsid w:val="0071104E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240" w:lineRule="auto"/>
      <w:ind w:left="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rapper4">
    <w:name w:val="yap-layout__wrapper4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logo1">
    <w:name w:val="yap-layout__logo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logo2">
    <w:name w:val="yap-layout__logo2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logo3">
    <w:name w:val="yap-layout__logo3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logo4">
    <w:name w:val="yap-layout__logo4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logo5">
    <w:name w:val="yap-layout__logo5"/>
    <w:basedOn w:val="a"/>
    <w:rsid w:val="0071104E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logo6">
    <w:name w:val="yap-layout__logo6"/>
    <w:basedOn w:val="a"/>
    <w:rsid w:val="00711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logo7">
    <w:name w:val="yap-layout__logo7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9"/>
      <w:szCs w:val="29"/>
      <w:lang w:eastAsia="ru-RU"/>
    </w:rPr>
  </w:style>
  <w:style w:type="paragraph" w:customStyle="1" w:styleId="yap-layoutitem1">
    <w:name w:val="yap-layout__item1"/>
    <w:basedOn w:val="a"/>
    <w:rsid w:val="0071104E"/>
    <w:pPr>
      <w:pBdr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abused1">
    <w:name w:val="yap-layout__item_abused1"/>
    <w:basedOn w:val="a"/>
    <w:rsid w:val="0071104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2">
    <w:name w:val="yap-layout__item2"/>
    <w:basedOn w:val="a"/>
    <w:rsid w:val="0071104E"/>
    <w:pPr>
      <w:pBdr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3">
    <w:name w:val="yap-layout__item3"/>
    <w:basedOn w:val="a"/>
    <w:rsid w:val="0071104E"/>
    <w:pPr>
      <w:pBdr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4">
    <w:name w:val="yap-layout__item4"/>
    <w:basedOn w:val="a"/>
    <w:rsid w:val="0071104E"/>
    <w:pPr>
      <w:pBdr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5">
    <w:name w:val="yap-layout__item5"/>
    <w:basedOn w:val="a"/>
    <w:rsid w:val="0071104E"/>
    <w:pPr>
      <w:pBdr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picturefalse1">
    <w:name w:val="yap-layout__item_picture_false1"/>
    <w:basedOn w:val="a"/>
    <w:rsid w:val="0071104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abused2">
    <w:name w:val="yap-layout__item_abused2"/>
    <w:basedOn w:val="a"/>
    <w:rsid w:val="0071104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6">
    <w:name w:val="yap-layout__item6"/>
    <w:basedOn w:val="a"/>
    <w:rsid w:val="0071104E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itemdomain1">
    <w:name w:val="yap-contacts__item_domain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1">
    <w:name w:val="yap-layout__picture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2">
    <w:name w:val="yap-layout__picture2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3">
    <w:name w:val="yap-layout__picture3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4">
    <w:name w:val="yap-layout__picture4"/>
    <w:basedOn w:val="a"/>
    <w:rsid w:val="00711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5">
    <w:name w:val="yap-layout__picture5"/>
    <w:basedOn w:val="a"/>
    <w:rsid w:val="0071104E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plain1">
    <w:name w:val="yap-layout__picture_plain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6">
    <w:name w:val="yap-layout__picture6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7">
    <w:name w:val="yap-layout__picture7"/>
    <w:basedOn w:val="a"/>
    <w:rsid w:val="0071104E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ent1">
    <w:name w:val="yap-layout__content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ent2">
    <w:name w:val="yap-layout__content2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ent3">
    <w:name w:val="yap-layout__content3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ent4">
    <w:name w:val="yap-layout__content4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ent5">
    <w:name w:val="yap-layout__content5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yap-layoutcontent6">
    <w:name w:val="yap-layout__content6"/>
    <w:basedOn w:val="a"/>
    <w:rsid w:val="0071104E"/>
    <w:pPr>
      <w:spacing w:before="100" w:beforeAutospacing="1" w:after="100" w:afterAutospacing="1" w:line="240" w:lineRule="auto"/>
      <w:ind w:lef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ent7">
    <w:name w:val="yap-layout__content7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acts1">
    <w:name w:val="yap-layout__contacts1"/>
    <w:basedOn w:val="a"/>
    <w:rsid w:val="0071104E"/>
    <w:pPr>
      <w:spacing w:before="5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acts2">
    <w:name w:val="yap-layout__contacts2"/>
    <w:basedOn w:val="a"/>
    <w:rsid w:val="0071104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acts3">
    <w:name w:val="yap-layout__contacts3"/>
    <w:basedOn w:val="a"/>
    <w:rsid w:val="0071104E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acts4">
    <w:name w:val="yap-layout__contacts4"/>
    <w:basedOn w:val="a"/>
    <w:rsid w:val="0071104E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acts5">
    <w:name w:val="yap-layout__contacts5"/>
    <w:basedOn w:val="a"/>
    <w:rsid w:val="0071104E"/>
    <w:pPr>
      <w:spacing w:before="15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acts6">
    <w:name w:val="yap-layout__contacts6"/>
    <w:basedOn w:val="a"/>
    <w:rsid w:val="0071104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acts7">
    <w:name w:val="yap-layout__contacts7"/>
    <w:basedOn w:val="a"/>
    <w:rsid w:val="0071104E"/>
    <w:pPr>
      <w:spacing w:before="5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acts8">
    <w:name w:val="yap-layout__contacts8"/>
    <w:basedOn w:val="a"/>
    <w:rsid w:val="0071104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acts9">
    <w:name w:val="yap-layout__contacts9"/>
    <w:basedOn w:val="a"/>
    <w:rsid w:val="0071104E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ction1">
    <w:name w:val="yap-layout__action1"/>
    <w:basedOn w:val="a"/>
    <w:rsid w:val="0071104E"/>
    <w:pPr>
      <w:spacing w:before="100" w:beforeAutospacing="1" w:after="100" w:afterAutospacing="1" w:line="240" w:lineRule="auto"/>
      <w:ind w:left="96"/>
    </w:pPr>
    <w:rPr>
      <w:rFonts w:ascii="Times New Roman" w:eastAsia="Times New Roman" w:hAnsi="Times New Roman" w:cs="Times New Roman"/>
      <w:color w:val="2060A4"/>
      <w:sz w:val="24"/>
      <w:szCs w:val="24"/>
      <w:lang w:eastAsia="ru-RU"/>
    </w:rPr>
  </w:style>
  <w:style w:type="paragraph" w:customStyle="1" w:styleId="yap-layoutaction2">
    <w:name w:val="yap-layout__action2"/>
    <w:basedOn w:val="a"/>
    <w:rsid w:val="0071104E"/>
    <w:pPr>
      <w:spacing w:before="100" w:beforeAutospacing="1" w:after="100" w:afterAutospacing="1" w:line="240" w:lineRule="auto"/>
      <w:ind w:left="96"/>
    </w:pPr>
    <w:rPr>
      <w:rFonts w:ascii="Times New Roman" w:eastAsia="Times New Roman" w:hAnsi="Times New Roman" w:cs="Times New Roman"/>
      <w:color w:val="0066FF"/>
      <w:sz w:val="24"/>
      <w:szCs w:val="24"/>
      <w:lang w:eastAsia="ru-RU"/>
    </w:rPr>
  </w:style>
  <w:style w:type="paragraph" w:customStyle="1" w:styleId="yap-layoutaction-price1">
    <w:name w:val="yap-layout__action-price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ction3">
    <w:name w:val="yap-layout__action3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060A4"/>
      <w:sz w:val="24"/>
      <w:szCs w:val="24"/>
      <w:lang w:eastAsia="ru-RU"/>
    </w:rPr>
  </w:style>
  <w:style w:type="paragraph" w:customStyle="1" w:styleId="yap-layoutrating1">
    <w:name w:val="yap-layout__rating1"/>
    <w:basedOn w:val="a"/>
    <w:rsid w:val="0071104E"/>
    <w:pPr>
      <w:spacing w:before="100" w:beforeAutospacing="1" w:after="100" w:afterAutospacing="1" w:line="240" w:lineRule="auto"/>
      <w:ind w:left="120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yap-layoutrating2">
    <w:name w:val="yap-layout__rating2"/>
    <w:basedOn w:val="a"/>
    <w:rsid w:val="0071104E"/>
    <w:pPr>
      <w:spacing w:before="100" w:beforeAutospacing="1" w:after="100" w:afterAutospacing="1" w:line="240" w:lineRule="auto"/>
      <w:ind w:left="120"/>
      <w:textAlignment w:val="top"/>
    </w:pPr>
    <w:rPr>
      <w:rFonts w:ascii="Times New Roman" w:eastAsia="Times New Roman" w:hAnsi="Times New Roman" w:cs="Times New Roman"/>
      <w:vanish/>
      <w:sz w:val="19"/>
      <w:szCs w:val="19"/>
      <w:lang w:eastAsia="ru-RU"/>
    </w:rPr>
  </w:style>
  <w:style w:type="paragraph" w:customStyle="1" w:styleId="yap-layoutrating3">
    <w:name w:val="yap-layout__rating3"/>
    <w:basedOn w:val="a"/>
    <w:rsid w:val="0071104E"/>
    <w:pPr>
      <w:spacing w:before="100" w:beforeAutospacing="1" w:after="100" w:afterAutospacing="1" w:line="240" w:lineRule="auto"/>
      <w:ind w:left="240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yap-layoutage1">
    <w:name w:val="yap-layout__age1"/>
    <w:basedOn w:val="a"/>
    <w:rsid w:val="007110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ge2">
    <w:name w:val="yap-layout__age2"/>
    <w:basedOn w:val="a"/>
    <w:rsid w:val="0071104E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ge3">
    <w:name w:val="yap-layout__age3"/>
    <w:basedOn w:val="a"/>
    <w:rsid w:val="0071104E"/>
    <w:pPr>
      <w:spacing w:before="100" w:beforeAutospacing="1" w:after="100" w:afterAutospacing="1" w:line="240" w:lineRule="auto"/>
      <w:ind w:left="144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ge4">
    <w:name w:val="yap-layout__age4"/>
    <w:basedOn w:val="a"/>
    <w:rsid w:val="0071104E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dress1">
    <w:name w:val="yap-layout__address1"/>
    <w:basedOn w:val="a"/>
    <w:rsid w:val="0071104E"/>
    <w:pPr>
      <w:spacing w:before="5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dress2">
    <w:name w:val="yap-layout__address2"/>
    <w:basedOn w:val="a"/>
    <w:rsid w:val="0071104E"/>
    <w:pPr>
      <w:spacing w:before="5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ayoutaddress3">
    <w:name w:val="yap-layout__address3"/>
    <w:basedOn w:val="a"/>
    <w:rsid w:val="0071104E"/>
    <w:pPr>
      <w:spacing w:before="5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s2">
    <w:name w:val="yap-layout__items2"/>
    <w:basedOn w:val="a"/>
    <w:rsid w:val="00711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lockfixed1">
    <w:name w:val="yap-layout_block_fixed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ap-layoutinner3">
    <w:name w:val="yap-layout__inner3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arning3">
    <w:name w:val="yap-layout__warning3"/>
    <w:basedOn w:val="a"/>
    <w:rsid w:val="0071104E"/>
    <w:pPr>
      <w:spacing w:before="55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itelinks2">
    <w:name w:val="yap-layout__sitelinks2"/>
    <w:basedOn w:val="a"/>
    <w:rsid w:val="0071104E"/>
    <w:pPr>
      <w:spacing w:before="5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ayoutschedule2">
    <w:name w:val="yap-layout__schedule2"/>
    <w:basedOn w:val="a"/>
    <w:rsid w:val="0071104E"/>
    <w:pPr>
      <w:spacing w:before="5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ayoutinner4">
    <w:name w:val="yap-layout__inner4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nner5">
    <w:name w:val="yap-layout__inner5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nner6">
    <w:name w:val="yap-layout__inner6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ody2">
    <w:name w:val="yap-layout__body2"/>
    <w:basedOn w:val="a"/>
    <w:rsid w:val="0071104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itelinks3">
    <w:name w:val="yap-layout__sitelinks3"/>
    <w:basedOn w:val="a"/>
    <w:rsid w:val="0071104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chedule3">
    <w:name w:val="yap-layout__schedule3"/>
    <w:basedOn w:val="a"/>
    <w:rsid w:val="0071104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arning4">
    <w:name w:val="yap-layout__warning4"/>
    <w:basedOn w:val="a"/>
    <w:rsid w:val="0071104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pp2">
    <w:name w:val="yap-layout__app2"/>
    <w:basedOn w:val="a"/>
    <w:rsid w:val="0071104E"/>
    <w:pPr>
      <w:spacing w:before="5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pp3">
    <w:name w:val="yap-layout__app3"/>
    <w:basedOn w:val="a"/>
    <w:rsid w:val="0071104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pp4">
    <w:name w:val="yap-layout__app4"/>
    <w:basedOn w:val="a"/>
    <w:rsid w:val="0071104E"/>
    <w:pPr>
      <w:spacing w:before="96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ayoutwarning5">
    <w:name w:val="yap-layout__warning5"/>
    <w:basedOn w:val="a"/>
    <w:rsid w:val="0071104E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ody3">
    <w:name w:val="yap-layout__body3"/>
    <w:basedOn w:val="a"/>
    <w:rsid w:val="0071104E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lockmsn1">
    <w:name w:val="yap-layout_block_msn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p-layoutwarning6">
    <w:name w:val="yap-layout__warning6"/>
    <w:basedOn w:val="a"/>
    <w:rsid w:val="0071104E"/>
    <w:pPr>
      <w:spacing w:before="55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yap-layoutinner7">
    <w:name w:val="yap-layout__inner7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1">
    <w:name w:val="yap-layout__title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2">
    <w:name w:val="yap-layout__title2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-domain1">
    <w:name w:val="yap-layout__title-domain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ody4">
    <w:name w:val="yap-layout__body4"/>
    <w:basedOn w:val="a"/>
    <w:rsid w:val="0071104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lockrow1">
    <w:name w:val="yap-layout_block_row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3">
    <w:name w:val="yap-layout__title3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ody5">
    <w:name w:val="yap-layout__body5"/>
    <w:basedOn w:val="a"/>
    <w:rsid w:val="0071104E"/>
    <w:pPr>
      <w:spacing w:before="55" w:after="100" w:afterAutospacing="1" w:line="240" w:lineRule="auto"/>
      <w:ind w:left="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4">
    <w:name w:val="yap-layout__title4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-domain2">
    <w:name w:val="yap-layout__title-domain2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ayoutbody-domain1">
    <w:name w:val="yap-layout__body-domain1"/>
    <w:basedOn w:val="a"/>
    <w:rsid w:val="0071104E"/>
    <w:pPr>
      <w:spacing w:before="100" w:beforeAutospacing="1" w:after="100" w:afterAutospacing="1" w:line="240" w:lineRule="auto"/>
      <w:ind w:left="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tune3">
    <w:name w:val="yap-layout__adtune3"/>
    <w:basedOn w:val="a"/>
    <w:rsid w:val="0071104E"/>
    <w:pPr>
      <w:spacing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ayoutblockposter1">
    <w:name w:val="yap-layout_block_poster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ap-layoutinner8">
    <w:name w:val="yap-layout__inner8"/>
    <w:basedOn w:val="a"/>
    <w:rsid w:val="0071104E"/>
    <w:pPr>
      <w:spacing w:before="105" w:after="105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5">
    <w:name w:val="yap-layout__title5"/>
    <w:basedOn w:val="a"/>
    <w:rsid w:val="0071104E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lider1">
    <w:name w:val="yap-layout__slider1"/>
    <w:basedOn w:val="a"/>
    <w:rsid w:val="0071104E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arning7">
    <w:name w:val="yap-layout__warning7"/>
    <w:basedOn w:val="a"/>
    <w:rsid w:val="0071104E"/>
    <w:pPr>
      <w:shd w:val="clear" w:color="auto" w:fill="FFFFFF"/>
      <w:spacing w:before="5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ody6">
    <w:name w:val="yap-layout__body6"/>
    <w:basedOn w:val="a"/>
    <w:rsid w:val="0071104E"/>
    <w:pPr>
      <w:spacing w:before="5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rrow1">
    <w:name w:val="yap-layout__arrow1"/>
    <w:basedOn w:val="a"/>
    <w:rsid w:val="0071104E"/>
    <w:pPr>
      <w:spacing w:before="100" w:beforeAutospacing="1" w:after="100" w:afterAutospacing="1" w:line="42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tune4">
    <w:name w:val="yap-layout__adtune4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itelinks4">
    <w:name w:val="yap-layout__sitelinks4"/>
    <w:basedOn w:val="a"/>
    <w:rsid w:val="0071104E"/>
    <w:pPr>
      <w:spacing w:before="132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chedule4">
    <w:name w:val="yap-layout__schedule4"/>
    <w:basedOn w:val="a"/>
    <w:rsid w:val="0071104E"/>
    <w:pPr>
      <w:spacing w:before="15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pp5">
    <w:name w:val="yap-layout__app5"/>
    <w:basedOn w:val="a"/>
    <w:rsid w:val="0071104E"/>
    <w:pPr>
      <w:spacing w:before="15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-domain3">
    <w:name w:val="yap-layout__title-domain3"/>
    <w:basedOn w:val="a"/>
    <w:rsid w:val="0071104E"/>
    <w:pPr>
      <w:spacing w:before="55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yap-layouttitle-rating1">
    <w:name w:val="yap-layout__title-rating1"/>
    <w:basedOn w:val="a"/>
    <w:rsid w:val="0071104E"/>
    <w:pPr>
      <w:spacing w:before="5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g1">
    <w:name w:val="yap-layout__bg1"/>
    <w:basedOn w:val="a"/>
    <w:rsid w:val="007110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gsvg1">
    <w:name w:val="yap-layout__bg_svg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gold-ie1">
    <w:name w:val="yap-layout__bg_old-ie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g-img1">
    <w:name w:val="yap-layout__bg-img1"/>
    <w:basedOn w:val="a"/>
    <w:rsid w:val="0071104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rrowroll-up1">
    <w:name w:val="yap-layout__arrow_roll-up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g2">
    <w:name w:val="yap-layout__bg2"/>
    <w:basedOn w:val="a"/>
    <w:rsid w:val="007110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vk-main1">
    <w:name w:val="yap-vk-main1"/>
    <w:basedOn w:val="a"/>
    <w:rsid w:val="0071104E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yap-vk-logo1">
    <w:name w:val="yap-vk-logo1"/>
    <w:basedOn w:val="a"/>
    <w:rsid w:val="0071104E"/>
    <w:pPr>
      <w:spacing w:before="100" w:beforeAutospacing="1" w:after="100" w:afterAutospacing="1" w:line="165" w:lineRule="atLeast"/>
      <w:jc w:val="center"/>
    </w:pPr>
    <w:rPr>
      <w:rFonts w:ascii="Times New Roman" w:eastAsia="Times New Roman" w:hAnsi="Times New Roman" w:cs="Times New Roman"/>
      <w:color w:val="777777"/>
      <w:lang w:eastAsia="ru-RU"/>
    </w:rPr>
  </w:style>
  <w:style w:type="paragraph" w:customStyle="1" w:styleId="yap-vk-title1">
    <w:name w:val="yap-vk-title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060A4"/>
      <w:sz w:val="24"/>
      <w:szCs w:val="24"/>
      <w:lang w:eastAsia="ru-RU"/>
    </w:rPr>
  </w:style>
  <w:style w:type="paragraph" w:customStyle="1" w:styleId="yap-vk-domain1">
    <w:name w:val="yap-vk-domain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77777"/>
      <w:lang w:eastAsia="ru-RU"/>
    </w:rPr>
  </w:style>
  <w:style w:type="paragraph" w:customStyle="1" w:styleId="yap-vk-image1">
    <w:name w:val="yap-vk-image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body1">
    <w:name w:val="yap-vk-body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warning1">
    <w:name w:val="yap-vk-warning1"/>
    <w:basedOn w:val="a"/>
    <w:rsid w:val="0071104E"/>
    <w:pPr>
      <w:spacing w:before="100" w:beforeAutospacing="1" w:after="100" w:afterAutospacing="1" w:line="312" w:lineRule="auto"/>
    </w:pPr>
    <w:rPr>
      <w:rFonts w:ascii="Times New Roman" w:eastAsia="Times New Roman" w:hAnsi="Times New Roman" w:cs="Times New Roman"/>
      <w:color w:val="777777"/>
      <w:sz w:val="20"/>
      <w:szCs w:val="20"/>
      <w:lang w:eastAsia="ru-RU"/>
    </w:rPr>
  </w:style>
  <w:style w:type="paragraph" w:customStyle="1" w:styleId="yap-vk-age1">
    <w:name w:val="yap-vk-age1"/>
    <w:basedOn w:val="a"/>
    <w:rsid w:val="0071104E"/>
    <w:pPr>
      <w:spacing w:before="100" w:beforeAutospacing="1" w:after="100" w:afterAutospacing="1" w:line="312" w:lineRule="auto"/>
    </w:pPr>
    <w:rPr>
      <w:rFonts w:ascii="Times New Roman" w:eastAsia="Times New Roman" w:hAnsi="Times New Roman" w:cs="Times New Roman"/>
      <w:color w:val="777777"/>
      <w:sz w:val="20"/>
      <w:szCs w:val="20"/>
      <w:lang w:eastAsia="ru-RU"/>
    </w:rPr>
  </w:style>
  <w:style w:type="paragraph" w:customStyle="1" w:styleId="yap-vkapp1">
    <w:name w:val="yap-vk__app1"/>
    <w:basedOn w:val="a"/>
    <w:rsid w:val="0071104E"/>
    <w:pPr>
      <w:spacing w:before="13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lockmailru1">
    <w:name w:val="yap-layout_block_mailru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yap-layoutinner9">
    <w:name w:val="yap-layout__inner9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6">
    <w:name w:val="yap-layout__title6"/>
    <w:basedOn w:val="a"/>
    <w:rsid w:val="0071104E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ody7">
    <w:name w:val="yap-layout__body7"/>
    <w:basedOn w:val="a"/>
    <w:rsid w:val="0071104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arning8">
    <w:name w:val="yap-layout__warning8"/>
    <w:basedOn w:val="a"/>
    <w:rsid w:val="0071104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pp6">
    <w:name w:val="yap-layout__app6"/>
    <w:basedOn w:val="a"/>
    <w:rsid w:val="0071104E"/>
    <w:pPr>
      <w:spacing w:before="96" w:after="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yap-body-text1">
    <w:name w:val="yap-body-text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9"/>
      <w:szCs w:val="29"/>
      <w:lang w:eastAsia="ru-RU"/>
    </w:rPr>
  </w:style>
  <w:style w:type="paragraph" w:customStyle="1" w:styleId="yap-domain1">
    <w:name w:val="yap-domain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00"/>
      <w:sz w:val="26"/>
      <w:szCs w:val="26"/>
      <w:lang w:eastAsia="ru-RU"/>
    </w:rPr>
  </w:style>
  <w:style w:type="paragraph" w:customStyle="1" w:styleId="yap-warning1">
    <w:name w:val="yap-warning1"/>
    <w:basedOn w:val="a"/>
    <w:rsid w:val="0071104E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domain2">
    <w:name w:val="yap-domain2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00"/>
      <w:sz w:val="26"/>
      <w:szCs w:val="26"/>
      <w:lang w:eastAsia="ru-RU"/>
    </w:rPr>
  </w:style>
  <w:style w:type="paragraph" w:customStyle="1" w:styleId="yap-logo-block1">
    <w:name w:val="yap-logo-block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locktext1">
    <w:name w:val="yap-logo-block__text1"/>
    <w:basedOn w:val="a"/>
    <w:rsid w:val="0071104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yap-logo-blockarrow1">
    <w:name w:val="yap-logo-block__arrow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fallback1">
    <w:name w:val="yap-logo-fallback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locktext2">
    <w:name w:val="yap-logo-block__text2"/>
    <w:basedOn w:val="a"/>
    <w:rsid w:val="0071104E"/>
    <w:pPr>
      <w:spacing w:before="100" w:beforeAutospacing="1" w:after="100" w:afterAutospacing="1" w:line="255" w:lineRule="atLeast"/>
    </w:pPr>
    <w:rPr>
      <w:rFonts w:ascii="Arial" w:eastAsia="Times New Roman" w:hAnsi="Arial" w:cs="Arial"/>
      <w:color w:val="000000"/>
      <w:sz w:val="15"/>
      <w:szCs w:val="15"/>
      <w:lang w:eastAsia="ru-RU"/>
    </w:rPr>
  </w:style>
  <w:style w:type="paragraph" w:customStyle="1" w:styleId="yap-logo-blocktext3">
    <w:name w:val="yap-logo-block__text3"/>
    <w:basedOn w:val="a"/>
    <w:rsid w:val="0071104E"/>
    <w:pPr>
      <w:spacing w:before="100" w:beforeAutospacing="1" w:after="100" w:afterAutospacing="1" w:line="255" w:lineRule="atLeast"/>
      <w:jc w:val="center"/>
    </w:pPr>
    <w:rPr>
      <w:rFonts w:ascii="Arial" w:eastAsia="Times New Roman" w:hAnsi="Arial" w:cs="Arial"/>
      <w:color w:val="000000"/>
      <w:sz w:val="15"/>
      <w:szCs w:val="15"/>
      <w:lang w:eastAsia="ru-RU"/>
    </w:rPr>
  </w:style>
  <w:style w:type="paragraph" w:customStyle="1" w:styleId="yap-logo-blockarrow2">
    <w:name w:val="yap-logo-block__arrow2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ogo-blocktext4">
    <w:name w:val="yap-logo-block__text4"/>
    <w:basedOn w:val="a"/>
    <w:rsid w:val="0071104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7"/>
      <w:szCs w:val="17"/>
      <w:lang w:eastAsia="ru-RU"/>
    </w:rPr>
  </w:style>
  <w:style w:type="paragraph" w:customStyle="1" w:styleId="yap-logo-blocktext5">
    <w:name w:val="yap-logo-block__text5"/>
    <w:basedOn w:val="a"/>
    <w:rsid w:val="0071104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5"/>
      <w:szCs w:val="15"/>
      <w:lang w:eastAsia="ru-RU"/>
    </w:rPr>
  </w:style>
  <w:style w:type="paragraph" w:customStyle="1" w:styleId="yap-picture-blocklink1">
    <w:name w:val="yap-picture-block__link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picture-blockimg1">
    <w:name w:val="yap-picture-block__img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avicon1">
    <w:name w:val="yap-favicon1"/>
    <w:basedOn w:val="a"/>
    <w:rsid w:val="0071104E"/>
    <w:pPr>
      <w:spacing w:after="100" w:afterAutospacing="1" w:line="240" w:lineRule="auto"/>
      <w:ind w:right="72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avicon2">
    <w:name w:val="yap-favicon2"/>
    <w:basedOn w:val="a"/>
    <w:rsid w:val="0071104E"/>
    <w:pPr>
      <w:spacing w:after="100" w:afterAutospacing="1" w:line="240" w:lineRule="auto"/>
      <w:ind w:right="72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avicon3">
    <w:name w:val="yap-favicon3"/>
    <w:basedOn w:val="a"/>
    <w:rsid w:val="0071104E"/>
    <w:pPr>
      <w:spacing w:after="100" w:afterAutospacing="1" w:line="240" w:lineRule="auto"/>
      <w:ind w:right="72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avicon4">
    <w:name w:val="yap-favicon4"/>
    <w:basedOn w:val="a"/>
    <w:rsid w:val="0071104E"/>
    <w:pPr>
      <w:spacing w:after="100" w:afterAutospacing="1" w:line="240" w:lineRule="auto"/>
      <w:ind w:right="72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5">
    <w:name w:val="yap-title-block5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text1">
    <w:name w:val="yap-title-block__text1"/>
    <w:basedOn w:val="a"/>
    <w:rsid w:val="0071104E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color w:val="2060A4"/>
      <w:sz w:val="24"/>
      <w:szCs w:val="24"/>
      <w:lang w:eastAsia="ru-RU"/>
    </w:rPr>
  </w:style>
  <w:style w:type="paragraph" w:customStyle="1" w:styleId="yap-title-blocktext2">
    <w:name w:val="yap-title-block__text2"/>
    <w:basedOn w:val="a"/>
    <w:rsid w:val="0071104E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color w:val="0066FF"/>
      <w:sz w:val="24"/>
      <w:szCs w:val="24"/>
      <w:lang w:eastAsia="ru-RU"/>
    </w:rPr>
  </w:style>
  <w:style w:type="paragraph" w:customStyle="1" w:styleId="yap-title-blocktext3">
    <w:name w:val="yap-title-block__text3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ru-RU"/>
    </w:rPr>
  </w:style>
  <w:style w:type="paragraph" w:customStyle="1" w:styleId="yap-title-blocktext4">
    <w:name w:val="yap-title-block__text4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text5">
    <w:name w:val="yap-title-block__text5"/>
    <w:basedOn w:val="a"/>
    <w:rsid w:val="0071104E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b/>
      <w:bCs/>
      <w:color w:val="2060A4"/>
      <w:sz w:val="24"/>
      <w:szCs w:val="24"/>
      <w:lang w:eastAsia="ru-RU"/>
    </w:rPr>
  </w:style>
  <w:style w:type="paragraph" w:customStyle="1" w:styleId="yap-title-blocktext6">
    <w:name w:val="yap-title-block__text6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yap-title-blocktext7">
    <w:name w:val="yap-title-block__text7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yap-title-blocktext8">
    <w:name w:val="yap-title-block__text8"/>
    <w:basedOn w:val="a"/>
    <w:rsid w:val="0071104E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yap-title-blocktext9">
    <w:name w:val="yap-title-block__text9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customStyle="1" w:styleId="yap-body-text2">
    <w:name w:val="yap-body-text2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p-adtunebutton1">
    <w:name w:val="yap-adtune__button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image1">
    <w:name w:val="yap-adtune__image1"/>
    <w:basedOn w:val="a"/>
    <w:rsid w:val="0071104E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ext1">
    <w:name w:val="yap-adtune__text1"/>
    <w:basedOn w:val="a"/>
    <w:rsid w:val="0071104E"/>
    <w:pPr>
      <w:spacing w:before="100" w:beforeAutospacing="1" w:after="100" w:afterAutospacing="1" w:line="225" w:lineRule="atLeast"/>
    </w:pPr>
    <w:rPr>
      <w:rFonts w:ascii="Arial" w:eastAsia="Times New Roman" w:hAnsi="Arial" w:cs="Arial"/>
      <w:sz w:val="23"/>
      <w:szCs w:val="23"/>
      <w:lang w:eastAsia="ru-RU"/>
    </w:rPr>
  </w:style>
  <w:style w:type="paragraph" w:customStyle="1" w:styleId="yap-adtunetooltip1">
    <w:name w:val="yap-adtune__tooltip1"/>
    <w:basedOn w:val="a"/>
    <w:rsid w:val="0071104E"/>
    <w:pPr>
      <w:shd w:val="clear" w:color="auto" w:fill="333333"/>
      <w:spacing w:before="100" w:beforeAutospacing="1" w:after="100" w:afterAutospacing="1" w:line="210" w:lineRule="atLeast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yap-adtunetooltip2">
    <w:name w:val="yap-adtune__tooltip2"/>
    <w:basedOn w:val="a"/>
    <w:rsid w:val="0071104E"/>
    <w:pPr>
      <w:shd w:val="clear" w:color="auto" w:fill="333333"/>
      <w:spacing w:before="100" w:beforeAutospacing="1" w:after="100" w:afterAutospacing="1" w:line="210" w:lineRule="atLeast"/>
    </w:pPr>
    <w:rPr>
      <w:rFonts w:ascii="Arial" w:eastAsia="Times New Roman" w:hAnsi="Arial" w:cs="Arial"/>
      <w:color w:val="FFFFFF"/>
      <w:sz w:val="17"/>
      <w:szCs w:val="17"/>
      <w:lang w:eastAsia="ru-RU"/>
    </w:rPr>
  </w:style>
  <w:style w:type="paragraph" w:customStyle="1" w:styleId="yap-adtunetooltip3">
    <w:name w:val="yap-adtune__tooltip3"/>
    <w:basedOn w:val="a"/>
    <w:rsid w:val="0071104E"/>
    <w:pPr>
      <w:shd w:val="clear" w:color="auto" w:fill="333333"/>
      <w:spacing w:before="100" w:beforeAutospacing="1" w:after="100" w:afterAutospacing="1" w:line="210" w:lineRule="atLeast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yap-adtunetooltip4">
    <w:name w:val="yap-adtune__tooltip4"/>
    <w:basedOn w:val="a"/>
    <w:rsid w:val="0071104E"/>
    <w:pPr>
      <w:shd w:val="clear" w:color="auto" w:fill="333333"/>
      <w:spacing w:before="100" w:beforeAutospacing="1" w:after="100" w:afterAutospacing="1" w:line="210" w:lineRule="atLeast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yap-adtunetooltip-text1">
    <w:name w:val="yap-adtune__tooltip-text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p-layoutadtune5">
    <w:name w:val="yap-layout__adtune5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adtune-message1">
    <w:name w:val="yap-adtune-message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messagetable1">
    <w:name w:val="yap-adtune-message__table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messagetext1">
    <w:name w:val="yap-adtune-message__text1"/>
    <w:basedOn w:val="a"/>
    <w:rsid w:val="007110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ap-contactsitem1">
    <w:name w:val="yap-contacts__item1"/>
    <w:basedOn w:val="a"/>
    <w:rsid w:val="0071104E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item2">
    <w:name w:val="yap-contacts__item2"/>
    <w:basedOn w:val="a"/>
    <w:rsid w:val="0071104E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contactsitemdomain2">
    <w:name w:val="yap-contacts__item_domain2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contactsphone1">
    <w:name w:val="yap-contacts__phone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item-link1">
    <w:name w:val="yap-contacts__item-link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00"/>
      <w:sz w:val="24"/>
      <w:szCs w:val="24"/>
      <w:lang w:eastAsia="ru-RU"/>
    </w:rPr>
  </w:style>
  <w:style w:type="paragraph" w:customStyle="1" w:styleId="yap-contactsitem-text1">
    <w:name w:val="yap-contacts__item-text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00"/>
      <w:sz w:val="24"/>
      <w:szCs w:val="24"/>
      <w:lang w:eastAsia="ru-RU"/>
    </w:rPr>
  </w:style>
  <w:style w:type="paragraph" w:customStyle="1" w:styleId="yap-contactsitem-link2">
    <w:name w:val="yap-contacts__item-link2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FF"/>
      <w:sz w:val="24"/>
      <w:szCs w:val="24"/>
      <w:lang w:eastAsia="ru-RU"/>
    </w:rPr>
  </w:style>
  <w:style w:type="paragraph" w:customStyle="1" w:styleId="yap-contactsinfo-icon1">
    <w:name w:val="yap-contacts__info-icon1"/>
    <w:basedOn w:val="a"/>
    <w:rsid w:val="0071104E"/>
    <w:pPr>
      <w:pBdr>
        <w:top w:val="single" w:sz="6" w:space="0" w:color="B2D1B2"/>
        <w:left w:val="single" w:sz="6" w:space="0" w:color="B2D1B2"/>
        <w:bottom w:val="single" w:sz="6" w:space="0" w:color="B2D1B2"/>
        <w:right w:val="single" w:sz="6" w:space="0" w:color="B2D1B2"/>
      </w:pBd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color w:val="197519"/>
      <w:sz w:val="17"/>
      <w:szCs w:val="17"/>
      <w:lang w:eastAsia="ru-RU"/>
    </w:rPr>
  </w:style>
  <w:style w:type="paragraph" w:customStyle="1" w:styleId="yap-contactsdomain1">
    <w:name w:val="yap-contacts__domain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contactsitem-link3">
    <w:name w:val="yap-contacts__item-link3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paragraph" w:customStyle="1" w:styleId="yap-contactsitem-text2">
    <w:name w:val="yap-contacts__item-text2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paragraph" w:customStyle="1" w:styleId="yap-contactsitem-link4">
    <w:name w:val="yap-contacts__item-link4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00"/>
      <w:sz w:val="26"/>
      <w:szCs w:val="26"/>
      <w:lang w:eastAsia="ru-RU"/>
    </w:rPr>
  </w:style>
  <w:style w:type="paragraph" w:customStyle="1" w:styleId="yap-contactsitem-text3">
    <w:name w:val="yap-contacts__item-text3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00"/>
      <w:sz w:val="26"/>
      <w:szCs w:val="26"/>
      <w:lang w:eastAsia="ru-RU"/>
    </w:rPr>
  </w:style>
  <w:style w:type="paragraph" w:customStyle="1" w:styleId="yap-contactsitem-link5">
    <w:name w:val="yap-contacts__item-link5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00"/>
      <w:sz w:val="26"/>
      <w:szCs w:val="26"/>
      <w:lang w:eastAsia="ru-RU"/>
    </w:rPr>
  </w:style>
  <w:style w:type="paragraph" w:customStyle="1" w:styleId="yap-contactsitem3">
    <w:name w:val="yap-contacts__item3"/>
    <w:basedOn w:val="a"/>
    <w:rsid w:val="0071104E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info-icon2">
    <w:name w:val="yap-contacts__info-icon2"/>
    <w:basedOn w:val="a"/>
    <w:rsid w:val="0071104E"/>
    <w:pPr>
      <w:pBdr>
        <w:top w:val="single" w:sz="6" w:space="0" w:color="B2D1B2"/>
        <w:left w:val="single" w:sz="6" w:space="0" w:color="B2D1B2"/>
        <w:bottom w:val="single" w:sz="6" w:space="0" w:color="B2D1B2"/>
        <w:right w:val="single" w:sz="6" w:space="0" w:color="B2D1B2"/>
      </w:pBd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color w:val="197519"/>
      <w:sz w:val="14"/>
      <w:szCs w:val="14"/>
      <w:lang w:eastAsia="ru-RU"/>
    </w:rPr>
  </w:style>
  <w:style w:type="paragraph" w:customStyle="1" w:styleId="yap-contactsitemgo1">
    <w:name w:val="yap-contacts__item_go1"/>
    <w:basedOn w:val="a"/>
    <w:rsid w:val="0071104E"/>
    <w:pPr>
      <w:spacing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itemgo2">
    <w:name w:val="yap-contacts__item_go2"/>
    <w:basedOn w:val="a"/>
    <w:rsid w:val="0071104E"/>
    <w:pPr>
      <w:spacing w:after="100" w:afterAutospacing="1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address1">
    <w:name w:val="yap-address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dresstext-wrap1">
    <w:name w:val="yap-address__text-wrap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00"/>
      <w:sz w:val="24"/>
      <w:szCs w:val="24"/>
      <w:lang w:eastAsia="ru-RU"/>
    </w:rPr>
  </w:style>
  <w:style w:type="paragraph" w:customStyle="1" w:styleId="yap-addressgeo1">
    <w:name w:val="yap-address__geo1"/>
    <w:basedOn w:val="a"/>
    <w:rsid w:val="0071104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item-text4">
    <w:name w:val="yap-contacts__item-text4"/>
    <w:basedOn w:val="a"/>
    <w:rsid w:val="0071104E"/>
    <w:pPr>
      <w:spacing w:before="100" w:beforeAutospacing="1" w:after="100" w:afterAutospacing="1" w:line="240" w:lineRule="auto"/>
      <w:ind w:right="96"/>
    </w:pPr>
    <w:rPr>
      <w:rFonts w:ascii="Times New Roman" w:eastAsia="Times New Roman" w:hAnsi="Times New Roman" w:cs="Times New Roman"/>
      <w:color w:val="006600"/>
      <w:sz w:val="24"/>
      <w:szCs w:val="24"/>
      <w:lang w:eastAsia="ru-RU"/>
    </w:rPr>
  </w:style>
  <w:style w:type="paragraph" w:customStyle="1" w:styleId="yap-addressgeo2">
    <w:name w:val="yap-address__geo2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dressgeo3">
    <w:name w:val="yap-address__geo3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dressgeo4">
    <w:name w:val="yap-address__geo4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dress2">
    <w:name w:val="yap-address2"/>
    <w:basedOn w:val="a"/>
    <w:rsid w:val="0071104E"/>
    <w:pPr>
      <w:spacing w:before="75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yap-addressgeo5">
    <w:name w:val="yap-address__geo5"/>
    <w:basedOn w:val="a"/>
    <w:rsid w:val="0071104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item-text5">
    <w:name w:val="yap-contacts__item-text5"/>
    <w:basedOn w:val="a"/>
    <w:rsid w:val="0071104E"/>
    <w:pPr>
      <w:spacing w:before="100" w:beforeAutospacing="1" w:after="100" w:afterAutospacing="1" w:line="240" w:lineRule="auto"/>
      <w:ind w:right="96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p-contactsinfo-icon3">
    <w:name w:val="yap-contacts__info-icon3"/>
    <w:basedOn w:val="a"/>
    <w:rsid w:val="0071104E"/>
    <w:pPr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color w:val="191919"/>
      <w:sz w:val="17"/>
      <w:szCs w:val="17"/>
      <w:lang w:eastAsia="ru-RU"/>
    </w:rPr>
  </w:style>
  <w:style w:type="paragraph" w:customStyle="1" w:styleId="yap-addressgeo6">
    <w:name w:val="yap-address__geo6"/>
    <w:basedOn w:val="a"/>
    <w:rsid w:val="0071104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dressgeo7">
    <w:name w:val="yap-address__geo7"/>
    <w:basedOn w:val="a"/>
    <w:rsid w:val="0071104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dressgeo8">
    <w:name w:val="yap-address__geo8"/>
    <w:basedOn w:val="a"/>
    <w:rsid w:val="0071104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button1">
    <w:name w:val="yap-button1"/>
    <w:basedOn w:val="a"/>
    <w:rsid w:val="0071104E"/>
    <w:pPr>
      <w:shd w:val="clear" w:color="auto" w:fill="CCCCCC"/>
      <w:spacing w:after="0" w:line="330" w:lineRule="atLeast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yap-button2">
    <w:name w:val="yap-button2"/>
    <w:basedOn w:val="a"/>
    <w:rsid w:val="0071104E"/>
    <w:pPr>
      <w:shd w:val="clear" w:color="auto" w:fill="0066FF"/>
      <w:spacing w:after="0" w:line="330" w:lineRule="atLeast"/>
      <w:jc w:val="center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yap-buttontext1">
    <w:name w:val="yap-button__text1"/>
    <w:basedOn w:val="a"/>
    <w:rsid w:val="0071104E"/>
    <w:pPr>
      <w:spacing w:after="0" w:line="240" w:lineRule="auto"/>
      <w:ind w:left="195" w:right="19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domain3">
    <w:name w:val="yap-domain3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00"/>
      <w:sz w:val="24"/>
      <w:szCs w:val="24"/>
      <w:lang w:eastAsia="ru-RU"/>
    </w:rPr>
  </w:style>
  <w:style w:type="paragraph" w:customStyle="1" w:styleId="yap-domain4">
    <w:name w:val="yap-domain4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FF"/>
      <w:sz w:val="24"/>
      <w:szCs w:val="24"/>
      <w:lang w:eastAsia="ru-RU"/>
    </w:rPr>
  </w:style>
  <w:style w:type="paragraph" w:customStyle="1" w:styleId="yap-domain5">
    <w:name w:val="yap-domain5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FF"/>
      <w:sz w:val="24"/>
      <w:szCs w:val="24"/>
      <w:lang w:eastAsia="ru-RU"/>
    </w:rPr>
  </w:style>
  <w:style w:type="paragraph" w:customStyle="1" w:styleId="yap-domain6">
    <w:name w:val="yap-domain6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FF"/>
      <w:sz w:val="24"/>
      <w:szCs w:val="24"/>
      <w:lang w:eastAsia="ru-RU"/>
    </w:rPr>
  </w:style>
  <w:style w:type="paragraph" w:customStyle="1" w:styleId="yap-domain7">
    <w:name w:val="yap-domain7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paragraph" w:customStyle="1" w:styleId="yap-age1">
    <w:name w:val="yap-age1"/>
    <w:basedOn w:val="a"/>
    <w:rsid w:val="0071104E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p-age2">
    <w:name w:val="yap-age2"/>
    <w:basedOn w:val="a"/>
    <w:rsid w:val="0071104E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p-age3">
    <w:name w:val="yap-age3"/>
    <w:basedOn w:val="a"/>
    <w:rsid w:val="0071104E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p-age4">
    <w:name w:val="yap-age4"/>
    <w:basedOn w:val="a"/>
    <w:rsid w:val="0071104E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p-age5">
    <w:name w:val="yap-age5"/>
    <w:basedOn w:val="a"/>
    <w:rsid w:val="0071104E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p-age6">
    <w:name w:val="yap-age6"/>
    <w:basedOn w:val="a"/>
    <w:rsid w:val="0071104E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p-age7">
    <w:name w:val="yap-age7"/>
    <w:basedOn w:val="a"/>
    <w:rsid w:val="0071104E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yap-warning2">
    <w:name w:val="yap-warning2"/>
    <w:basedOn w:val="a"/>
    <w:rsid w:val="0071104E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p-warning3">
    <w:name w:val="yap-warning3"/>
    <w:basedOn w:val="a"/>
    <w:rsid w:val="0071104E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p-sitelinkslink1">
    <w:name w:val="yap-sitelinks__link1"/>
    <w:basedOn w:val="a"/>
    <w:rsid w:val="0071104E"/>
    <w:pPr>
      <w:spacing w:before="100" w:beforeAutospacing="1" w:after="100" w:afterAutospacing="1" w:line="240" w:lineRule="auto"/>
      <w:ind w:right="240"/>
      <w:textAlignment w:val="center"/>
    </w:pPr>
    <w:rPr>
      <w:rFonts w:ascii="Times New Roman" w:eastAsia="Times New Roman" w:hAnsi="Times New Roman" w:cs="Times New Roman"/>
      <w:color w:val="2060A4"/>
      <w:sz w:val="24"/>
      <w:szCs w:val="24"/>
      <w:lang w:eastAsia="ru-RU"/>
    </w:rPr>
  </w:style>
  <w:style w:type="paragraph" w:customStyle="1" w:styleId="yap-sitelinkslink2">
    <w:name w:val="yap-sitelinks__link2"/>
    <w:basedOn w:val="a"/>
    <w:rsid w:val="0071104E"/>
    <w:pPr>
      <w:spacing w:before="100" w:beforeAutospacing="1" w:after="100" w:afterAutospacing="1" w:line="240" w:lineRule="auto"/>
      <w:ind w:right="240"/>
      <w:textAlignment w:val="center"/>
    </w:pPr>
    <w:rPr>
      <w:rFonts w:ascii="Times New Roman" w:eastAsia="Times New Roman" w:hAnsi="Times New Roman" w:cs="Times New Roman"/>
      <w:color w:val="0066FF"/>
      <w:sz w:val="24"/>
      <w:szCs w:val="24"/>
      <w:lang w:eastAsia="ru-RU"/>
    </w:rPr>
  </w:style>
  <w:style w:type="paragraph" w:customStyle="1" w:styleId="yap-mobile-app1">
    <w:name w:val="yap-mobile-app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compact1">
    <w:name w:val="yap-mobile-app_compact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button1">
    <w:name w:val="yap-mobile-app__button1"/>
    <w:basedOn w:val="a"/>
    <w:rsid w:val="0071104E"/>
    <w:pPr>
      <w:pBdr>
        <w:top w:val="single" w:sz="6" w:space="0" w:color="006600"/>
        <w:left w:val="single" w:sz="6" w:space="0" w:color="006600"/>
        <w:bottom w:val="single" w:sz="6" w:space="0" w:color="006600"/>
        <w:right w:val="single" w:sz="6" w:space="0" w:color="006600"/>
      </w:pBdr>
      <w:spacing w:after="48" w:line="516" w:lineRule="atLeast"/>
      <w:ind w:right="149"/>
      <w:jc w:val="center"/>
      <w:textAlignment w:val="top"/>
    </w:pPr>
    <w:rPr>
      <w:rFonts w:ascii="Times New Roman" w:eastAsia="Times New Roman" w:hAnsi="Times New Roman" w:cs="Times New Roman"/>
      <w:color w:val="006600"/>
      <w:sz w:val="24"/>
      <w:szCs w:val="24"/>
      <w:lang w:eastAsia="ru-RU"/>
    </w:rPr>
  </w:style>
  <w:style w:type="paragraph" w:customStyle="1" w:styleId="yap-mobile-appbuttonwidthfull1">
    <w:name w:val="yap-mobile-app__button_width_full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buttonheightcompact1">
    <w:name w:val="yap-mobile-app__button_height_compact1"/>
    <w:basedOn w:val="a"/>
    <w:rsid w:val="0071104E"/>
    <w:pPr>
      <w:spacing w:after="0" w:line="3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buttoninline1">
    <w:name w:val="yap-mobile-app__button_inline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button2">
    <w:name w:val="yap-mobile-app__button2"/>
    <w:basedOn w:val="a"/>
    <w:rsid w:val="0071104E"/>
    <w:pPr>
      <w:pBdr>
        <w:top w:val="single" w:sz="6" w:space="0" w:color="0066FF"/>
        <w:left w:val="single" w:sz="6" w:space="0" w:color="0066FF"/>
        <w:bottom w:val="single" w:sz="6" w:space="0" w:color="0066FF"/>
        <w:right w:val="single" w:sz="6" w:space="0" w:color="0066FF"/>
      </w:pBdr>
      <w:spacing w:after="48" w:line="516" w:lineRule="atLeast"/>
      <w:ind w:right="149"/>
      <w:jc w:val="center"/>
      <w:textAlignment w:val="top"/>
    </w:pPr>
    <w:rPr>
      <w:rFonts w:ascii="Times New Roman" w:eastAsia="Times New Roman" w:hAnsi="Times New Roman" w:cs="Times New Roman"/>
      <w:color w:val="0066FF"/>
      <w:sz w:val="24"/>
      <w:szCs w:val="24"/>
      <w:lang w:eastAsia="ru-RU"/>
    </w:rPr>
  </w:style>
  <w:style w:type="paragraph" w:customStyle="1" w:styleId="yap-mobile-appbutton-price1">
    <w:name w:val="yap-mobile-app__button-price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mobile-apprating1">
    <w:name w:val="yap-mobile-app__rating1"/>
    <w:basedOn w:val="a"/>
    <w:rsid w:val="007110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ratingwidthfull1">
    <w:name w:val="yap-mobile-app__rating_width_full1"/>
    <w:basedOn w:val="a"/>
    <w:rsid w:val="0071104E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ratingcontentcentered1">
    <w:name w:val="yap-mobile-app__rating_content_centered1"/>
    <w:basedOn w:val="a"/>
    <w:rsid w:val="007110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rating2">
    <w:name w:val="yap-mobile-app__rating2"/>
    <w:basedOn w:val="a"/>
    <w:rsid w:val="007110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mobile-apprating-votes1">
    <w:name w:val="yap-mobile-app__rating-votes1"/>
    <w:basedOn w:val="a"/>
    <w:rsid w:val="0071104E"/>
    <w:pPr>
      <w:spacing w:before="48" w:after="0" w:line="240" w:lineRule="auto"/>
      <w:ind w:left="120"/>
      <w:textAlignment w:val="center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yap-mobile-apprating-stars1">
    <w:name w:val="yap-mobile-app__rating-stars1"/>
    <w:basedOn w:val="a"/>
    <w:rsid w:val="0071104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rating-star1">
    <w:name w:val="yap-mobile-app__rating-star1"/>
    <w:basedOn w:val="a"/>
    <w:rsid w:val="007110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star-svg1">
    <w:name w:val="yap-mobile-app__star-svg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71104E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7110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736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104E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7110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10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110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66D8C"/>
    <w:rPr>
      <w:color w:val="344A64"/>
      <w:u w:val="single"/>
      <w:bdr w:val="none" w:sz="0" w:space="0" w:color="auto" w:frame="1"/>
    </w:rPr>
  </w:style>
  <w:style w:type="character" w:styleId="a4">
    <w:name w:val="Emphasis"/>
    <w:basedOn w:val="a0"/>
    <w:uiPriority w:val="20"/>
    <w:qFormat/>
    <w:rsid w:val="0071104E"/>
    <w:rPr>
      <w:i/>
      <w:i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1104E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711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1104E"/>
    <w:rPr>
      <w:b/>
      <w:bCs/>
    </w:rPr>
  </w:style>
  <w:style w:type="paragraph" w:customStyle="1" w:styleId="s15">
    <w:name w:val="s_15"/>
    <w:basedOn w:val="a"/>
    <w:rsid w:val="0071104E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color w:val="22272F"/>
      <w:sz w:val="24"/>
      <w:szCs w:val="24"/>
      <w:lang w:eastAsia="ru-RU"/>
    </w:rPr>
  </w:style>
  <w:style w:type="paragraph" w:customStyle="1" w:styleId="s52">
    <w:name w:val="s_52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71104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71104E"/>
    <w:pPr>
      <w:spacing w:before="75"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71104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">
    <w:name w:val="tabs"/>
    <w:basedOn w:val="a"/>
    <w:rsid w:val="0071104E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buttons">
    <w:name w:val="tab-buttons"/>
    <w:basedOn w:val="a"/>
    <w:rsid w:val="0071104E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ps">
    <w:name w:val="breadcrumps"/>
    <w:basedOn w:val="a"/>
    <w:rsid w:val="0071104E"/>
    <w:pPr>
      <w:spacing w:before="675" w:after="0" w:line="312" w:lineRule="atLeast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-block">
    <w:name w:val="links-block"/>
    <w:basedOn w:val="a"/>
    <w:rsid w:val="007110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71104E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72F"/>
      <w:sz w:val="24"/>
      <w:szCs w:val="24"/>
      <w:lang w:eastAsia="ru-RU"/>
    </w:rPr>
  </w:style>
  <w:style w:type="paragraph" w:customStyle="1" w:styleId="registeredusertext">
    <w:name w:val="registered_user_text"/>
    <w:basedOn w:val="a"/>
    <w:rsid w:val="0071104E"/>
    <w:pPr>
      <w:spacing w:before="240" w:after="100" w:afterAutospacing="1" w:line="240" w:lineRule="auto"/>
      <w:jc w:val="center"/>
    </w:pPr>
    <w:rPr>
      <w:rFonts w:ascii="Arial" w:eastAsia="Times New Roman" w:hAnsi="Arial" w:cs="Arial"/>
      <w:b/>
      <w:bCs/>
      <w:color w:val="888888"/>
      <w:sz w:val="21"/>
      <w:szCs w:val="21"/>
      <w:lang w:eastAsia="ru-RU"/>
    </w:rPr>
  </w:style>
  <w:style w:type="paragraph" w:customStyle="1" w:styleId="hide">
    <w:name w:val="hide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prefix">
    <w:name w:val="block_prefix"/>
    <w:basedOn w:val="a"/>
    <w:rsid w:val="0071104E"/>
    <w:pPr>
      <w:spacing w:before="150" w:after="450" w:line="240" w:lineRule="auto"/>
      <w:ind w:left="375"/>
    </w:pPr>
    <w:rPr>
      <w:rFonts w:ascii="Times New Roman" w:eastAsia="Times New Roman" w:hAnsi="Times New Roman" w:cs="Times New Roman"/>
      <w:color w:val="3272C0"/>
      <w:sz w:val="24"/>
      <w:szCs w:val="24"/>
      <w:lang w:eastAsia="ru-RU"/>
    </w:rPr>
  </w:style>
  <w:style w:type="paragraph" w:customStyle="1" w:styleId="trans-90">
    <w:name w:val="trans-90"/>
    <w:basedOn w:val="a"/>
    <w:rsid w:val="0071104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-bottom">
    <w:name w:val="banner-bottom"/>
    <w:basedOn w:val="a"/>
    <w:rsid w:val="0071104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403redirectbyurl">
    <w:name w:val="vs_403_redirect_by_url"/>
    <w:basedOn w:val="a"/>
    <w:rsid w:val="0071104E"/>
    <w:pPr>
      <w:shd w:val="clear" w:color="auto" w:fill="005FA8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popup-social">
    <w:name w:val="popup-social"/>
    <w:basedOn w:val="a"/>
    <w:rsid w:val="0071104E"/>
    <w:pPr>
      <w:shd w:val="clear" w:color="auto" w:fill="DD493B"/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p-r-142543-3">
    <w:name w:val="yap-r-142543-3"/>
    <w:basedOn w:val="a"/>
    <w:rsid w:val="0071104E"/>
    <w:pPr>
      <w:spacing w:after="0" w:line="240" w:lineRule="auto"/>
      <w:textAlignment w:val="baseline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ave-to-file">
    <w:name w:val="save-to-file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">
    <w:name w:val="edit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">
    <w:name w:val="short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ng">
    <w:name w:val="long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uge">
    <w:name w:val="huge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ationtext">
    <w:name w:val="information_text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rantcommentwrap">
    <w:name w:val="garantcommentwrap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ttom">
    <w:name w:val="nav_bottom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rapper">
    <w:name w:val="yap-layout__wrapper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logo">
    <w:name w:val="yap-layout__logo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">
    <w:name w:val="yap-layout__item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abused">
    <w:name w:val="yap-layout__item_abused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main">
    <w:name w:val="yap-vk-main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image">
    <w:name w:val="yap-adtune__image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ooltip">
    <w:name w:val="yap-adtune__tooltip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info-icon">
    <w:name w:val="yap-contacts__info-icon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utton">
    <w:name w:val="yap-button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uttontext">
    <w:name w:val="yap-button__text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ge">
    <w:name w:val="yap-age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warning">
    <w:name w:val="yap-warning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button">
    <w:name w:val="yap-mobile-app__button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rating-votes">
    <w:name w:val="yap-mobile-app__rating-votes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">
    <w:name w:val="yap-layout__picture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ge">
    <w:name w:val="yap-layout__age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nner">
    <w:name w:val="yap-layout__inner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">
    <w:name w:val="yap-layout__title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lider">
    <w:name w:val="yap-layout__slider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arning">
    <w:name w:val="yap-layout__warning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ody">
    <w:name w:val="yap-layout__body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pp">
    <w:name w:val="yap-layout__app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ext">
    <w:name w:val="yap-adtune__text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active">
    <w:name w:val="inactive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6B3B3"/>
      <w:sz w:val="24"/>
      <w:szCs w:val="24"/>
      <w:lang w:eastAsia="ru-RU"/>
    </w:rPr>
  </w:style>
  <w:style w:type="paragraph" w:customStyle="1" w:styleId="yap-main">
    <w:name w:val="yap-main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lock0x50">
    <w:name w:val="yap-layout_block_0x50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s">
    <w:name w:val="yap-layout__items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itelinks">
    <w:name w:val="yap-layout__sitelinks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chedule">
    <w:name w:val="yap-layout__schedule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tune">
    <w:name w:val="yap-layout__adtune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tune-message">
    <w:name w:val="yap-layout__adtune-message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-rating">
    <w:name w:val="yap-layout__picture-rating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acts">
    <w:name w:val="yap-layout__contacts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ction">
    <w:name w:val="yap-layout__action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ction-price">
    <w:name w:val="yap-layout__action-price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rating">
    <w:name w:val="yap-layout__rating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dress">
    <w:name w:val="yap-layout__address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lockfixed">
    <w:name w:val="yap-layout_block_fixed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lockmsn">
    <w:name w:val="yap-layout_block_msn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lockrow">
    <w:name w:val="yap-layout_block_row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lockposter">
    <w:name w:val="yap-layout_block_poster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logo">
    <w:name w:val="yap-vk-logo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title">
    <w:name w:val="yap-vk-title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domain">
    <w:name w:val="yap-vk-domain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image">
    <w:name w:val="yap-vk-image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body">
    <w:name w:val="yap-vk-body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warning">
    <w:name w:val="yap-vk-warning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age">
    <w:name w:val="yap-vk-age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app">
    <w:name w:val="yap-vk__app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lockmailru">
    <w:name w:val="yap-layout_block_mailru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locktext">
    <w:name w:val="yap-logo-block__text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lockarrow">
    <w:name w:val="yap-logo-block__arrow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fallback">
    <w:name w:val="yap-logo-fallback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picture-blocklink">
    <w:name w:val="yap-picture-block__link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picture-blockimg">
    <w:name w:val="yap-picture-block__img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avicon">
    <w:name w:val="yap-favicon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">
    <w:name w:val="yap-title-block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text">
    <w:name w:val="yap-title-block__text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ody-text">
    <w:name w:val="yap-body-text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button">
    <w:name w:val="yap-adtune__button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ooltip-text">
    <w:name w:val="yap-adtune__tooltip-text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message">
    <w:name w:val="yap-adtune-message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messagetable">
    <w:name w:val="yap-adtune-message__table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messagetext">
    <w:name w:val="yap-adtune-message__text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item">
    <w:name w:val="yap-contacts__item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phone">
    <w:name w:val="yap-contacts__phone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item-link">
    <w:name w:val="yap-contacts__item-link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item-text">
    <w:name w:val="yap-contacts__item-text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itemgo">
    <w:name w:val="yap-contacts__item_go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dress">
    <w:name w:val="yap-address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dresstext-wrap">
    <w:name w:val="yap-address__text-wrap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dressgeo">
    <w:name w:val="yap-address__geo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domain">
    <w:name w:val="yap-domain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sitelinkslink">
    <w:name w:val="yap-sitelinks__link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">
    <w:name w:val="yap-mobile-app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compact">
    <w:name w:val="yap-mobile-app_compact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buttonwidthfull">
    <w:name w:val="yap-mobile-app__button_width_full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buttonheightcompact">
    <w:name w:val="yap-mobile-app__button_height_compact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buttoninline">
    <w:name w:val="yap-mobile-app__button_inline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rating">
    <w:name w:val="yap-mobile-app__rating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ratingwidthfull">
    <w:name w:val="yap-mobile-app__rating_width_full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ratingcontentcentered">
    <w:name w:val="yap-mobile-app__rating_content_centered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extra">
    <w:name w:val="yap-layout__extra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picturefalse">
    <w:name w:val="yap-layout__item_picture_false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itemdomain">
    <w:name w:val="yap-contacts__item_domain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plain">
    <w:name w:val="yap-layout__picture_plain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ent">
    <w:name w:val="yap-layout__content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-domain">
    <w:name w:val="yap-layout__title-domain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ody-domain">
    <w:name w:val="yap-layout__body-domain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rrow">
    <w:name w:val="yap-layout__arrow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-rating">
    <w:name w:val="yap-layout__title-rating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g">
    <w:name w:val="yap-layout__bg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gsvg">
    <w:name w:val="yap-layout__bg_svg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gold-ie">
    <w:name w:val="yap-layout__bg_old-ie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g-img">
    <w:name w:val="yap-layout__bg-img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lock">
    <w:name w:val="yap-logo-block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domain">
    <w:name w:val="yap-contacts__domain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button-price">
    <w:name w:val="yap-mobile-app__button-price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rating-stars">
    <w:name w:val="yap-mobile-app__rating-stars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rating-star">
    <w:name w:val="yap-mobile-app__rating-star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star-svg">
    <w:name w:val="yap-mobile-app__star-svg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rrowroll-up">
    <w:name w:val="yap-layout__arrow_roll-up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1104E"/>
  </w:style>
  <w:style w:type="paragraph" w:customStyle="1" w:styleId="save-to-file1">
    <w:name w:val="save-to-file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1">
    <w:name w:val="edit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1">
    <w:name w:val="short1"/>
    <w:basedOn w:val="a"/>
    <w:rsid w:val="0071104E"/>
    <w:pPr>
      <w:spacing w:before="100" w:beforeAutospacing="1" w:after="100" w:afterAutospacing="1" w:line="240" w:lineRule="auto"/>
      <w:ind w:left="375"/>
      <w:jc w:val="center"/>
    </w:pPr>
    <w:rPr>
      <w:rFonts w:ascii="Times New Roman" w:eastAsia="Times New Roman" w:hAnsi="Times New Roman" w:cs="Times New Roman"/>
      <w:color w:val="22272F"/>
      <w:sz w:val="30"/>
      <w:szCs w:val="30"/>
      <w:lang w:eastAsia="ru-RU"/>
    </w:rPr>
  </w:style>
  <w:style w:type="paragraph" w:customStyle="1" w:styleId="long1">
    <w:name w:val="long1"/>
    <w:basedOn w:val="a"/>
    <w:rsid w:val="0071104E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huge1">
    <w:name w:val="huge1"/>
    <w:basedOn w:val="a"/>
    <w:rsid w:val="0071104E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informationtext1">
    <w:name w:val="information_text1"/>
    <w:basedOn w:val="a"/>
    <w:rsid w:val="0071104E"/>
    <w:pPr>
      <w:shd w:val="clear" w:color="auto" w:fill="CD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s521">
    <w:name w:val="s_52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character" w:customStyle="1" w:styleId="s101">
    <w:name w:val="s_101"/>
    <w:basedOn w:val="a0"/>
    <w:rsid w:val="0071104E"/>
    <w:rPr>
      <w:b/>
      <w:bCs/>
      <w:color w:val="22272F"/>
      <w:sz w:val="24"/>
      <w:szCs w:val="24"/>
    </w:rPr>
  </w:style>
  <w:style w:type="paragraph" w:customStyle="1" w:styleId="s11">
    <w:name w:val="s_11"/>
    <w:basedOn w:val="a"/>
    <w:rsid w:val="0071104E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garantcommentwrap1">
    <w:name w:val="garantcommentwrap1"/>
    <w:basedOn w:val="a"/>
    <w:rsid w:val="0071104E"/>
    <w:pPr>
      <w:shd w:val="clear" w:color="auto" w:fill="F0E9D3"/>
      <w:spacing w:before="100" w:beforeAutospacing="1" w:after="300" w:line="264" w:lineRule="atLeast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s31">
    <w:name w:val="s_31"/>
    <w:basedOn w:val="a"/>
    <w:rsid w:val="0071104E"/>
    <w:pPr>
      <w:spacing w:before="100" w:beforeAutospacing="1" w:after="300" w:line="240" w:lineRule="auto"/>
      <w:jc w:val="center"/>
    </w:pPr>
    <w:rPr>
      <w:rFonts w:ascii="Times New Roman" w:eastAsia="Times New Roman" w:hAnsi="Times New Roman" w:cs="Times New Roman"/>
      <w:b/>
      <w:bCs/>
      <w:color w:val="22272F"/>
      <w:sz w:val="30"/>
      <w:szCs w:val="30"/>
      <w:lang w:eastAsia="ru-RU"/>
    </w:rPr>
  </w:style>
  <w:style w:type="paragraph" w:customStyle="1" w:styleId="navbottom1">
    <w:name w:val="nav_bottom1"/>
    <w:basedOn w:val="a"/>
    <w:rsid w:val="0071104E"/>
    <w:pPr>
      <w:spacing w:before="100" w:beforeAutospacing="1" w:after="150" w:line="28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ain1">
    <w:name w:val="yap-main1"/>
    <w:basedOn w:val="a"/>
    <w:rsid w:val="00711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1">
    <w:name w:val="yap-title-block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2">
    <w:name w:val="yap-title-block2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3">
    <w:name w:val="yap-title-block3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4">
    <w:name w:val="yap-title-block4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lock0x501">
    <w:name w:val="yap-layout_block_0x50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ap-layoutitems1">
    <w:name w:val="yap-layout__items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nner1">
    <w:name w:val="yap-layout__inner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nner2">
    <w:name w:val="yap-layout__inner2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arning1">
    <w:name w:val="yap-layout__warning1"/>
    <w:basedOn w:val="a"/>
    <w:rsid w:val="0071104E"/>
    <w:pPr>
      <w:spacing w:before="55" w:after="100" w:afterAutospacing="1" w:line="240" w:lineRule="auto"/>
      <w:ind w:right="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ody1">
    <w:name w:val="yap-layout__body1"/>
    <w:basedOn w:val="a"/>
    <w:rsid w:val="0071104E"/>
    <w:pPr>
      <w:spacing w:before="5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itelinks1">
    <w:name w:val="yap-layout__sitelinks1"/>
    <w:basedOn w:val="a"/>
    <w:rsid w:val="0071104E"/>
    <w:pPr>
      <w:spacing w:before="5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chedule1">
    <w:name w:val="yap-layout__schedule1"/>
    <w:basedOn w:val="a"/>
    <w:rsid w:val="0071104E"/>
    <w:pPr>
      <w:spacing w:before="5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arning2">
    <w:name w:val="yap-layout__warning2"/>
    <w:basedOn w:val="a"/>
    <w:rsid w:val="0071104E"/>
    <w:pPr>
      <w:spacing w:before="5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tune1">
    <w:name w:val="yap-layout__adtune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ayoutadtune2">
    <w:name w:val="yap-layout__adtune2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tune-message1">
    <w:name w:val="yap-layout__adtune-message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ayoutadtune-message2">
    <w:name w:val="yap-layout__adtune-message2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-rating1">
    <w:name w:val="yap-layout__picture-rating1"/>
    <w:basedOn w:val="a"/>
    <w:rsid w:val="0071104E"/>
    <w:pPr>
      <w:spacing w:before="5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pp1">
    <w:name w:val="yap-layout__app1"/>
    <w:basedOn w:val="a"/>
    <w:rsid w:val="0071104E"/>
    <w:pPr>
      <w:spacing w:before="96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extra1">
    <w:name w:val="yap-layout__extra1"/>
    <w:basedOn w:val="a"/>
    <w:rsid w:val="0071104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rapper1">
    <w:name w:val="yap-layout__wrapper1"/>
    <w:basedOn w:val="a"/>
    <w:rsid w:val="0071104E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rapper2">
    <w:name w:val="yap-layout__wrapper2"/>
    <w:basedOn w:val="a"/>
    <w:rsid w:val="0071104E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rapper3">
    <w:name w:val="yap-layout__wrapper3"/>
    <w:basedOn w:val="a"/>
    <w:rsid w:val="0071104E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240" w:lineRule="auto"/>
      <w:ind w:left="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rapper4">
    <w:name w:val="yap-layout__wrapper4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logo1">
    <w:name w:val="yap-layout__logo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logo2">
    <w:name w:val="yap-layout__logo2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logo3">
    <w:name w:val="yap-layout__logo3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logo4">
    <w:name w:val="yap-layout__logo4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logo5">
    <w:name w:val="yap-layout__logo5"/>
    <w:basedOn w:val="a"/>
    <w:rsid w:val="0071104E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logo6">
    <w:name w:val="yap-layout__logo6"/>
    <w:basedOn w:val="a"/>
    <w:rsid w:val="00711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logo7">
    <w:name w:val="yap-layout__logo7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9"/>
      <w:szCs w:val="29"/>
      <w:lang w:eastAsia="ru-RU"/>
    </w:rPr>
  </w:style>
  <w:style w:type="paragraph" w:customStyle="1" w:styleId="yap-layoutitem1">
    <w:name w:val="yap-layout__item1"/>
    <w:basedOn w:val="a"/>
    <w:rsid w:val="0071104E"/>
    <w:pPr>
      <w:pBdr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abused1">
    <w:name w:val="yap-layout__item_abused1"/>
    <w:basedOn w:val="a"/>
    <w:rsid w:val="0071104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2">
    <w:name w:val="yap-layout__item2"/>
    <w:basedOn w:val="a"/>
    <w:rsid w:val="0071104E"/>
    <w:pPr>
      <w:pBdr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3">
    <w:name w:val="yap-layout__item3"/>
    <w:basedOn w:val="a"/>
    <w:rsid w:val="0071104E"/>
    <w:pPr>
      <w:pBdr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4">
    <w:name w:val="yap-layout__item4"/>
    <w:basedOn w:val="a"/>
    <w:rsid w:val="0071104E"/>
    <w:pPr>
      <w:pBdr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5">
    <w:name w:val="yap-layout__item5"/>
    <w:basedOn w:val="a"/>
    <w:rsid w:val="0071104E"/>
    <w:pPr>
      <w:pBdr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picturefalse1">
    <w:name w:val="yap-layout__item_picture_false1"/>
    <w:basedOn w:val="a"/>
    <w:rsid w:val="0071104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abused2">
    <w:name w:val="yap-layout__item_abused2"/>
    <w:basedOn w:val="a"/>
    <w:rsid w:val="0071104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6">
    <w:name w:val="yap-layout__item6"/>
    <w:basedOn w:val="a"/>
    <w:rsid w:val="0071104E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itemdomain1">
    <w:name w:val="yap-contacts__item_domain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1">
    <w:name w:val="yap-layout__picture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2">
    <w:name w:val="yap-layout__picture2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3">
    <w:name w:val="yap-layout__picture3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4">
    <w:name w:val="yap-layout__picture4"/>
    <w:basedOn w:val="a"/>
    <w:rsid w:val="00711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5">
    <w:name w:val="yap-layout__picture5"/>
    <w:basedOn w:val="a"/>
    <w:rsid w:val="0071104E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plain1">
    <w:name w:val="yap-layout__picture_plain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6">
    <w:name w:val="yap-layout__picture6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7">
    <w:name w:val="yap-layout__picture7"/>
    <w:basedOn w:val="a"/>
    <w:rsid w:val="0071104E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ent1">
    <w:name w:val="yap-layout__content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ent2">
    <w:name w:val="yap-layout__content2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ent3">
    <w:name w:val="yap-layout__content3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ent4">
    <w:name w:val="yap-layout__content4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ent5">
    <w:name w:val="yap-layout__content5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yap-layoutcontent6">
    <w:name w:val="yap-layout__content6"/>
    <w:basedOn w:val="a"/>
    <w:rsid w:val="0071104E"/>
    <w:pPr>
      <w:spacing w:before="100" w:beforeAutospacing="1" w:after="100" w:afterAutospacing="1" w:line="240" w:lineRule="auto"/>
      <w:ind w:lef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ent7">
    <w:name w:val="yap-layout__content7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acts1">
    <w:name w:val="yap-layout__contacts1"/>
    <w:basedOn w:val="a"/>
    <w:rsid w:val="0071104E"/>
    <w:pPr>
      <w:spacing w:before="5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acts2">
    <w:name w:val="yap-layout__contacts2"/>
    <w:basedOn w:val="a"/>
    <w:rsid w:val="0071104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acts3">
    <w:name w:val="yap-layout__contacts3"/>
    <w:basedOn w:val="a"/>
    <w:rsid w:val="0071104E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acts4">
    <w:name w:val="yap-layout__contacts4"/>
    <w:basedOn w:val="a"/>
    <w:rsid w:val="0071104E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acts5">
    <w:name w:val="yap-layout__contacts5"/>
    <w:basedOn w:val="a"/>
    <w:rsid w:val="0071104E"/>
    <w:pPr>
      <w:spacing w:before="15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acts6">
    <w:name w:val="yap-layout__contacts6"/>
    <w:basedOn w:val="a"/>
    <w:rsid w:val="0071104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acts7">
    <w:name w:val="yap-layout__contacts7"/>
    <w:basedOn w:val="a"/>
    <w:rsid w:val="0071104E"/>
    <w:pPr>
      <w:spacing w:before="5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acts8">
    <w:name w:val="yap-layout__contacts8"/>
    <w:basedOn w:val="a"/>
    <w:rsid w:val="0071104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acts9">
    <w:name w:val="yap-layout__contacts9"/>
    <w:basedOn w:val="a"/>
    <w:rsid w:val="0071104E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ction1">
    <w:name w:val="yap-layout__action1"/>
    <w:basedOn w:val="a"/>
    <w:rsid w:val="0071104E"/>
    <w:pPr>
      <w:spacing w:before="100" w:beforeAutospacing="1" w:after="100" w:afterAutospacing="1" w:line="240" w:lineRule="auto"/>
      <w:ind w:left="96"/>
    </w:pPr>
    <w:rPr>
      <w:rFonts w:ascii="Times New Roman" w:eastAsia="Times New Roman" w:hAnsi="Times New Roman" w:cs="Times New Roman"/>
      <w:color w:val="2060A4"/>
      <w:sz w:val="24"/>
      <w:szCs w:val="24"/>
      <w:lang w:eastAsia="ru-RU"/>
    </w:rPr>
  </w:style>
  <w:style w:type="paragraph" w:customStyle="1" w:styleId="yap-layoutaction2">
    <w:name w:val="yap-layout__action2"/>
    <w:basedOn w:val="a"/>
    <w:rsid w:val="0071104E"/>
    <w:pPr>
      <w:spacing w:before="100" w:beforeAutospacing="1" w:after="100" w:afterAutospacing="1" w:line="240" w:lineRule="auto"/>
      <w:ind w:left="96"/>
    </w:pPr>
    <w:rPr>
      <w:rFonts w:ascii="Times New Roman" w:eastAsia="Times New Roman" w:hAnsi="Times New Roman" w:cs="Times New Roman"/>
      <w:color w:val="0066FF"/>
      <w:sz w:val="24"/>
      <w:szCs w:val="24"/>
      <w:lang w:eastAsia="ru-RU"/>
    </w:rPr>
  </w:style>
  <w:style w:type="paragraph" w:customStyle="1" w:styleId="yap-layoutaction-price1">
    <w:name w:val="yap-layout__action-price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ction3">
    <w:name w:val="yap-layout__action3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060A4"/>
      <w:sz w:val="24"/>
      <w:szCs w:val="24"/>
      <w:lang w:eastAsia="ru-RU"/>
    </w:rPr>
  </w:style>
  <w:style w:type="paragraph" w:customStyle="1" w:styleId="yap-layoutrating1">
    <w:name w:val="yap-layout__rating1"/>
    <w:basedOn w:val="a"/>
    <w:rsid w:val="0071104E"/>
    <w:pPr>
      <w:spacing w:before="100" w:beforeAutospacing="1" w:after="100" w:afterAutospacing="1" w:line="240" w:lineRule="auto"/>
      <w:ind w:left="120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yap-layoutrating2">
    <w:name w:val="yap-layout__rating2"/>
    <w:basedOn w:val="a"/>
    <w:rsid w:val="0071104E"/>
    <w:pPr>
      <w:spacing w:before="100" w:beforeAutospacing="1" w:after="100" w:afterAutospacing="1" w:line="240" w:lineRule="auto"/>
      <w:ind w:left="120"/>
      <w:textAlignment w:val="top"/>
    </w:pPr>
    <w:rPr>
      <w:rFonts w:ascii="Times New Roman" w:eastAsia="Times New Roman" w:hAnsi="Times New Roman" w:cs="Times New Roman"/>
      <w:vanish/>
      <w:sz w:val="19"/>
      <w:szCs w:val="19"/>
      <w:lang w:eastAsia="ru-RU"/>
    </w:rPr>
  </w:style>
  <w:style w:type="paragraph" w:customStyle="1" w:styleId="yap-layoutrating3">
    <w:name w:val="yap-layout__rating3"/>
    <w:basedOn w:val="a"/>
    <w:rsid w:val="0071104E"/>
    <w:pPr>
      <w:spacing w:before="100" w:beforeAutospacing="1" w:after="100" w:afterAutospacing="1" w:line="240" w:lineRule="auto"/>
      <w:ind w:left="240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yap-layoutage1">
    <w:name w:val="yap-layout__age1"/>
    <w:basedOn w:val="a"/>
    <w:rsid w:val="007110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ge2">
    <w:name w:val="yap-layout__age2"/>
    <w:basedOn w:val="a"/>
    <w:rsid w:val="0071104E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ge3">
    <w:name w:val="yap-layout__age3"/>
    <w:basedOn w:val="a"/>
    <w:rsid w:val="0071104E"/>
    <w:pPr>
      <w:spacing w:before="100" w:beforeAutospacing="1" w:after="100" w:afterAutospacing="1" w:line="240" w:lineRule="auto"/>
      <w:ind w:left="144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ge4">
    <w:name w:val="yap-layout__age4"/>
    <w:basedOn w:val="a"/>
    <w:rsid w:val="0071104E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dress1">
    <w:name w:val="yap-layout__address1"/>
    <w:basedOn w:val="a"/>
    <w:rsid w:val="0071104E"/>
    <w:pPr>
      <w:spacing w:before="5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dress2">
    <w:name w:val="yap-layout__address2"/>
    <w:basedOn w:val="a"/>
    <w:rsid w:val="0071104E"/>
    <w:pPr>
      <w:spacing w:before="5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ayoutaddress3">
    <w:name w:val="yap-layout__address3"/>
    <w:basedOn w:val="a"/>
    <w:rsid w:val="0071104E"/>
    <w:pPr>
      <w:spacing w:before="5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s2">
    <w:name w:val="yap-layout__items2"/>
    <w:basedOn w:val="a"/>
    <w:rsid w:val="00711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lockfixed1">
    <w:name w:val="yap-layout_block_fixed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ap-layoutinner3">
    <w:name w:val="yap-layout__inner3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arning3">
    <w:name w:val="yap-layout__warning3"/>
    <w:basedOn w:val="a"/>
    <w:rsid w:val="0071104E"/>
    <w:pPr>
      <w:spacing w:before="55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itelinks2">
    <w:name w:val="yap-layout__sitelinks2"/>
    <w:basedOn w:val="a"/>
    <w:rsid w:val="0071104E"/>
    <w:pPr>
      <w:spacing w:before="5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ayoutschedule2">
    <w:name w:val="yap-layout__schedule2"/>
    <w:basedOn w:val="a"/>
    <w:rsid w:val="0071104E"/>
    <w:pPr>
      <w:spacing w:before="5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ayoutinner4">
    <w:name w:val="yap-layout__inner4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nner5">
    <w:name w:val="yap-layout__inner5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nner6">
    <w:name w:val="yap-layout__inner6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ody2">
    <w:name w:val="yap-layout__body2"/>
    <w:basedOn w:val="a"/>
    <w:rsid w:val="0071104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itelinks3">
    <w:name w:val="yap-layout__sitelinks3"/>
    <w:basedOn w:val="a"/>
    <w:rsid w:val="0071104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chedule3">
    <w:name w:val="yap-layout__schedule3"/>
    <w:basedOn w:val="a"/>
    <w:rsid w:val="0071104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arning4">
    <w:name w:val="yap-layout__warning4"/>
    <w:basedOn w:val="a"/>
    <w:rsid w:val="0071104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pp2">
    <w:name w:val="yap-layout__app2"/>
    <w:basedOn w:val="a"/>
    <w:rsid w:val="0071104E"/>
    <w:pPr>
      <w:spacing w:before="5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pp3">
    <w:name w:val="yap-layout__app3"/>
    <w:basedOn w:val="a"/>
    <w:rsid w:val="0071104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pp4">
    <w:name w:val="yap-layout__app4"/>
    <w:basedOn w:val="a"/>
    <w:rsid w:val="0071104E"/>
    <w:pPr>
      <w:spacing w:before="96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ayoutwarning5">
    <w:name w:val="yap-layout__warning5"/>
    <w:basedOn w:val="a"/>
    <w:rsid w:val="0071104E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ody3">
    <w:name w:val="yap-layout__body3"/>
    <w:basedOn w:val="a"/>
    <w:rsid w:val="0071104E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lockmsn1">
    <w:name w:val="yap-layout_block_msn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p-layoutwarning6">
    <w:name w:val="yap-layout__warning6"/>
    <w:basedOn w:val="a"/>
    <w:rsid w:val="0071104E"/>
    <w:pPr>
      <w:spacing w:before="55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yap-layoutinner7">
    <w:name w:val="yap-layout__inner7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1">
    <w:name w:val="yap-layout__title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2">
    <w:name w:val="yap-layout__title2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-domain1">
    <w:name w:val="yap-layout__title-domain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ody4">
    <w:name w:val="yap-layout__body4"/>
    <w:basedOn w:val="a"/>
    <w:rsid w:val="0071104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lockrow1">
    <w:name w:val="yap-layout_block_row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3">
    <w:name w:val="yap-layout__title3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ody5">
    <w:name w:val="yap-layout__body5"/>
    <w:basedOn w:val="a"/>
    <w:rsid w:val="0071104E"/>
    <w:pPr>
      <w:spacing w:before="55" w:after="100" w:afterAutospacing="1" w:line="240" w:lineRule="auto"/>
      <w:ind w:left="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4">
    <w:name w:val="yap-layout__title4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-domain2">
    <w:name w:val="yap-layout__title-domain2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ayoutbody-domain1">
    <w:name w:val="yap-layout__body-domain1"/>
    <w:basedOn w:val="a"/>
    <w:rsid w:val="0071104E"/>
    <w:pPr>
      <w:spacing w:before="100" w:beforeAutospacing="1" w:after="100" w:afterAutospacing="1" w:line="240" w:lineRule="auto"/>
      <w:ind w:left="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tune3">
    <w:name w:val="yap-layout__adtune3"/>
    <w:basedOn w:val="a"/>
    <w:rsid w:val="0071104E"/>
    <w:pPr>
      <w:spacing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ayoutblockposter1">
    <w:name w:val="yap-layout_block_poster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ap-layoutinner8">
    <w:name w:val="yap-layout__inner8"/>
    <w:basedOn w:val="a"/>
    <w:rsid w:val="0071104E"/>
    <w:pPr>
      <w:spacing w:before="105" w:after="105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5">
    <w:name w:val="yap-layout__title5"/>
    <w:basedOn w:val="a"/>
    <w:rsid w:val="0071104E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lider1">
    <w:name w:val="yap-layout__slider1"/>
    <w:basedOn w:val="a"/>
    <w:rsid w:val="0071104E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arning7">
    <w:name w:val="yap-layout__warning7"/>
    <w:basedOn w:val="a"/>
    <w:rsid w:val="0071104E"/>
    <w:pPr>
      <w:shd w:val="clear" w:color="auto" w:fill="FFFFFF"/>
      <w:spacing w:before="5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ody6">
    <w:name w:val="yap-layout__body6"/>
    <w:basedOn w:val="a"/>
    <w:rsid w:val="0071104E"/>
    <w:pPr>
      <w:spacing w:before="5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rrow1">
    <w:name w:val="yap-layout__arrow1"/>
    <w:basedOn w:val="a"/>
    <w:rsid w:val="0071104E"/>
    <w:pPr>
      <w:spacing w:before="100" w:beforeAutospacing="1" w:after="100" w:afterAutospacing="1" w:line="42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tune4">
    <w:name w:val="yap-layout__adtune4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itelinks4">
    <w:name w:val="yap-layout__sitelinks4"/>
    <w:basedOn w:val="a"/>
    <w:rsid w:val="0071104E"/>
    <w:pPr>
      <w:spacing w:before="132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chedule4">
    <w:name w:val="yap-layout__schedule4"/>
    <w:basedOn w:val="a"/>
    <w:rsid w:val="0071104E"/>
    <w:pPr>
      <w:spacing w:before="15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pp5">
    <w:name w:val="yap-layout__app5"/>
    <w:basedOn w:val="a"/>
    <w:rsid w:val="0071104E"/>
    <w:pPr>
      <w:spacing w:before="15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-domain3">
    <w:name w:val="yap-layout__title-domain3"/>
    <w:basedOn w:val="a"/>
    <w:rsid w:val="0071104E"/>
    <w:pPr>
      <w:spacing w:before="55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yap-layouttitle-rating1">
    <w:name w:val="yap-layout__title-rating1"/>
    <w:basedOn w:val="a"/>
    <w:rsid w:val="0071104E"/>
    <w:pPr>
      <w:spacing w:before="5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g1">
    <w:name w:val="yap-layout__bg1"/>
    <w:basedOn w:val="a"/>
    <w:rsid w:val="007110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gsvg1">
    <w:name w:val="yap-layout__bg_svg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gold-ie1">
    <w:name w:val="yap-layout__bg_old-ie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g-img1">
    <w:name w:val="yap-layout__bg-img1"/>
    <w:basedOn w:val="a"/>
    <w:rsid w:val="0071104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rrowroll-up1">
    <w:name w:val="yap-layout__arrow_roll-up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g2">
    <w:name w:val="yap-layout__bg2"/>
    <w:basedOn w:val="a"/>
    <w:rsid w:val="007110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vk-main1">
    <w:name w:val="yap-vk-main1"/>
    <w:basedOn w:val="a"/>
    <w:rsid w:val="0071104E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yap-vk-logo1">
    <w:name w:val="yap-vk-logo1"/>
    <w:basedOn w:val="a"/>
    <w:rsid w:val="0071104E"/>
    <w:pPr>
      <w:spacing w:before="100" w:beforeAutospacing="1" w:after="100" w:afterAutospacing="1" w:line="165" w:lineRule="atLeast"/>
      <w:jc w:val="center"/>
    </w:pPr>
    <w:rPr>
      <w:rFonts w:ascii="Times New Roman" w:eastAsia="Times New Roman" w:hAnsi="Times New Roman" w:cs="Times New Roman"/>
      <w:color w:val="777777"/>
      <w:lang w:eastAsia="ru-RU"/>
    </w:rPr>
  </w:style>
  <w:style w:type="paragraph" w:customStyle="1" w:styleId="yap-vk-title1">
    <w:name w:val="yap-vk-title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060A4"/>
      <w:sz w:val="24"/>
      <w:szCs w:val="24"/>
      <w:lang w:eastAsia="ru-RU"/>
    </w:rPr>
  </w:style>
  <w:style w:type="paragraph" w:customStyle="1" w:styleId="yap-vk-domain1">
    <w:name w:val="yap-vk-domain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77777"/>
      <w:lang w:eastAsia="ru-RU"/>
    </w:rPr>
  </w:style>
  <w:style w:type="paragraph" w:customStyle="1" w:styleId="yap-vk-image1">
    <w:name w:val="yap-vk-image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body1">
    <w:name w:val="yap-vk-body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warning1">
    <w:name w:val="yap-vk-warning1"/>
    <w:basedOn w:val="a"/>
    <w:rsid w:val="0071104E"/>
    <w:pPr>
      <w:spacing w:before="100" w:beforeAutospacing="1" w:after="100" w:afterAutospacing="1" w:line="312" w:lineRule="auto"/>
    </w:pPr>
    <w:rPr>
      <w:rFonts w:ascii="Times New Roman" w:eastAsia="Times New Roman" w:hAnsi="Times New Roman" w:cs="Times New Roman"/>
      <w:color w:val="777777"/>
      <w:sz w:val="20"/>
      <w:szCs w:val="20"/>
      <w:lang w:eastAsia="ru-RU"/>
    </w:rPr>
  </w:style>
  <w:style w:type="paragraph" w:customStyle="1" w:styleId="yap-vk-age1">
    <w:name w:val="yap-vk-age1"/>
    <w:basedOn w:val="a"/>
    <w:rsid w:val="0071104E"/>
    <w:pPr>
      <w:spacing w:before="100" w:beforeAutospacing="1" w:after="100" w:afterAutospacing="1" w:line="312" w:lineRule="auto"/>
    </w:pPr>
    <w:rPr>
      <w:rFonts w:ascii="Times New Roman" w:eastAsia="Times New Roman" w:hAnsi="Times New Roman" w:cs="Times New Roman"/>
      <w:color w:val="777777"/>
      <w:sz w:val="20"/>
      <w:szCs w:val="20"/>
      <w:lang w:eastAsia="ru-RU"/>
    </w:rPr>
  </w:style>
  <w:style w:type="paragraph" w:customStyle="1" w:styleId="yap-vkapp1">
    <w:name w:val="yap-vk__app1"/>
    <w:basedOn w:val="a"/>
    <w:rsid w:val="0071104E"/>
    <w:pPr>
      <w:spacing w:before="13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lockmailru1">
    <w:name w:val="yap-layout_block_mailru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yap-layoutinner9">
    <w:name w:val="yap-layout__inner9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6">
    <w:name w:val="yap-layout__title6"/>
    <w:basedOn w:val="a"/>
    <w:rsid w:val="0071104E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ody7">
    <w:name w:val="yap-layout__body7"/>
    <w:basedOn w:val="a"/>
    <w:rsid w:val="0071104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arning8">
    <w:name w:val="yap-layout__warning8"/>
    <w:basedOn w:val="a"/>
    <w:rsid w:val="0071104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pp6">
    <w:name w:val="yap-layout__app6"/>
    <w:basedOn w:val="a"/>
    <w:rsid w:val="0071104E"/>
    <w:pPr>
      <w:spacing w:before="96" w:after="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yap-body-text1">
    <w:name w:val="yap-body-text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9"/>
      <w:szCs w:val="29"/>
      <w:lang w:eastAsia="ru-RU"/>
    </w:rPr>
  </w:style>
  <w:style w:type="paragraph" w:customStyle="1" w:styleId="yap-domain1">
    <w:name w:val="yap-domain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00"/>
      <w:sz w:val="26"/>
      <w:szCs w:val="26"/>
      <w:lang w:eastAsia="ru-RU"/>
    </w:rPr>
  </w:style>
  <w:style w:type="paragraph" w:customStyle="1" w:styleId="yap-warning1">
    <w:name w:val="yap-warning1"/>
    <w:basedOn w:val="a"/>
    <w:rsid w:val="0071104E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domain2">
    <w:name w:val="yap-domain2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00"/>
      <w:sz w:val="26"/>
      <w:szCs w:val="26"/>
      <w:lang w:eastAsia="ru-RU"/>
    </w:rPr>
  </w:style>
  <w:style w:type="paragraph" w:customStyle="1" w:styleId="yap-logo-block1">
    <w:name w:val="yap-logo-block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locktext1">
    <w:name w:val="yap-logo-block__text1"/>
    <w:basedOn w:val="a"/>
    <w:rsid w:val="0071104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yap-logo-blockarrow1">
    <w:name w:val="yap-logo-block__arrow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fallback1">
    <w:name w:val="yap-logo-fallback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locktext2">
    <w:name w:val="yap-logo-block__text2"/>
    <w:basedOn w:val="a"/>
    <w:rsid w:val="0071104E"/>
    <w:pPr>
      <w:spacing w:before="100" w:beforeAutospacing="1" w:after="100" w:afterAutospacing="1" w:line="255" w:lineRule="atLeast"/>
    </w:pPr>
    <w:rPr>
      <w:rFonts w:ascii="Arial" w:eastAsia="Times New Roman" w:hAnsi="Arial" w:cs="Arial"/>
      <w:color w:val="000000"/>
      <w:sz w:val="15"/>
      <w:szCs w:val="15"/>
      <w:lang w:eastAsia="ru-RU"/>
    </w:rPr>
  </w:style>
  <w:style w:type="paragraph" w:customStyle="1" w:styleId="yap-logo-blocktext3">
    <w:name w:val="yap-logo-block__text3"/>
    <w:basedOn w:val="a"/>
    <w:rsid w:val="0071104E"/>
    <w:pPr>
      <w:spacing w:before="100" w:beforeAutospacing="1" w:after="100" w:afterAutospacing="1" w:line="255" w:lineRule="atLeast"/>
      <w:jc w:val="center"/>
    </w:pPr>
    <w:rPr>
      <w:rFonts w:ascii="Arial" w:eastAsia="Times New Roman" w:hAnsi="Arial" w:cs="Arial"/>
      <w:color w:val="000000"/>
      <w:sz w:val="15"/>
      <w:szCs w:val="15"/>
      <w:lang w:eastAsia="ru-RU"/>
    </w:rPr>
  </w:style>
  <w:style w:type="paragraph" w:customStyle="1" w:styleId="yap-logo-blockarrow2">
    <w:name w:val="yap-logo-block__arrow2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ogo-blocktext4">
    <w:name w:val="yap-logo-block__text4"/>
    <w:basedOn w:val="a"/>
    <w:rsid w:val="0071104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7"/>
      <w:szCs w:val="17"/>
      <w:lang w:eastAsia="ru-RU"/>
    </w:rPr>
  </w:style>
  <w:style w:type="paragraph" w:customStyle="1" w:styleId="yap-logo-blocktext5">
    <w:name w:val="yap-logo-block__text5"/>
    <w:basedOn w:val="a"/>
    <w:rsid w:val="0071104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5"/>
      <w:szCs w:val="15"/>
      <w:lang w:eastAsia="ru-RU"/>
    </w:rPr>
  </w:style>
  <w:style w:type="paragraph" w:customStyle="1" w:styleId="yap-picture-blocklink1">
    <w:name w:val="yap-picture-block__link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picture-blockimg1">
    <w:name w:val="yap-picture-block__img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avicon1">
    <w:name w:val="yap-favicon1"/>
    <w:basedOn w:val="a"/>
    <w:rsid w:val="0071104E"/>
    <w:pPr>
      <w:spacing w:after="100" w:afterAutospacing="1" w:line="240" w:lineRule="auto"/>
      <w:ind w:right="72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avicon2">
    <w:name w:val="yap-favicon2"/>
    <w:basedOn w:val="a"/>
    <w:rsid w:val="0071104E"/>
    <w:pPr>
      <w:spacing w:after="100" w:afterAutospacing="1" w:line="240" w:lineRule="auto"/>
      <w:ind w:right="72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avicon3">
    <w:name w:val="yap-favicon3"/>
    <w:basedOn w:val="a"/>
    <w:rsid w:val="0071104E"/>
    <w:pPr>
      <w:spacing w:after="100" w:afterAutospacing="1" w:line="240" w:lineRule="auto"/>
      <w:ind w:right="72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avicon4">
    <w:name w:val="yap-favicon4"/>
    <w:basedOn w:val="a"/>
    <w:rsid w:val="0071104E"/>
    <w:pPr>
      <w:spacing w:after="100" w:afterAutospacing="1" w:line="240" w:lineRule="auto"/>
      <w:ind w:right="72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5">
    <w:name w:val="yap-title-block5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text1">
    <w:name w:val="yap-title-block__text1"/>
    <w:basedOn w:val="a"/>
    <w:rsid w:val="0071104E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color w:val="2060A4"/>
      <w:sz w:val="24"/>
      <w:szCs w:val="24"/>
      <w:lang w:eastAsia="ru-RU"/>
    </w:rPr>
  </w:style>
  <w:style w:type="paragraph" w:customStyle="1" w:styleId="yap-title-blocktext2">
    <w:name w:val="yap-title-block__text2"/>
    <w:basedOn w:val="a"/>
    <w:rsid w:val="0071104E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color w:val="0066FF"/>
      <w:sz w:val="24"/>
      <w:szCs w:val="24"/>
      <w:lang w:eastAsia="ru-RU"/>
    </w:rPr>
  </w:style>
  <w:style w:type="paragraph" w:customStyle="1" w:styleId="yap-title-blocktext3">
    <w:name w:val="yap-title-block__text3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ru-RU"/>
    </w:rPr>
  </w:style>
  <w:style w:type="paragraph" w:customStyle="1" w:styleId="yap-title-blocktext4">
    <w:name w:val="yap-title-block__text4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text5">
    <w:name w:val="yap-title-block__text5"/>
    <w:basedOn w:val="a"/>
    <w:rsid w:val="0071104E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b/>
      <w:bCs/>
      <w:color w:val="2060A4"/>
      <w:sz w:val="24"/>
      <w:szCs w:val="24"/>
      <w:lang w:eastAsia="ru-RU"/>
    </w:rPr>
  </w:style>
  <w:style w:type="paragraph" w:customStyle="1" w:styleId="yap-title-blocktext6">
    <w:name w:val="yap-title-block__text6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yap-title-blocktext7">
    <w:name w:val="yap-title-block__text7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yap-title-blocktext8">
    <w:name w:val="yap-title-block__text8"/>
    <w:basedOn w:val="a"/>
    <w:rsid w:val="0071104E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yap-title-blocktext9">
    <w:name w:val="yap-title-block__text9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customStyle="1" w:styleId="yap-body-text2">
    <w:name w:val="yap-body-text2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p-adtunebutton1">
    <w:name w:val="yap-adtune__button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image1">
    <w:name w:val="yap-adtune__image1"/>
    <w:basedOn w:val="a"/>
    <w:rsid w:val="0071104E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ext1">
    <w:name w:val="yap-adtune__text1"/>
    <w:basedOn w:val="a"/>
    <w:rsid w:val="0071104E"/>
    <w:pPr>
      <w:spacing w:before="100" w:beforeAutospacing="1" w:after="100" w:afterAutospacing="1" w:line="225" w:lineRule="atLeast"/>
    </w:pPr>
    <w:rPr>
      <w:rFonts w:ascii="Arial" w:eastAsia="Times New Roman" w:hAnsi="Arial" w:cs="Arial"/>
      <w:sz w:val="23"/>
      <w:szCs w:val="23"/>
      <w:lang w:eastAsia="ru-RU"/>
    </w:rPr>
  </w:style>
  <w:style w:type="paragraph" w:customStyle="1" w:styleId="yap-adtunetooltip1">
    <w:name w:val="yap-adtune__tooltip1"/>
    <w:basedOn w:val="a"/>
    <w:rsid w:val="0071104E"/>
    <w:pPr>
      <w:shd w:val="clear" w:color="auto" w:fill="333333"/>
      <w:spacing w:before="100" w:beforeAutospacing="1" w:after="100" w:afterAutospacing="1" w:line="210" w:lineRule="atLeast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yap-adtunetooltip2">
    <w:name w:val="yap-adtune__tooltip2"/>
    <w:basedOn w:val="a"/>
    <w:rsid w:val="0071104E"/>
    <w:pPr>
      <w:shd w:val="clear" w:color="auto" w:fill="333333"/>
      <w:spacing w:before="100" w:beforeAutospacing="1" w:after="100" w:afterAutospacing="1" w:line="210" w:lineRule="atLeast"/>
    </w:pPr>
    <w:rPr>
      <w:rFonts w:ascii="Arial" w:eastAsia="Times New Roman" w:hAnsi="Arial" w:cs="Arial"/>
      <w:color w:val="FFFFFF"/>
      <w:sz w:val="17"/>
      <w:szCs w:val="17"/>
      <w:lang w:eastAsia="ru-RU"/>
    </w:rPr>
  </w:style>
  <w:style w:type="paragraph" w:customStyle="1" w:styleId="yap-adtunetooltip3">
    <w:name w:val="yap-adtune__tooltip3"/>
    <w:basedOn w:val="a"/>
    <w:rsid w:val="0071104E"/>
    <w:pPr>
      <w:shd w:val="clear" w:color="auto" w:fill="333333"/>
      <w:spacing w:before="100" w:beforeAutospacing="1" w:after="100" w:afterAutospacing="1" w:line="210" w:lineRule="atLeast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yap-adtunetooltip4">
    <w:name w:val="yap-adtune__tooltip4"/>
    <w:basedOn w:val="a"/>
    <w:rsid w:val="0071104E"/>
    <w:pPr>
      <w:shd w:val="clear" w:color="auto" w:fill="333333"/>
      <w:spacing w:before="100" w:beforeAutospacing="1" w:after="100" w:afterAutospacing="1" w:line="210" w:lineRule="atLeast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yap-adtunetooltip-text1">
    <w:name w:val="yap-adtune__tooltip-text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p-layoutadtune5">
    <w:name w:val="yap-layout__adtune5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adtune-message1">
    <w:name w:val="yap-adtune-message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messagetable1">
    <w:name w:val="yap-adtune-message__table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messagetext1">
    <w:name w:val="yap-adtune-message__text1"/>
    <w:basedOn w:val="a"/>
    <w:rsid w:val="007110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ap-contactsitem1">
    <w:name w:val="yap-contacts__item1"/>
    <w:basedOn w:val="a"/>
    <w:rsid w:val="0071104E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item2">
    <w:name w:val="yap-contacts__item2"/>
    <w:basedOn w:val="a"/>
    <w:rsid w:val="0071104E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contactsitemdomain2">
    <w:name w:val="yap-contacts__item_domain2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contactsphone1">
    <w:name w:val="yap-contacts__phone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item-link1">
    <w:name w:val="yap-contacts__item-link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00"/>
      <w:sz w:val="24"/>
      <w:szCs w:val="24"/>
      <w:lang w:eastAsia="ru-RU"/>
    </w:rPr>
  </w:style>
  <w:style w:type="paragraph" w:customStyle="1" w:styleId="yap-contactsitem-text1">
    <w:name w:val="yap-contacts__item-text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00"/>
      <w:sz w:val="24"/>
      <w:szCs w:val="24"/>
      <w:lang w:eastAsia="ru-RU"/>
    </w:rPr>
  </w:style>
  <w:style w:type="paragraph" w:customStyle="1" w:styleId="yap-contactsitem-link2">
    <w:name w:val="yap-contacts__item-link2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FF"/>
      <w:sz w:val="24"/>
      <w:szCs w:val="24"/>
      <w:lang w:eastAsia="ru-RU"/>
    </w:rPr>
  </w:style>
  <w:style w:type="paragraph" w:customStyle="1" w:styleId="yap-contactsinfo-icon1">
    <w:name w:val="yap-contacts__info-icon1"/>
    <w:basedOn w:val="a"/>
    <w:rsid w:val="0071104E"/>
    <w:pPr>
      <w:pBdr>
        <w:top w:val="single" w:sz="6" w:space="0" w:color="B2D1B2"/>
        <w:left w:val="single" w:sz="6" w:space="0" w:color="B2D1B2"/>
        <w:bottom w:val="single" w:sz="6" w:space="0" w:color="B2D1B2"/>
        <w:right w:val="single" w:sz="6" w:space="0" w:color="B2D1B2"/>
      </w:pBd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color w:val="197519"/>
      <w:sz w:val="17"/>
      <w:szCs w:val="17"/>
      <w:lang w:eastAsia="ru-RU"/>
    </w:rPr>
  </w:style>
  <w:style w:type="paragraph" w:customStyle="1" w:styleId="yap-contactsdomain1">
    <w:name w:val="yap-contacts__domain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contactsitem-link3">
    <w:name w:val="yap-contacts__item-link3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paragraph" w:customStyle="1" w:styleId="yap-contactsitem-text2">
    <w:name w:val="yap-contacts__item-text2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paragraph" w:customStyle="1" w:styleId="yap-contactsitem-link4">
    <w:name w:val="yap-contacts__item-link4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00"/>
      <w:sz w:val="26"/>
      <w:szCs w:val="26"/>
      <w:lang w:eastAsia="ru-RU"/>
    </w:rPr>
  </w:style>
  <w:style w:type="paragraph" w:customStyle="1" w:styleId="yap-contactsitem-text3">
    <w:name w:val="yap-contacts__item-text3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00"/>
      <w:sz w:val="26"/>
      <w:szCs w:val="26"/>
      <w:lang w:eastAsia="ru-RU"/>
    </w:rPr>
  </w:style>
  <w:style w:type="paragraph" w:customStyle="1" w:styleId="yap-contactsitem-link5">
    <w:name w:val="yap-contacts__item-link5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00"/>
      <w:sz w:val="26"/>
      <w:szCs w:val="26"/>
      <w:lang w:eastAsia="ru-RU"/>
    </w:rPr>
  </w:style>
  <w:style w:type="paragraph" w:customStyle="1" w:styleId="yap-contactsitem3">
    <w:name w:val="yap-contacts__item3"/>
    <w:basedOn w:val="a"/>
    <w:rsid w:val="0071104E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info-icon2">
    <w:name w:val="yap-contacts__info-icon2"/>
    <w:basedOn w:val="a"/>
    <w:rsid w:val="0071104E"/>
    <w:pPr>
      <w:pBdr>
        <w:top w:val="single" w:sz="6" w:space="0" w:color="B2D1B2"/>
        <w:left w:val="single" w:sz="6" w:space="0" w:color="B2D1B2"/>
        <w:bottom w:val="single" w:sz="6" w:space="0" w:color="B2D1B2"/>
        <w:right w:val="single" w:sz="6" w:space="0" w:color="B2D1B2"/>
      </w:pBd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color w:val="197519"/>
      <w:sz w:val="14"/>
      <w:szCs w:val="14"/>
      <w:lang w:eastAsia="ru-RU"/>
    </w:rPr>
  </w:style>
  <w:style w:type="paragraph" w:customStyle="1" w:styleId="yap-contactsitemgo1">
    <w:name w:val="yap-contacts__item_go1"/>
    <w:basedOn w:val="a"/>
    <w:rsid w:val="0071104E"/>
    <w:pPr>
      <w:spacing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itemgo2">
    <w:name w:val="yap-contacts__item_go2"/>
    <w:basedOn w:val="a"/>
    <w:rsid w:val="0071104E"/>
    <w:pPr>
      <w:spacing w:after="100" w:afterAutospacing="1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address1">
    <w:name w:val="yap-address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dresstext-wrap1">
    <w:name w:val="yap-address__text-wrap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00"/>
      <w:sz w:val="24"/>
      <w:szCs w:val="24"/>
      <w:lang w:eastAsia="ru-RU"/>
    </w:rPr>
  </w:style>
  <w:style w:type="paragraph" w:customStyle="1" w:styleId="yap-addressgeo1">
    <w:name w:val="yap-address__geo1"/>
    <w:basedOn w:val="a"/>
    <w:rsid w:val="0071104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item-text4">
    <w:name w:val="yap-contacts__item-text4"/>
    <w:basedOn w:val="a"/>
    <w:rsid w:val="0071104E"/>
    <w:pPr>
      <w:spacing w:before="100" w:beforeAutospacing="1" w:after="100" w:afterAutospacing="1" w:line="240" w:lineRule="auto"/>
      <w:ind w:right="96"/>
    </w:pPr>
    <w:rPr>
      <w:rFonts w:ascii="Times New Roman" w:eastAsia="Times New Roman" w:hAnsi="Times New Roman" w:cs="Times New Roman"/>
      <w:color w:val="006600"/>
      <w:sz w:val="24"/>
      <w:szCs w:val="24"/>
      <w:lang w:eastAsia="ru-RU"/>
    </w:rPr>
  </w:style>
  <w:style w:type="paragraph" w:customStyle="1" w:styleId="yap-addressgeo2">
    <w:name w:val="yap-address__geo2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dressgeo3">
    <w:name w:val="yap-address__geo3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dressgeo4">
    <w:name w:val="yap-address__geo4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dress2">
    <w:name w:val="yap-address2"/>
    <w:basedOn w:val="a"/>
    <w:rsid w:val="0071104E"/>
    <w:pPr>
      <w:spacing w:before="75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yap-addressgeo5">
    <w:name w:val="yap-address__geo5"/>
    <w:basedOn w:val="a"/>
    <w:rsid w:val="0071104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item-text5">
    <w:name w:val="yap-contacts__item-text5"/>
    <w:basedOn w:val="a"/>
    <w:rsid w:val="0071104E"/>
    <w:pPr>
      <w:spacing w:before="100" w:beforeAutospacing="1" w:after="100" w:afterAutospacing="1" w:line="240" w:lineRule="auto"/>
      <w:ind w:right="96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p-contactsinfo-icon3">
    <w:name w:val="yap-contacts__info-icon3"/>
    <w:basedOn w:val="a"/>
    <w:rsid w:val="0071104E"/>
    <w:pPr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color w:val="191919"/>
      <w:sz w:val="17"/>
      <w:szCs w:val="17"/>
      <w:lang w:eastAsia="ru-RU"/>
    </w:rPr>
  </w:style>
  <w:style w:type="paragraph" w:customStyle="1" w:styleId="yap-addressgeo6">
    <w:name w:val="yap-address__geo6"/>
    <w:basedOn w:val="a"/>
    <w:rsid w:val="0071104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dressgeo7">
    <w:name w:val="yap-address__geo7"/>
    <w:basedOn w:val="a"/>
    <w:rsid w:val="0071104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dressgeo8">
    <w:name w:val="yap-address__geo8"/>
    <w:basedOn w:val="a"/>
    <w:rsid w:val="0071104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button1">
    <w:name w:val="yap-button1"/>
    <w:basedOn w:val="a"/>
    <w:rsid w:val="0071104E"/>
    <w:pPr>
      <w:shd w:val="clear" w:color="auto" w:fill="CCCCCC"/>
      <w:spacing w:after="0" w:line="330" w:lineRule="atLeast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yap-button2">
    <w:name w:val="yap-button2"/>
    <w:basedOn w:val="a"/>
    <w:rsid w:val="0071104E"/>
    <w:pPr>
      <w:shd w:val="clear" w:color="auto" w:fill="0066FF"/>
      <w:spacing w:after="0" w:line="330" w:lineRule="atLeast"/>
      <w:jc w:val="center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yap-buttontext1">
    <w:name w:val="yap-button__text1"/>
    <w:basedOn w:val="a"/>
    <w:rsid w:val="0071104E"/>
    <w:pPr>
      <w:spacing w:after="0" w:line="240" w:lineRule="auto"/>
      <w:ind w:left="195" w:right="19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domain3">
    <w:name w:val="yap-domain3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00"/>
      <w:sz w:val="24"/>
      <w:szCs w:val="24"/>
      <w:lang w:eastAsia="ru-RU"/>
    </w:rPr>
  </w:style>
  <w:style w:type="paragraph" w:customStyle="1" w:styleId="yap-domain4">
    <w:name w:val="yap-domain4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FF"/>
      <w:sz w:val="24"/>
      <w:szCs w:val="24"/>
      <w:lang w:eastAsia="ru-RU"/>
    </w:rPr>
  </w:style>
  <w:style w:type="paragraph" w:customStyle="1" w:styleId="yap-domain5">
    <w:name w:val="yap-domain5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FF"/>
      <w:sz w:val="24"/>
      <w:szCs w:val="24"/>
      <w:lang w:eastAsia="ru-RU"/>
    </w:rPr>
  </w:style>
  <w:style w:type="paragraph" w:customStyle="1" w:styleId="yap-domain6">
    <w:name w:val="yap-domain6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FF"/>
      <w:sz w:val="24"/>
      <w:szCs w:val="24"/>
      <w:lang w:eastAsia="ru-RU"/>
    </w:rPr>
  </w:style>
  <w:style w:type="paragraph" w:customStyle="1" w:styleId="yap-domain7">
    <w:name w:val="yap-domain7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paragraph" w:customStyle="1" w:styleId="yap-age1">
    <w:name w:val="yap-age1"/>
    <w:basedOn w:val="a"/>
    <w:rsid w:val="0071104E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p-age2">
    <w:name w:val="yap-age2"/>
    <w:basedOn w:val="a"/>
    <w:rsid w:val="0071104E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p-age3">
    <w:name w:val="yap-age3"/>
    <w:basedOn w:val="a"/>
    <w:rsid w:val="0071104E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p-age4">
    <w:name w:val="yap-age4"/>
    <w:basedOn w:val="a"/>
    <w:rsid w:val="0071104E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p-age5">
    <w:name w:val="yap-age5"/>
    <w:basedOn w:val="a"/>
    <w:rsid w:val="0071104E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p-age6">
    <w:name w:val="yap-age6"/>
    <w:basedOn w:val="a"/>
    <w:rsid w:val="0071104E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p-age7">
    <w:name w:val="yap-age7"/>
    <w:basedOn w:val="a"/>
    <w:rsid w:val="0071104E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yap-warning2">
    <w:name w:val="yap-warning2"/>
    <w:basedOn w:val="a"/>
    <w:rsid w:val="0071104E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p-warning3">
    <w:name w:val="yap-warning3"/>
    <w:basedOn w:val="a"/>
    <w:rsid w:val="0071104E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p-sitelinkslink1">
    <w:name w:val="yap-sitelinks__link1"/>
    <w:basedOn w:val="a"/>
    <w:rsid w:val="0071104E"/>
    <w:pPr>
      <w:spacing w:before="100" w:beforeAutospacing="1" w:after="100" w:afterAutospacing="1" w:line="240" w:lineRule="auto"/>
      <w:ind w:right="240"/>
      <w:textAlignment w:val="center"/>
    </w:pPr>
    <w:rPr>
      <w:rFonts w:ascii="Times New Roman" w:eastAsia="Times New Roman" w:hAnsi="Times New Roman" w:cs="Times New Roman"/>
      <w:color w:val="2060A4"/>
      <w:sz w:val="24"/>
      <w:szCs w:val="24"/>
      <w:lang w:eastAsia="ru-RU"/>
    </w:rPr>
  </w:style>
  <w:style w:type="paragraph" w:customStyle="1" w:styleId="yap-sitelinkslink2">
    <w:name w:val="yap-sitelinks__link2"/>
    <w:basedOn w:val="a"/>
    <w:rsid w:val="0071104E"/>
    <w:pPr>
      <w:spacing w:before="100" w:beforeAutospacing="1" w:after="100" w:afterAutospacing="1" w:line="240" w:lineRule="auto"/>
      <w:ind w:right="240"/>
      <w:textAlignment w:val="center"/>
    </w:pPr>
    <w:rPr>
      <w:rFonts w:ascii="Times New Roman" w:eastAsia="Times New Roman" w:hAnsi="Times New Roman" w:cs="Times New Roman"/>
      <w:color w:val="0066FF"/>
      <w:sz w:val="24"/>
      <w:szCs w:val="24"/>
      <w:lang w:eastAsia="ru-RU"/>
    </w:rPr>
  </w:style>
  <w:style w:type="paragraph" w:customStyle="1" w:styleId="yap-mobile-app1">
    <w:name w:val="yap-mobile-app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compact1">
    <w:name w:val="yap-mobile-app_compact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button1">
    <w:name w:val="yap-mobile-app__button1"/>
    <w:basedOn w:val="a"/>
    <w:rsid w:val="0071104E"/>
    <w:pPr>
      <w:pBdr>
        <w:top w:val="single" w:sz="6" w:space="0" w:color="006600"/>
        <w:left w:val="single" w:sz="6" w:space="0" w:color="006600"/>
        <w:bottom w:val="single" w:sz="6" w:space="0" w:color="006600"/>
        <w:right w:val="single" w:sz="6" w:space="0" w:color="006600"/>
      </w:pBdr>
      <w:spacing w:after="48" w:line="516" w:lineRule="atLeast"/>
      <w:ind w:right="149"/>
      <w:jc w:val="center"/>
      <w:textAlignment w:val="top"/>
    </w:pPr>
    <w:rPr>
      <w:rFonts w:ascii="Times New Roman" w:eastAsia="Times New Roman" w:hAnsi="Times New Roman" w:cs="Times New Roman"/>
      <w:color w:val="006600"/>
      <w:sz w:val="24"/>
      <w:szCs w:val="24"/>
      <w:lang w:eastAsia="ru-RU"/>
    </w:rPr>
  </w:style>
  <w:style w:type="paragraph" w:customStyle="1" w:styleId="yap-mobile-appbuttonwidthfull1">
    <w:name w:val="yap-mobile-app__button_width_full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buttonheightcompact1">
    <w:name w:val="yap-mobile-app__button_height_compact1"/>
    <w:basedOn w:val="a"/>
    <w:rsid w:val="0071104E"/>
    <w:pPr>
      <w:spacing w:after="0" w:line="3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buttoninline1">
    <w:name w:val="yap-mobile-app__button_inline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button2">
    <w:name w:val="yap-mobile-app__button2"/>
    <w:basedOn w:val="a"/>
    <w:rsid w:val="0071104E"/>
    <w:pPr>
      <w:pBdr>
        <w:top w:val="single" w:sz="6" w:space="0" w:color="0066FF"/>
        <w:left w:val="single" w:sz="6" w:space="0" w:color="0066FF"/>
        <w:bottom w:val="single" w:sz="6" w:space="0" w:color="0066FF"/>
        <w:right w:val="single" w:sz="6" w:space="0" w:color="0066FF"/>
      </w:pBdr>
      <w:spacing w:after="48" w:line="516" w:lineRule="atLeast"/>
      <w:ind w:right="149"/>
      <w:jc w:val="center"/>
      <w:textAlignment w:val="top"/>
    </w:pPr>
    <w:rPr>
      <w:rFonts w:ascii="Times New Roman" w:eastAsia="Times New Roman" w:hAnsi="Times New Roman" w:cs="Times New Roman"/>
      <w:color w:val="0066FF"/>
      <w:sz w:val="24"/>
      <w:szCs w:val="24"/>
      <w:lang w:eastAsia="ru-RU"/>
    </w:rPr>
  </w:style>
  <w:style w:type="paragraph" w:customStyle="1" w:styleId="yap-mobile-appbutton-price1">
    <w:name w:val="yap-mobile-app__button-price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mobile-apprating1">
    <w:name w:val="yap-mobile-app__rating1"/>
    <w:basedOn w:val="a"/>
    <w:rsid w:val="007110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ratingwidthfull1">
    <w:name w:val="yap-mobile-app__rating_width_full1"/>
    <w:basedOn w:val="a"/>
    <w:rsid w:val="0071104E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ratingcontentcentered1">
    <w:name w:val="yap-mobile-app__rating_content_centered1"/>
    <w:basedOn w:val="a"/>
    <w:rsid w:val="007110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rating2">
    <w:name w:val="yap-mobile-app__rating2"/>
    <w:basedOn w:val="a"/>
    <w:rsid w:val="007110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mobile-apprating-votes1">
    <w:name w:val="yap-mobile-app__rating-votes1"/>
    <w:basedOn w:val="a"/>
    <w:rsid w:val="0071104E"/>
    <w:pPr>
      <w:spacing w:before="48" w:after="0" w:line="240" w:lineRule="auto"/>
      <w:ind w:left="120"/>
      <w:textAlignment w:val="center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yap-mobile-apprating-stars1">
    <w:name w:val="yap-mobile-app__rating-stars1"/>
    <w:basedOn w:val="a"/>
    <w:rsid w:val="0071104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rating-star1">
    <w:name w:val="yap-mobile-app__rating-star1"/>
    <w:basedOn w:val="a"/>
    <w:rsid w:val="007110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obile-appstar-svg1">
    <w:name w:val="yap-mobile-app__star-svg1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71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71104E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7110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73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9934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9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75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8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0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2DD97-727E-4E91-BDF8-1A4A5B6E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0</Pages>
  <Words>3541</Words>
  <Characters>2018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Матвеева</dc:creator>
  <cp:keywords/>
  <dc:description/>
  <cp:lastModifiedBy>Ольга Н. Матвеева</cp:lastModifiedBy>
  <cp:revision>50</cp:revision>
  <cp:lastPrinted>2016-03-30T05:16:00Z</cp:lastPrinted>
  <dcterms:created xsi:type="dcterms:W3CDTF">2016-02-05T05:27:00Z</dcterms:created>
  <dcterms:modified xsi:type="dcterms:W3CDTF">2016-05-11T09:52:00Z</dcterms:modified>
</cp:coreProperties>
</file>